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C0986" w14:textId="77777777" w:rsidR="006B71BC" w:rsidRDefault="006B71BC" w:rsidP="006B71BC">
      <w:pPr>
        <w:rPr>
          <w:rFonts w:ascii="Arial" w:hAnsi="Arial" w:cs="Arial"/>
          <w:caps/>
          <w:color w:val="0070C0"/>
          <w:sz w:val="44"/>
        </w:rPr>
      </w:pPr>
      <w:r w:rsidRPr="00E73752">
        <w:rPr>
          <w:rFonts w:ascii="Arial" w:hAnsi="Arial" w:cs="Arial"/>
          <w:caps/>
          <w:noProof/>
          <w:color w:val="0070C0"/>
          <w:sz w:val="36"/>
        </w:rPr>
        <w:drawing>
          <wp:anchor distT="0" distB="0" distL="114300" distR="114300" simplePos="0" relativeHeight="251659264" behindDoc="0" locked="0" layoutInCell="1" allowOverlap="1" wp14:anchorId="113EF03B" wp14:editId="3692C8D9">
            <wp:simplePos x="0" y="0"/>
            <wp:positionH relativeFrom="margin">
              <wp:posOffset>19050</wp:posOffset>
            </wp:positionH>
            <wp:positionV relativeFrom="paragraph">
              <wp:posOffset>76200</wp:posOffset>
            </wp:positionV>
            <wp:extent cx="1971675" cy="800735"/>
            <wp:effectExtent l="0" t="0" r="9525" b="0"/>
            <wp:wrapSquare wrapText="bothSides"/>
            <wp:docPr id="4" name="Picture 4" descr="S:\BME Public\Admin Docs\Publications\UD Logo Files\UDPrimaryLogo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BME Public\Admin Docs\Publications\UD Logo Files\UDPrimaryLogo29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aps/>
          <w:color w:val="0070C0"/>
        </w:rPr>
        <w:t xml:space="preserve"> </w:t>
      </w:r>
      <w:r w:rsidRPr="00793EDE">
        <w:rPr>
          <w:rFonts w:ascii="Arial" w:hAnsi="Arial" w:cs="Arial"/>
          <w:caps/>
          <w:color w:val="0070C0"/>
          <w:sz w:val="96"/>
        </w:rPr>
        <w:sym w:font="Symbol" w:char="F07C"/>
      </w:r>
      <w:r w:rsidRPr="00793EDE">
        <w:rPr>
          <w:rFonts w:ascii="Arial" w:hAnsi="Arial" w:cs="Arial"/>
          <w:caps/>
          <w:color w:val="0070C0"/>
          <w:sz w:val="44"/>
        </w:rPr>
        <w:t xml:space="preserve"> biomedical engineering</w:t>
      </w:r>
    </w:p>
    <w:p w14:paraId="1824C247" w14:textId="77777777" w:rsidR="006B71BC" w:rsidRDefault="006B71BC" w:rsidP="006B71BC">
      <w:pPr>
        <w:jc w:val="center"/>
        <w:rPr>
          <w:rFonts w:ascii="Arial" w:hAnsi="Arial" w:cs="Arial"/>
        </w:rPr>
      </w:pPr>
      <w:r w:rsidRPr="00793EDE">
        <w:rPr>
          <w:rFonts w:ascii="Arial" w:hAnsi="Arial" w:cs="Arial"/>
        </w:rPr>
        <w:t>PhD</w:t>
      </w:r>
      <w:r>
        <w:rPr>
          <w:rFonts w:ascii="Arial" w:hAnsi="Arial" w:cs="Arial"/>
        </w:rPr>
        <w:t xml:space="preserve"> in Biomedical Engineering Curriculum Guide</w:t>
      </w:r>
    </w:p>
    <w:p w14:paraId="43550A6A" w14:textId="61E0EFC5" w:rsidR="006B71BC" w:rsidRPr="00C56621" w:rsidRDefault="006B71BC" w:rsidP="006B71BC">
      <w:pPr>
        <w:spacing w:before="240"/>
        <w:rPr>
          <w:rFonts w:ascii="Arial" w:hAnsi="Arial" w:cs="Arial"/>
          <w:b/>
          <w:u w:val="single"/>
        </w:rPr>
      </w:pPr>
      <w:r w:rsidRPr="000815D6">
        <w:rPr>
          <w:rFonts w:ascii="Arial" w:hAnsi="Arial" w:cs="Arial"/>
          <w:b/>
        </w:rPr>
        <w:t>UD ID#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007728"/>
          <w:placeholder>
            <w:docPart w:val="A83DFEED86194D15AA10185A147B657C"/>
          </w:placeholder>
          <w:showingPlcHdr/>
        </w:sdtPr>
        <w:sdtEndPr/>
        <w:sdtContent>
          <w:r w:rsidR="00292E16">
            <w:rPr>
              <w:rStyle w:val="PlaceholderText"/>
              <w:color w:val="0070C0"/>
            </w:rPr>
            <w:t>##########</w:t>
          </w:r>
        </w:sdtContent>
      </w:sdt>
      <w:r w:rsidR="00292E16">
        <w:rPr>
          <w:rFonts w:ascii="Arial" w:hAnsi="Arial" w:cs="Arial"/>
        </w:rPr>
        <w:tab/>
      </w:r>
      <w:r w:rsidR="00117CCA">
        <w:rPr>
          <w:rFonts w:ascii="Arial" w:hAnsi="Arial" w:cs="Arial"/>
        </w:rPr>
        <w:tab/>
      </w:r>
      <w:r w:rsidR="00117CCA">
        <w:rPr>
          <w:rFonts w:ascii="Arial" w:hAnsi="Arial" w:cs="Arial"/>
        </w:rPr>
        <w:tab/>
      </w:r>
      <w:r w:rsidRPr="000815D6">
        <w:rPr>
          <w:rFonts w:ascii="Arial" w:hAnsi="Arial" w:cs="Arial"/>
          <w:b/>
        </w:rPr>
        <w:t>First Name:</w:t>
      </w:r>
      <w:r w:rsidR="000815D6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22909368"/>
          <w:placeholder>
            <w:docPart w:val="6182AA10828D4BF9B64C666049A46201"/>
          </w:placeholder>
          <w:showingPlcHdr/>
        </w:sdtPr>
        <w:sdtEndPr/>
        <w:sdtContent>
          <w:r w:rsidR="000815D6" w:rsidRPr="000815D6">
            <w:rPr>
              <w:rStyle w:val="PlaceholderText"/>
              <w:color w:val="0070C0"/>
            </w:rPr>
            <w:t>First Name</w:t>
          </w:r>
        </w:sdtContent>
      </w:sdt>
      <w:r w:rsidR="000815D6">
        <w:rPr>
          <w:rFonts w:ascii="Arial" w:hAnsi="Arial" w:cs="Arial"/>
          <w:b/>
        </w:rPr>
        <w:t xml:space="preserve"> </w:t>
      </w:r>
      <w:r w:rsidR="00117CCA">
        <w:rPr>
          <w:rFonts w:ascii="Arial" w:hAnsi="Arial" w:cs="Arial"/>
          <w:b/>
        </w:rPr>
        <w:tab/>
      </w:r>
      <w:r w:rsidR="00117CCA">
        <w:rPr>
          <w:rFonts w:ascii="Arial" w:hAnsi="Arial" w:cs="Arial"/>
          <w:b/>
        </w:rPr>
        <w:tab/>
      </w:r>
      <w:r w:rsidR="000815D6" w:rsidRPr="000815D6">
        <w:rPr>
          <w:rFonts w:ascii="Arial" w:hAnsi="Arial" w:cs="Arial"/>
          <w:b/>
        </w:rPr>
        <w:t>L</w:t>
      </w:r>
      <w:r w:rsidRPr="000815D6">
        <w:rPr>
          <w:rFonts w:ascii="Arial" w:hAnsi="Arial" w:cs="Arial"/>
          <w:b/>
        </w:rPr>
        <w:t>ast Nam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41500078"/>
          <w:placeholder>
            <w:docPart w:val="0A3F64E32B554A488853F966939FE49A"/>
          </w:placeholder>
          <w:showingPlcHdr/>
        </w:sdtPr>
        <w:sdtEndPr/>
        <w:sdtContent>
          <w:r w:rsidR="000815D6" w:rsidRPr="000815D6">
            <w:rPr>
              <w:rStyle w:val="PlaceholderText"/>
              <w:color w:val="0070C0"/>
            </w:rPr>
            <w:t>Last Name</w:t>
          </w:r>
        </w:sdtContent>
      </w:sdt>
    </w:p>
    <w:p w14:paraId="307D5E6C" w14:textId="73E26E6D" w:rsidR="006B71BC" w:rsidRPr="000815D6" w:rsidRDefault="00117CCA" w:rsidP="006B71BC">
      <w:pPr>
        <w:spacing w:before="240"/>
        <w:rPr>
          <w:rFonts w:ascii="Arial" w:hAnsi="Arial" w:cs="Arial"/>
          <w:b/>
        </w:rPr>
      </w:pPr>
      <w:r w:rsidRPr="00117CCA">
        <w:rPr>
          <w:rFonts w:ascii="Arial" w:hAnsi="Arial" w:cs="Arial"/>
          <w:b/>
          <w:bCs/>
          <w:szCs w:val="24"/>
        </w:rPr>
        <w:t xml:space="preserve">Faculty Advisor: </w:t>
      </w:r>
      <w:sdt>
        <w:sdtPr>
          <w:rPr>
            <w:rFonts w:ascii="Arial" w:hAnsi="Arial" w:cs="Arial"/>
            <w:b/>
            <w:bCs/>
            <w:szCs w:val="24"/>
          </w:rPr>
          <w:id w:val="207308258"/>
          <w:placeholder>
            <w:docPart w:val="C4E10D141A1C4B7BB6D5DC286469ACF8"/>
          </w:placeholder>
          <w:showingPlcHdr/>
          <w:dropDownList>
            <w:listItem w:value="Choose an item."/>
            <w:listItem w:displayText="Thomas Buchanan" w:value="Thomas Buchanan"/>
            <w:listItem w:displayText="Elise Corbin" w:value="Elise Corbin"/>
            <w:listItem w:displayText="Emily Day" w:value="Emily Day"/>
            <w:listItem w:displayText="Dawn Elliott" w:value="Dawn Elliott"/>
            <w:listItem w:displayText="Jason Gleghorn" w:value="Jason Gleghorn"/>
            <w:listItem w:displayText="Jill Higginson" w:value="Jill Higginson"/>
            <w:listItem w:displayText="Curtis Johnson" w:value="Curtis Johnson"/>
            <w:listItem w:displayText="Megan Killian" w:value="Megan Killian"/>
            <w:listItem w:displayText="Christopher Price" w:value="Christopher Price"/>
            <w:listItem w:displayText="Fabrizio Sergi" w:value="Fabrizio Sergi"/>
            <w:listItem w:displayText="Abhyudai Singh" w:value="Abhyudai Singh"/>
            <w:listItem w:displayText="John Slater" w:value="John Slater"/>
            <w:listItem w:displayText="Ryan Zurakowski" w:value="Ryan Zurakowski"/>
            <w:listItem w:displayText="Joshua Cashaback" w:value="Joshua Cashaback"/>
            <w:listItem w:displayText="David Burris" w:value="David Burris"/>
            <w:listItem w:displayText="Liyun Wang" w:value="Liyun Wang"/>
            <w:listItem w:displayText="Millicent Sullivan" w:value="Millicent Sullivan"/>
          </w:dropDownList>
        </w:sdtPr>
        <w:sdtEndPr/>
        <w:sdtContent>
          <w:r w:rsidRPr="00117CCA">
            <w:rPr>
              <w:rStyle w:val="PlaceholderText"/>
              <w:rFonts w:ascii="Arial" w:hAnsi="Arial" w:cs="Arial"/>
              <w:color w:val="0070C0"/>
            </w:rPr>
            <w:t>Choose an item.</w:t>
          </w:r>
        </w:sdtContent>
      </w:sdt>
      <w:r w:rsidRPr="00117CCA">
        <w:rPr>
          <w:rFonts w:ascii="Arial" w:hAnsi="Arial" w:cs="Arial"/>
          <w:b/>
          <w:bCs/>
          <w:szCs w:val="24"/>
        </w:rPr>
        <w:t xml:space="preserve">   </w:t>
      </w:r>
      <w:r w:rsidRPr="00117CCA">
        <w:rPr>
          <w:rFonts w:ascii="Arial" w:hAnsi="Arial" w:cs="Arial"/>
          <w:b/>
          <w:bCs/>
          <w:szCs w:val="24"/>
        </w:rPr>
        <w:tab/>
      </w:r>
      <w:r w:rsidRPr="00117CCA">
        <w:rPr>
          <w:rFonts w:ascii="Arial" w:hAnsi="Arial" w:cs="Arial"/>
          <w:b/>
          <w:bCs/>
          <w:szCs w:val="24"/>
        </w:rPr>
        <w:tab/>
        <w:t xml:space="preserve"> </w:t>
      </w:r>
      <w:sdt>
        <w:sdtPr>
          <w:rPr>
            <w:rFonts w:ascii="Arial" w:hAnsi="Arial" w:cs="Arial"/>
            <w:b/>
            <w:bCs/>
            <w:szCs w:val="24"/>
          </w:rPr>
          <w:id w:val="1042179562"/>
          <w:placeholder>
            <w:docPart w:val="249887787FF943B69B4CA2A4C4F90F85"/>
          </w:placeholder>
          <w:showingPlcHdr/>
        </w:sdtPr>
        <w:sdtEndPr/>
        <w:sdtContent>
          <w:r w:rsidRPr="00117CCA">
            <w:rPr>
              <w:rStyle w:val="PlaceholderText"/>
              <w:rFonts w:ascii="Arial" w:hAnsi="Arial" w:cs="Arial"/>
              <w:color w:val="0070C0"/>
              <w:sz w:val="20"/>
            </w:rPr>
            <w:t>Other</w:t>
          </w:r>
        </w:sdtContent>
      </w:sdt>
      <w:r w:rsidRPr="00117CCA">
        <w:rPr>
          <w:rFonts w:ascii="Arial" w:hAnsi="Arial" w:cs="Arial"/>
          <w:b/>
          <w:bCs/>
          <w:szCs w:val="24"/>
        </w:rPr>
        <w:t xml:space="preserve"> </w:t>
      </w:r>
      <w:r w:rsidRPr="00117CCA">
        <w:rPr>
          <w:rFonts w:ascii="Arial" w:hAnsi="Arial" w:cs="Arial"/>
          <w:b/>
          <w:bCs/>
          <w:szCs w:val="24"/>
        </w:rPr>
        <w:tab/>
      </w:r>
      <w:r w:rsidRPr="00117CCA">
        <w:rPr>
          <w:rFonts w:ascii="Arial" w:hAnsi="Arial" w:cs="Arial"/>
          <w:b/>
          <w:bCs/>
          <w:szCs w:val="24"/>
        </w:rPr>
        <w:tab/>
      </w:r>
      <w:r w:rsidRPr="00117CCA"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</w:rPr>
        <w:tab/>
      </w:r>
      <w:r w:rsidR="006B71BC" w:rsidRPr="000815D6">
        <w:rPr>
          <w:rFonts w:ascii="Arial" w:hAnsi="Arial" w:cs="Arial"/>
          <w:b/>
        </w:rPr>
        <w:t>Admit term</w:t>
      </w:r>
      <w:r w:rsidR="006B71BC" w:rsidRPr="003B2A19">
        <w:rPr>
          <w:rFonts w:ascii="Arial" w:hAnsi="Arial" w:cs="Arial"/>
        </w:rPr>
        <w:t>:</w:t>
      </w:r>
      <w:r w:rsidR="000815D6" w:rsidRPr="003B2A1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0070C0"/>
          </w:rPr>
          <w:id w:val="1120499755"/>
          <w:placeholder>
            <w:docPart w:val="3FD07AB25C104997B7009BA91DE29EC4"/>
          </w:placeholder>
        </w:sdtPr>
        <w:sdtEndPr/>
        <w:sdtContent>
          <w:r w:rsidR="003B2A19" w:rsidRPr="003B2A19">
            <w:rPr>
              <w:rFonts w:ascii="Arial" w:hAnsi="Arial" w:cs="Arial"/>
              <w:color w:val="0070C0"/>
            </w:rPr>
            <w:t xml:space="preserve">Enter </w:t>
          </w:r>
          <w:r w:rsidR="003B2A19">
            <w:rPr>
              <w:rFonts w:ascii="Arial" w:hAnsi="Arial" w:cs="Arial"/>
              <w:color w:val="0070C0"/>
            </w:rPr>
            <w:t>Semester Yr.</w:t>
          </w:r>
        </w:sdtContent>
      </w:sdt>
    </w:p>
    <w:tbl>
      <w:tblPr>
        <w:tblStyle w:val="TableGrid"/>
        <w:tblW w:w="10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2093"/>
        <w:gridCol w:w="4747"/>
        <w:gridCol w:w="1260"/>
        <w:gridCol w:w="1815"/>
        <w:gridCol w:w="991"/>
      </w:tblGrid>
      <w:tr w:rsidR="008E60E8" w:rsidRPr="005C68C0" w14:paraId="0920C4ED" w14:textId="77777777" w:rsidTr="003B2A19">
        <w:trPr>
          <w:trHeight w:val="295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14:paraId="64D712FB" w14:textId="77777777" w:rsidR="008E60E8" w:rsidRPr="005C68C0" w:rsidRDefault="008E60E8" w:rsidP="005427C8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>Core Courses</w:t>
            </w:r>
          </w:p>
        </w:tc>
        <w:tc>
          <w:tcPr>
            <w:tcW w:w="4747" w:type="dxa"/>
            <w:shd w:val="clear" w:color="auto" w:fill="DAEEF3" w:themeFill="accent5" w:themeFillTint="33"/>
            <w:vAlign w:val="center"/>
          </w:tcPr>
          <w:p w14:paraId="2A001DB9" w14:textId="77777777" w:rsidR="008E60E8" w:rsidRPr="005C68C0" w:rsidRDefault="008E60E8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61810351" w14:textId="77777777" w:rsidR="008E60E8" w:rsidRPr="005C68C0" w:rsidRDefault="008E60E8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15" w:type="dxa"/>
            <w:shd w:val="clear" w:color="auto" w:fill="DAEEF3" w:themeFill="accent5" w:themeFillTint="33"/>
            <w:vAlign w:val="center"/>
          </w:tcPr>
          <w:p w14:paraId="2D6934B6" w14:textId="77777777" w:rsidR="008E60E8" w:rsidRPr="005C68C0" w:rsidRDefault="008E60E8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1" w:type="dxa"/>
            <w:shd w:val="clear" w:color="auto" w:fill="DAEEF3" w:themeFill="accent5" w:themeFillTint="33"/>
            <w:vAlign w:val="center"/>
          </w:tcPr>
          <w:p w14:paraId="3817EE61" w14:textId="77777777" w:rsidR="008E60E8" w:rsidRPr="005C68C0" w:rsidRDefault="008E60E8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E60E8" w:rsidRPr="005C68C0" w14:paraId="22FE91A7" w14:textId="77777777" w:rsidTr="003B2A19">
        <w:trPr>
          <w:trHeight w:val="314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14:paraId="492F68BA" w14:textId="77777777" w:rsidR="008E60E8" w:rsidRPr="005C68C0" w:rsidRDefault="008E60E8" w:rsidP="005427C8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 xml:space="preserve">Course </w:t>
            </w:r>
            <w:r>
              <w:rPr>
                <w:rFonts w:ascii="Arial" w:hAnsi="Arial" w:cs="Arial"/>
                <w:b/>
                <w:sz w:val="20"/>
              </w:rPr>
              <w:t>#</w:t>
            </w:r>
          </w:p>
        </w:tc>
        <w:tc>
          <w:tcPr>
            <w:tcW w:w="4747" w:type="dxa"/>
            <w:shd w:val="clear" w:color="auto" w:fill="DAEEF3" w:themeFill="accent5" w:themeFillTint="33"/>
            <w:vAlign w:val="center"/>
          </w:tcPr>
          <w:p w14:paraId="3AD17CFD" w14:textId="77777777" w:rsidR="008E60E8" w:rsidRPr="005C68C0" w:rsidRDefault="008E60E8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>Course Name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11B4D273" w14:textId="77777777" w:rsidR="008E60E8" w:rsidRPr="005C68C0" w:rsidRDefault="008E60E8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>Credits</w:t>
            </w:r>
          </w:p>
        </w:tc>
        <w:tc>
          <w:tcPr>
            <w:tcW w:w="1815" w:type="dxa"/>
            <w:shd w:val="clear" w:color="auto" w:fill="DAEEF3" w:themeFill="accent5" w:themeFillTint="33"/>
            <w:vAlign w:val="center"/>
          </w:tcPr>
          <w:p w14:paraId="60FA45C4" w14:textId="77777777" w:rsidR="008E60E8" w:rsidRPr="005C68C0" w:rsidRDefault="008E60E8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mester </w:t>
            </w:r>
            <w:r w:rsidRPr="005C68C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91" w:type="dxa"/>
            <w:shd w:val="clear" w:color="auto" w:fill="DAEEF3" w:themeFill="accent5" w:themeFillTint="33"/>
            <w:vAlign w:val="center"/>
          </w:tcPr>
          <w:p w14:paraId="7C534EAF" w14:textId="77777777" w:rsidR="008E60E8" w:rsidRPr="005C68C0" w:rsidRDefault="008E60E8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>Grade</w:t>
            </w:r>
          </w:p>
        </w:tc>
      </w:tr>
      <w:tr w:rsidR="008E60E8" w:rsidRPr="005C68C0" w14:paraId="36EA868B" w14:textId="77777777" w:rsidTr="003B2A19">
        <w:trPr>
          <w:trHeight w:val="29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B2673BC" w14:textId="71A04C35" w:rsidR="008E60E8" w:rsidRPr="005C68C0" w:rsidRDefault="002B317E" w:rsidP="005427C8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561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5D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12EB5">
              <w:rPr>
                <w:rFonts w:ascii="Arial" w:hAnsi="Arial" w:cs="Arial"/>
                <w:sz w:val="20"/>
              </w:rPr>
              <w:t xml:space="preserve"> </w:t>
            </w:r>
            <w:r w:rsidR="008E60E8" w:rsidRPr="005C68C0">
              <w:rPr>
                <w:rFonts w:ascii="Arial" w:hAnsi="Arial" w:cs="Arial"/>
                <w:sz w:val="20"/>
              </w:rPr>
              <w:t>BISC 605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32B263" w14:textId="77777777" w:rsidR="008E60E8" w:rsidRPr="005C68C0" w:rsidRDefault="008E60E8" w:rsidP="005427C8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5C68C0">
              <w:rPr>
                <w:rFonts w:ascii="Arial" w:hAnsi="Arial" w:cs="Arial"/>
                <w:sz w:val="20"/>
              </w:rPr>
              <w:t>Advanced Mammalian Physiolog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CF2578F" w14:textId="57479ABA" w:rsidR="008E60E8" w:rsidRPr="005C68C0" w:rsidRDefault="00EB6486" w:rsidP="005427C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sdt>
          <w:sdtPr>
            <w:rPr>
              <w:rFonts w:ascii="Arial" w:hAnsi="Arial" w:cs="Arial"/>
              <w:sz w:val="20"/>
            </w:rPr>
            <w:id w:val="-1884250330"/>
            <w:placeholder>
              <w:docPart w:val="DefaultPlaceholder_-1854013440"/>
            </w:placeholder>
          </w:sdtPr>
          <w:sdtEndPr/>
          <w:sdtContent>
            <w:tc>
              <w:tcPr>
                <w:tcW w:w="1815" w:type="dxa"/>
                <w:tcBorders>
                  <w:bottom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4815C963" w14:textId="5841CF22" w:rsidR="008E60E8" w:rsidRPr="005C68C0" w:rsidRDefault="00C12EB5" w:rsidP="00C12EB5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 w:rsidRPr="00C12EB5">
                  <w:rPr>
                    <w:rFonts w:ascii="Arial" w:hAnsi="Arial" w:cs="Arial"/>
                    <w:color w:val="0070C0"/>
                    <w:sz w:val="20"/>
                  </w:rPr>
                  <w:t>Enter Semest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08981032"/>
            <w:placeholder>
              <w:docPart w:val="DefaultPlaceholder_-1854013440"/>
            </w:placeholder>
          </w:sdtPr>
          <w:sdtEndPr/>
          <w:sdtContent>
            <w:tc>
              <w:tcPr>
                <w:tcW w:w="991" w:type="dxa"/>
                <w:tcBorders>
                  <w:bottom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06DBBCE6" w14:textId="37645AF8" w:rsidR="008E60E8" w:rsidRPr="005C68C0" w:rsidRDefault="00142CA4" w:rsidP="00142CA4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 w:rsidRPr="00DF68FF">
                  <w:rPr>
                    <w:rFonts w:ascii="Arial" w:hAnsi="Arial" w:cs="Arial"/>
                    <w:caps/>
                    <w:color w:val="0070C0"/>
                    <w:sz w:val="20"/>
                  </w:rPr>
                  <w:t>Grade</w:t>
                </w:r>
              </w:p>
            </w:tc>
          </w:sdtContent>
        </w:sdt>
      </w:tr>
      <w:tr w:rsidR="00DF68FF" w:rsidRPr="005C68C0" w14:paraId="465E8800" w14:textId="77777777" w:rsidTr="003B2A19">
        <w:trPr>
          <w:trHeight w:val="29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E3844CE" w14:textId="71A56854" w:rsidR="00DF68FF" w:rsidRPr="005C68C0" w:rsidRDefault="002B317E" w:rsidP="00DF68F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6707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F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F68FF">
              <w:rPr>
                <w:rFonts w:ascii="Arial" w:hAnsi="Arial" w:cs="Arial"/>
                <w:sz w:val="20"/>
              </w:rPr>
              <w:t xml:space="preserve"> BISC 606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B48986" w14:textId="7D48EDD9" w:rsidR="00DF68FF" w:rsidRPr="005C68C0" w:rsidRDefault="00DF68FF" w:rsidP="00DF68F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5C68C0">
              <w:rPr>
                <w:rFonts w:ascii="Arial" w:hAnsi="Arial" w:cs="Arial"/>
                <w:sz w:val="20"/>
              </w:rPr>
              <w:t>Advanced Mammalian Physiology</w:t>
            </w:r>
            <w:r>
              <w:rPr>
                <w:rFonts w:ascii="Arial" w:hAnsi="Arial" w:cs="Arial"/>
                <w:sz w:val="20"/>
              </w:rPr>
              <w:t xml:space="preserve"> I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0CA8BB" w14:textId="4DD4B1FD" w:rsidR="00DF68FF" w:rsidRPr="005C68C0" w:rsidRDefault="00EB6486" w:rsidP="00DF68F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sdt>
          <w:sdtPr>
            <w:rPr>
              <w:rFonts w:ascii="Arial" w:hAnsi="Arial" w:cs="Arial"/>
              <w:sz w:val="20"/>
            </w:rPr>
            <w:id w:val="48586361"/>
            <w:placeholder>
              <w:docPart w:val="25B619AA969747FF96E65E0B484C795C"/>
            </w:placeholder>
          </w:sdtPr>
          <w:sdtEndPr/>
          <w:sdtContent>
            <w:tc>
              <w:tcPr>
                <w:tcW w:w="18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4CB1D99C" w14:textId="097FBEA8" w:rsidR="00DF68FF" w:rsidRPr="005C68C0" w:rsidRDefault="00DF68FF" w:rsidP="00DF68FF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 w:rsidRPr="00C12EB5">
                  <w:rPr>
                    <w:rFonts w:ascii="Arial" w:hAnsi="Arial" w:cs="Arial"/>
                    <w:color w:val="0070C0"/>
                    <w:sz w:val="20"/>
                  </w:rPr>
                  <w:t>Enter Semest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71947068"/>
            <w:placeholder>
              <w:docPart w:val="8E7028E9707440F4974139CAC7E4987F"/>
            </w:placeholder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5DF6210B" w14:textId="485E458F" w:rsidR="00DF68FF" w:rsidRPr="005C68C0" w:rsidRDefault="00DF68FF" w:rsidP="00DF68FF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 w:rsidRPr="00DF68FF">
                  <w:rPr>
                    <w:rFonts w:ascii="Arial" w:hAnsi="Arial" w:cs="Arial"/>
                    <w:caps/>
                    <w:color w:val="0070C0"/>
                    <w:sz w:val="20"/>
                  </w:rPr>
                  <w:t>Grade</w:t>
                </w:r>
              </w:p>
            </w:tc>
          </w:sdtContent>
        </w:sdt>
      </w:tr>
      <w:tr w:rsidR="00DF68FF" w:rsidRPr="005C68C0" w14:paraId="6A05AB39" w14:textId="77777777" w:rsidTr="003B2A19">
        <w:trPr>
          <w:trHeight w:val="295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77E981E" w14:textId="352543C3" w:rsidR="00DF68FF" w:rsidRDefault="002B317E" w:rsidP="00DF68FF">
            <w:pPr>
              <w:pStyle w:val="ListParagraph"/>
              <w:tabs>
                <w:tab w:val="center" w:pos="938"/>
              </w:tabs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6304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F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F68FF">
              <w:rPr>
                <w:rFonts w:ascii="Arial" w:hAnsi="Arial" w:cs="Arial"/>
                <w:sz w:val="20"/>
              </w:rPr>
              <w:t xml:space="preserve"> BMEG 801</w:t>
            </w:r>
          </w:p>
        </w:tc>
        <w:tc>
          <w:tcPr>
            <w:tcW w:w="4747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3E9E7457" w14:textId="144388F6" w:rsidR="00DF68FF" w:rsidRPr="005C68C0" w:rsidRDefault="00DF68FF" w:rsidP="00DF68F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unications in Biomedical Engineering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FE20558" w14:textId="7DEA0A86" w:rsidR="00DF68FF" w:rsidRPr="005C68C0" w:rsidRDefault="00DF68FF" w:rsidP="00DF68F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sdt>
          <w:sdtPr>
            <w:rPr>
              <w:rFonts w:ascii="Arial" w:hAnsi="Arial" w:cs="Arial"/>
              <w:sz w:val="20"/>
            </w:rPr>
            <w:id w:val="6108087"/>
            <w:placeholder>
              <w:docPart w:val="C75E0ABE5465448D93ED18A63A2D0AA1"/>
            </w:placeholder>
          </w:sdtPr>
          <w:sdtEndPr/>
          <w:sdtContent>
            <w:tc>
              <w:tcPr>
                <w:tcW w:w="1815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7CF3F5B4" w14:textId="796154DE" w:rsidR="00DF68FF" w:rsidRPr="005C68C0" w:rsidRDefault="00DF68FF" w:rsidP="00DF68FF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 w:rsidRPr="00C12EB5">
                  <w:rPr>
                    <w:rFonts w:ascii="Arial" w:hAnsi="Arial" w:cs="Arial"/>
                    <w:color w:val="0070C0"/>
                    <w:sz w:val="20"/>
                  </w:rPr>
                  <w:t>Enter Semest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316143035"/>
            <w:placeholder>
              <w:docPart w:val="ADBE7C0AC1FA4B84BD5E9C771D28A9C5"/>
            </w:placeholder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3625FA72" w14:textId="012ED584" w:rsidR="00DF68FF" w:rsidRPr="005C68C0" w:rsidRDefault="00DF68FF" w:rsidP="00DF68FF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 w:rsidRPr="00DF68FF">
                  <w:rPr>
                    <w:rFonts w:ascii="Arial" w:hAnsi="Arial" w:cs="Arial"/>
                    <w:caps/>
                    <w:color w:val="0070C0"/>
                    <w:sz w:val="20"/>
                  </w:rPr>
                  <w:t>Grade</w:t>
                </w:r>
              </w:p>
            </w:tc>
          </w:sdtContent>
        </w:sdt>
      </w:tr>
    </w:tbl>
    <w:p w14:paraId="796C5310" w14:textId="77777777" w:rsidR="006B71BC" w:rsidRPr="005C68C0" w:rsidRDefault="006B71BC" w:rsidP="006B71BC">
      <w:pPr>
        <w:pStyle w:val="ListParagraph"/>
        <w:rPr>
          <w:rFonts w:ascii="Arial" w:hAnsi="Arial" w:cs="Arial"/>
          <w:sz w:val="20"/>
        </w:rPr>
      </w:pPr>
    </w:p>
    <w:tbl>
      <w:tblPr>
        <w:tblStyle w:val="TableGrid"/>
        <w:tblW w:w="10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2087"/>
        <w:gridCol w:w="4753"/>
        <w:gridCol w:w="1260"/>
        <w:gridCol w:w="1787"/>
        <w:gridCol w:w="991"/>
      </w:tblGrid>
      <w:tr w:rsidR="006B71BC" w:rsidRPr="005C68C0" w14:paraId="72380590" w14:textId="77777777" w:rsidTr="003B2A19">
        <w:trPr>
          <w:trHeight w:val="205"/>
        </w:trPr>
        <w:tc>
          <w:tcPr>
            <w:tcW w:w="10878" w:type="dxa"/>
            <w:gridSpan w:val="5"/>
            <w:shd w:val="clear" w:color="auto" w:fill="DAEEF3" w:themeFill="accent5" w:themeFillTint="33"/>
            <w:vAlign w:val="center"/>
          </w:tcPr>
          <w:p w14:paraId="4BBB79AF" w14:textId="77777777" w:rsidR="006B71BC" w:rsidRPr="005C68C0" w:rsidRDefault="006B71BC" w:rsidP="005427C8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>Core – Advanced Math</w:t>
            </w:r>
            <w:r>
              <w:rPr>
                <w:rFonts w:ascii="Arial" w:hAnsi="Arial" w:cs="Arial"/>
                <w:b/>
                <w:sz w:val="20"/>
              </w:rPr>
              <w:t xml:space="preserve"> – Take One</w:t>
            </w:r>
          </w:p>
        </w:tc>
      </w:tr>
      <w:tr w:rsidR="006B71BC" w:rsidRPr="005C68C0" w14:paraId="6C1F74BA" w14:textId="77777777" w:rsidTr="003B2A19">
        <w:trPr>
          <w:trHeight w:val="218"/>
        </w:trPr>
        <w:tc>
          <w:tcPr>
            <w:tcW w:w="2087" w:type="dxa"/>
            <w:shd w:val="clear" w:color="auto" w:fill="DAEEF3" w:themeFill="accent5" w:themeFillTint="33"/>
            <w:vAlign w:val="center"/>
          </w:tcPr>
          <w:p w14:paraId="6A3A6117" w14:textId="77777777" w:rsidR="006B71BC" w:rsidRPr="005C68C0" w:rsidRDefault="006B71BC" w:rsidP="005427C8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 xml:space="preserve">Course </w:t>
            </w:r>
            <w:r>
              <w:rPr>
                <w:rFonts w:ascii="Arial" w:hAnsi="Arial" w:cs="Arial"/>
                <w:b/>
                <w:sz w:val="20"/>
              </w:rPr>
              <w:t>#</w:t>
            </w:r>
          </w:p>
        </w:tc>
        <w:tc>
          <w:tcPr>
            <w:tcW w:w="4753" w:type="dxa"/>
            <w:shd w:val="clear" w:color="auto" w:fill="DAEEF3" w:themeFill="accent5" w:themeFillTint="33"/>
            <w:vAlign w:val="center"/>
          </w:tcPr>
          <w:p w14:paraId="5CABB241" w14:textId="77777777" w:rsidR="006B71BC" w:rsidRPr="005C68C0" w:rsidRDefault="006B71BC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>Course Name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41E24DF7" w14:textId="77777777" w:rsidR="006B71BC" w:rsidRPr="005C68C0" w:rsidRDefault="006B71BC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>Credits</w:t>
            </w:r>
          </w:p>
        </w:tc>
        <w:tc>
          <w:tcPr>
            <w:tcW w:w="1787" w:type="dxa"/>
            <w:shd w:val="clear" w:color="auto" w:fill="DAEEF3" w:themeFill="accent5" w:themeFillTint="33"/>
            <w:vAlign w:val="center"/>
          </w:tcPr>
          <w:p w14:paraId="21D5DB38" w14:textId="77777777" w:rsidR="006B71BC" w:rsidRPr="005C68C0" w:rsidRDefault="006B71BC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mester </w:t>
            </w:r>
            <w:r w:rsidRPr="005C68C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91" w:type="dxa"/>
            <w:shd w:val="clear" w:color="auto" w:fill="DAEEF3" w:themeFill="accent5" w:themeFillTint="33"/>
            <w:vAlign w:val="center"/>
          </w:tcPr>
          <w:p w14:paraId="2447A8B2" w14:textId="77777777" w:rsidR="006B71BC" w:rsidRPr="005C68C0" w:rsidRDefault="006B71BC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>Grade</w:t>
            </w:r>
          </w:p>
        </w:tc>
      </w:tr>
      <w:tr w:rsidR="00DF68FF" w:rsidRPr="005C68C0" w14:paraId="70106983" w14:textId="77777777" w:rsidTr="003B2A19">
        <w:trPr>
          <w:trHeight w:val="495"/>
        </w:trPr>
        <w:tc>
          <w:tcPr>
            <w:tcW w:w="2087" w:type="dxa"/>
            <w:shd w:val="clear" w:color="auto" w:fill="DAEEF3" w:themeFill="accent5" w:themeFillTint="33"/>
            <w:vAlign w:val="center"/>
          </w:tcPr>
          <w:p w14:paraId="0DCDE907" w14:textId="24D2BB24" w:rsidR="00DF68FF" w:rsidRDefault="002B317E" w:rsidP="00DF68F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4766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F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F68FF">
              <w:rPr>
                <w:rFonts w:ascii="Arial" w:hAnsi="Arial" w:cs="Arial"/>
                <w:sz w:val="20"/>
              </w:rPr>
              <w:t xml:space="preserve"> BMEG/ELEG</w:t>
            </w:r>
            <w:r w:rsidR="00DF68FF" w:rsidRPr="005C68C0">
              <w:rPr>
                <w:rFonts w:ascii="Arial" w:hAnsi="Arial" w:cs="Arial"/>
                <w:sz w:val="20"/>
              </w:rPr>
              <w:t xml:space="preserve"> 671</w:t>
            </w:r>
          </w:p>
          <w:p w14:paraId="3578F9DD" w14:textId="1BB287C3" w:rsidR="00DF68FF" w:rsidRPr="005C68C0" w:rsidRDefault="002B317E" w:rsidP="00F551DD">
            <w:pPr>
              <w:pStyle w:val="ListParagraph"/>
              <w:tabs>
                <w:tab w:val="center" w:pos="935"/>
              </w:tabs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8361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8F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551D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</w:rPr>
                <w:id w:val="30928349"/>
                <w:placeholder>
                  <w:docPart w:val="DefaultPlaceholder_-1854013440"/>
                </w:placeholder>
              </w:sdtPr>
              <w:sdtEndPr/>
              <w:sdtContent>
                <w:r w:rsidR="00DF68FF" w:rsidRPr="00F551DD">
                  <w:rPr>
                    <w:rFonts w:ascii="Arial" w:hAnsi="Arial" w:cs="Arial"/>
                    <w:color w:val="0070C0"/>
                    <w:sz w:val="20"/>
                  </w:rPr>
                  <w:t xml:space="preserve">____ </w:t>
                </w:r>
                <w:r w:rsidR="00F551DD" w:rsidRPr="00F551DD">
                  <w:rPr>
                    <w:rFonts w:ascii="Arial" w:hAnsi="Arial" w:cs="Arial"/>
                    <w:color w:val="0070C0"/>
                    <w:sz w:val="20"/>
                  </w:rPr>
                  <w:t>____</w:t>
                </w:r>
              </w:sdtContent>
            </w:sdt>
          </w:p>
        </w:tc>
        <w:tc>
          <w:tcPr>
            <w:tcW w:w="4753" w:type="dxa"/>
            <w:shd w:val="clear" w:color="auto" w:fill="DAEEF3" w:themeFill="accent5" w:themeFillTint="33"/>
            <w:vAlign w:val="center"/>
          </w:tcPr>
          <w:p w14:paraId="7D165704" w14:textId="0458AD1B" w:rsidR="00DF68FF" w:rsidRDefault="00DF68FF" w:rsidP="00DF68F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  <w:r w:rsidRPr="005C68C0">
              <w:rPr>
                <w:rFonts w:ascii="Arial" w:hAnsi="Arial" w:cs="Arial"/>
                <w:sz w:val="20"/>
              </w:rPr>
              <w:t>Mathematica</w:t>
            </w:r>
            <w:r>
              <w:rPr>
                <w:rFonts w:ascii="Arial" w:hAnsi="Arial" w:cs="Arial"/>
                <w:sz w:val="20"/>
              </w:rPr>
              <w:t>l</w:t>
            </w:r>
            <w:r w:rsidRPr="005C68C0">
              <w:rPr>
                <w:rFonts w:ascii="Arial" w:hAnsi="Arial" w:cs="Arial"/>
                <w:sz w:val="20"/>
              </w:rPr>
              <w:t xml:space="preserve"> Physiology </w:t>
            </w:r>
            <w:r>
              <w:rPr>
                <w:rFonts w:ascii="Arial" w:hAnsi="Arial" w:cs="Arial"/>
                <w:sz w:val="20"/>
              </w:rPr>
              <w:t>(preferred)</w:t>
            </w:r>
            <w:r w:rsidR="00EB6486">
              <w:rPr>
                <w:rFonts w:ascii="Arial" w:hAnsi="Arial" w:cs="Arial"/>
                <w:sz w:val="20"/>
              </w:rPr>
              <w:t>, or</w:t>
            </w:r>
          </w:p>
          <w:p w14:paraId="7150D147" w14:textId="7F2C72E8" w:rsidR="00DF68FF" w:rsidRPr="005C68C0" w:rsidRDefault="002B317E" w:rsidP="005427C8">
            <w:pPr>
              <w:pStyle w:val="ListParagraph"/>
              <w:tabs>
                <w:tab w:val="left" w:pos="3570"/>
              </w:tabs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78618403"/>
                <w:placeholder>
                  <w:docPart w:val="DefaultPlaceholder_-1854013440"/>
                </w:placeholder>
              </w:sdtPr>
              <w:sdtEndPr/>
              <w:sdtContent>
                <w:r w:rsidR="003B2A19" w:rsidRPr="003B2A19">
                  <w:rPr>
                    <w:rFonts w:ascii="Arial" w:hAnsi="Arial" w:cs="Arial"/>
                    <w:color w:val="0070C0"/>
                    <w:sz w:val="20"/>
                  </w:rPr>
                  <w:t xml:space="preserve">Enter </w:t>
                </w:r>
                <w:r w:rsidR="00F551DD" w:rsidRPr="00F551DD">
                  <w:rPr>
                    <w:rFonts w:ascii="Arial" w:hAnsi="Arial" w:cs="Arial"/>
                    <w:color w:val="0070C0"/>
                    <w:sz w:val="20"/>
                  </w:rPr>
                  <w:t>Other Approved course</w:t>
                </w:r>
              </w:sdtContent>
            </w:sdt>
            <w:r w:rsidR="005427C8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447981DC" w14:textId="77777777" w:rsidR="00DF68FF" w:rsidRPr="005C68C0" w:rsidRDefault="00DF68FF" w:rsidP="00DF68F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C68C0">
              <w:rPr>
                <w:rFonts w:ascii="Arial" w:hAnsi="Arial" w:cs="Arial"/>
                <w:sz w:val="20"/>
              </w:rPr>
              <w:t>3</w:t>
            </w:r>
          </w:p>
        </w:tc>
        <w:sdt>
          <w:sdtPr>
            <w:rPr>
              <w:rFonts w:ascii="Arial" w:hAnsi="Arial" w:cs="Arial"/>
              <w:sz w:val="20"/>
            </w:rPr>
            <w:id w:val="1808899079"/>
            <w:placeholder>
              <w:docPart w:val="4D9D076B8A28406C886AF59DBC3E6D96"/>
            </w:placeholder>
          </w:sdtPr>
          <w:sdtEndPr/>
          <w:sdtContent>
            <w:tc>
              <w:tcPr>
                <w:tcW w:w="1787" w:type="dxa"/>
                <w:shd w:val="clear" w:color="auto" w:fill="DAEEF3" w:themeFill="accent5" w:themeFillTint="33"/>
                <w:vAlign w:val="center"/>
              </w:tcPr>
              <w:p w14:paraId="0477B283" w14:textId="1444F6CB" w:rsidR="00DF68FF" w:rsidRPr="005C68C0" w:rsidRDefault="00DF68FF" w:rsidP="00DF68FF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 w:rsidRPr="00C12EB5">
                  <w:rPr>
                    <w:rFonts w:ascii="Arial" w:hAnsi="Arial" w:cs="Arial"/>
                    <w:color w:val="0070C0"/>
                    <w:sz w:val="20"/>
                  </w:rPr>
                  <w:t>Enter Semest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80513408"/>
            <w:placeholder>
              <w:docPart w:val="528AF4DC8BE54FF2A05A65C458D49D79"/>
            </w:placeholder>
          </w:sdtPr>
          <w:sdtEndPr/>
          <w:sdtContent>
            <w:tc>
              <w:tcPr>
                <w:tcW w:w="991" w:type="dxa"/>
                <w:shd w:val="clear" w:color="auto" w:fill="DAEEF3" w:themeFill="accent5" w:themeFillTint="33"/>
                <w:vAlign w:val="center"/>
              </w:tcPr>
              <w:p w14:paraId="7F07FA0B" w14:textId="74D8F056" w:rsidR="00DF68FF" w:rsidRPr="005C68C0" w:rsidRDefault="00DF68FF" w:rsidP="00DF68FF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 w:rsidRPr="00DF68FF">
                  <w:rPr>
                    <w:rFonts w:ascii="Arial" w:hAnsi="Arial" w:cs="Arial"/>
                    <w:caps/>
                    <w:color w:val="0070C0"/>
                    <w:sz w:val="20"/>
                  </w:rPr>
                  <w:t>Grade</w:t>
                </w:r>
              </w:p>
            </w:tc>
          </w:sdtContent>
        </w:sdt>
      </w:tr>
    </w:tbl>
    <w:p w14:paraId="40ACA79F" w14:textId="77777777" w:rsidR="006B71BC" w:rsidRPr="005C68C0" w:rsidRDefault="006B71BC" w:rsidP="006B71BC">
      <w:pPr>
        <w:pStyle w:val="ListParagraph"/>
        <w:rPr>
          <w:rFonts w:ascii="Arial" w:hAnsi="Arial" w:cs="Arial"/>
          <w:sz w:val="20"/>
        </w:rPr>
      </w:pPr>
    </w:p>
    <w:tbl>
      <w:tblPr>
        <w:tblStyle w:val="TableGrid"/>
        <w:tblW w:w="10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2087"/>
        <w:gridCol w:w="4753"/>
        <w:gridCol w:w="1260"/>
        <w:gridCol w:w="1787"/>
        <w:gridCol w:w="991"/>
      </w:tblGrid>
      <w:tr w:rsidR="006B71BC" w:rsidRPr="005C68C0" w14:paraId="424C4E9E" w14:textId="77777777" w:rsidTr="003B2A19">
        <w:trPr>
          <w:trHeight w:val="236"/>
        </w:trPr>
        <w:tc>
          <w:tcPr>
            <w:tcW w:w="10878" w:type="dxa"/>
            <w:gridSpan w:val="5"/>
            <w:shd w:val="clear" w:color="auto" w:fill="DAEEF3" w:themeFill="accent5" w:themeFillTint="33"/>
            <w:vAlign w:val="center"/>
          </w:tcPr>
          <w:p w14:paraId="3AA7614B" w14:textId="77777777" w:rsidR="006B71BC" w:rsidRPr="005C68C0" w:rsidRDefault="006B71BC" w:rsidP="005427C8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>Core - Statistics</w:t>
            </w:r>
            <w:r>
              <w:rPr>
                <w:rFonts w:ascii="Arial" w:hAnsi="Arial" w:cs="Arial"/>
                <w:b/>
                <w:sz w:val="20"/>
              </w:rPr>
              <w:t>– Take One</w:t>
            </w:r>
          </w:p>
        </w:tc>
      </w:tr>
      <w:tr w:rsidR="006B71BC" w:rsidRPr="005C68C0" w14:paraId="3662BD03" w14:textId="77777777" w:rsidTr="003B2A19">
        <w:trPr>
          <w:trHeight w:val="251"/>
        </w:trPr>
        <w:tc>
          <w:tcPr>
            <w:tcW w:w="2087" w:type="dxa"/>
            <w:shd w:val="clear" w:color="auto" w:fill="DAEEF3" w:themeFill="accent5" w:themeFillTint="33"/>
            <w:vAlign w:val="center"/>
          </w:tcPr>
          <w:p w14:paraId="0470CB1C" w14:textId="77777777" w:rsidR="006B71BC" w:rsidRPr="005C68C0" w:rsidRDefault="006B71BC" w:rsidP="005427C8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 xml:space="preserve">Course </w:t>
            </w:r>
            <w:r>
              <w:rPr>
                <w:rFonts w:ascii="Arial" w:hAnsi="Arial" w:cs="Arial"/>
                <w:b/>
                <w:sz w:val="20"/>
              </w:rPr>
              <w:t>#</w:t>
            </w:r>
          </w:p>
        </w:tc>
        <w:tc>
          <w:tcPr>
            <w:tcW w:w="4753" w:type="dxa"/>
            <w:shd w:val="clear" w:color="auto" w:fill="DAEEF3" w:themeFill="accent5" w:themeFillTint="33"/>
            <w:vAlign w:val="center"/>
          </w:tcPr>
          <w:p w14:paraId="762C9E20" w14:textId="77777777" w:rsidR="006B71BC" w:rsidRPr="005C68C0" w:rsidRDefault="006B71BC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>Course Name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28BB313B" w14:textId="77777777" w:rsidR="006B71BC" w:rsidRPr="005C68C0" w:rsidRDefault="006B71BC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>Credits</w:t>
            </w:r>
          </w:p>
        </w:tc>
        <w:tc>
          <w:tcPr>
            <w:tcW w:w="1787" w:type="dxa"/>
            <w:shd w:val="clear" w:color="auto" w:fill="DAEEF3" w:themeFill="accent5" w:themeFillTint="33"/>
            <w:vAlign w:val="center"/>
          </w:tcPr>
          <w:p w14:paraId="305C64CC" w14:textId="77777777" w:rsidR="006B71BC" w:rsidRPr="005C68C0" w:rsidRDefault="006B71BC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mester </w:t>
            </w:r>
            <w:r w:rsidRPr="005C68C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91" w:type="dxa"/>
            <w:shd w:val="clear" w:color="auto" w:fill="DAEEF3" w:themeFill="accent5" w:themeFillTint="33"/>
            <w:vAlign w:val="center"/>
          </w:tcPr>
          <w:p w14:paraId="6393C112" w14:textId="77777777" w:rsidR="006B71BC" w:rsidRPr="005C68C0" w:rsidRDefault="006B71BC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>Grade</w:t>
            </w:r>
          </w:p>
        </w:tc>
      </w:tr>
      <w:tr w:rsidR="00DF68FF" w:rsidRPr="005C68C0" w14:paraId="13080AFD" w14:textId="77777777" w:rsidTr="003B2A19">
        <w:trPr>
          <w:trHeight w:val="472"/>
        </w:trPr>
        <w:tc>
          <w:tcPr>
            <w:tcW w:w="2087" w:type="dxa"/>
            <w:shd w:val="clear" w:color="auto" w:fill="DAEEF3" w:themeFill="accent5" w:themeFillTint="33"/>
            <w:vAlign w:val="center"/>
          </w:tcPr>
          <w:p w14:paraId="04F9DE08" w14:textId="72497EAB" w:rsidR="00DF68FF" w:rsidRPr="005C68C0" w:rsidRDefault="002B317E" w:rsidP="00DF68F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2255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7C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27C8">
              <w:rPr>
                <w:rFonts w:ascii="Arial" w:hAnsi="Arial" w:cs="Arial"/>
                <w:sz w:val="20"/>
              </w:rPr>
              <w:t xml:space="preserve"> </w:t>
            </w:r>
            <w:r w:rsidR="00DF68FF" w:rsidRPr="005C68C0">
              <w:rPr>
                <w:rFonts w:ascii="Arial" w:hAnsi="Arial" w:cs="Arial"/>
                <w:sz w:val="20"/>
              </w:rPr>
              <w:t>BISC 643</w:t>
            </w:r>
          </w:p>
          <w:p w14:paraId="36BED96C" w14:textId="11E18494" w:rsidR="005427C8" w:rsidRDefault="002B317E" w:rsidP="005427C8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8694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7C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27C8">
              <w:rPr>
                <w:rFonts w:ascii="Arial" w:hAnsi="Arial" w:cs="Arial"/>
                <w:sz w:val="20"/>
              </w:rPr>
              <w:t xml:space="preserve"> CHEG 604 </w:t>
            </w:r>
          </w:p>
          <w:p w14:paraId="00C78664" w14:textId="52A7CCD7" w:rsidR="00DF68FF" w:rsidRPr="005C68C0" w:rsidRDefault="002B317E" w:rsidP="005427C8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6756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7C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27C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</w:rPr>
                <w:id w:val="99918758"/>
                <w:placeholder>
                  <w:docPart w:val="3E286E6070B84D1D845A882A164707C2"/>
                </w:placeholder>
              </w:sdtPr>
              <w:sdtEndPr/>
              <w:sdtContent>
                <w:r w:rsidR="005427C8" w:rsidRPr="00F551DD">
                  <w:rPr>
                    <w:rFonts w:ascii="Arial" w:hAnsi="Arial" w:cs="Arial"/>
                    <w:color w:val="0070C0"/>
                    <w:sz w:val="20"/>
                  </w:rPr>
                  <w:t>____ ____</w:t>
                </w:r>
              </w:sdtContent>
            </w:sdt>
          </w:p>
        </w:tc>
        <w:tc>
          <w:tcPr>
            <w:tcW w:w="4753" w:type="dxa"/>
            <w:shd w:val="clear" w:color="auto" w:fill="DAEEF3" w:themeFill="accent5" w:themeFillTint="33"/>
            <w:vAlign w:val="center"/>
          </w:tcPr>
          <w:p w14:paraId="017B67A0" w14:textId="467A4B97" w:rsidR="00DF68FF" w:rsidRPr="005C68C0" w:rsidRDefault="00DF68FF" w:rsidP="00DF68F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5C68C0">
              <w:rPr>
                <w:rFonts w:ascii="Arial" w:hAnsi="Arial" w:cs="Arial"/>
                <w:sz w:val="20"/>
              </w:rPr>
              <w:t>Biological Data Analysis</w:t>
            </w:r>
            <w:r w:rsidR="00EB6486">
              <w:rPr>
                <w:rFonts w:ascii="Arial" w:hAnsi="Arial" w:cs="Arial"/>
                <w:sz w:val="20"/>
              </w:rPr>
              <w:t>, or</w:t>
            </w:r>
          </w:p>
          <w:p w14:paraId="3FE3068E" w14:textId="14E8BB6A" w:rsidR="00D07228" w:rsidRPr="005C68C0" w:rsidRDefault="005427C8" w:rsidP="00D07228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5427C8">
              <w:rPr>
                <w:rFonts w:ascii="Arial" w:hAnsi="Arial" w:cs="Arial"/>
                <w:sz w:val="20"/>
              </w:rPr>
              <w:t xml:space="preserve">Probability </w:t>
            </w:r>
            <w:r w:rsidR="00D07228">
              <w:rPr>
                <w:rFonts w:ascii="Arial" w:hAnsi="Arial" w:cs="Arial"/>
                <w:sz w:val="20"/>
              </w:rPr>
              <w:t>&amp;</w:t>
            </w:r>
            <w:r w:rsidRPr="005427C8">
              <w:rPr>
                <w:rFonts w:ascii="Arial" w:hAnsi="Arial" w:cs="Arial"/>
                <w:sz w:val="20"/>
              </w:rPr>
              <w:t xml:space="preserve"> Statistics for </w:t>
            </w:r>
            <w:proofErr w:type="spellStart"/>
            <w:r w:rsidRPr="005427C8">
              <w:rPr>
                <w:rFonts w:ascii="Arial" w:hAnsi="Arial" w:cs="Arial"/>
                <w:sz w:val="20"/>
              </w:rPr>
              <w:t>Eng</w:t>
            </w:r>
            <w:proofErr w:type="spellEnd"/>
            <w:r w:rsidRPr="005427C8">
              <w:rPr>
                <w:rFonts w:ascii="Arial" w:hAnsi="Arial" w:cs="Arial"/>
                <w:sz w:val="20"/>
              </w:rPr>
              <w:t xml:space="preserve"> Problem Solving</w:t>
            </w:r>
            <w:r w:rsidR="00D07228" w:rsidRPr="005C68C0">
              <w:rPr>
                <w:rFonts w:ascii="Arial" w:hAnsi="Arial" w:cs="Arial"/>
                <w:sz w:val="20"/>
              </w:rPr>
              <w:t xml:space="preserve"> </w:t>
            </w:r>
            <w:r w:rsidR="00EB6486">
              <w:rPr>
                <w:rFonts w:ascii="Arial" w:hAnsi="Arial" w:cs="Arial"/>
                <w:sz w:val="20"/>
              </w:rPr>
              <w:t>, or</w:t>
            </w:r>
          </w:p>
          <w:p w14:paraId="76430890" w14:textId="519656A8" w:rsidR="00DF68FF" w:rsidRPr="005C68C0" w:rsidRDefault="002B317E" w:rsidP="00D07228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84391212"/>
                <w:placeholder>
                  <w:docPart w:val="DFD5358A72C94BF0BBD770C2D3E84190"/>
                </w:placeholder>
              </w:sdtPr>
              <w:sdtEndPr/>
              <w:sdtContent>
                <w:r w:rsidR="003B2A19" w:rsidRPr="003B2A19">
                  <w:rPr>
                    <w:rFonts w:ascii="Arial" w:hAnsi="Arial" w:cs="Arial"/>
                    <w:color w:val="0070C0"/>
                    <w:sz w:val="20"/>
                  </w:rPr>
                  <w:t xml:space="preserve">Enter </w:t>
                </w:r>
                <w:r w:rsidR="00D07228" w:rsidRPr="00F551DD">
                  <w:rPr>
                    <w:rFonts w:ascii="Arial" w:hAnsi="Arial" w:cs="Arial"/>
                    <w:color w:val="0070C0"/>
                    <w:sz w:val="20"/>
                  </w:rPr>
                  <w:t>Other Approved course</w:t>
                </w:r>
              </w:sdtContent>
            </w:sdt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04AC84CC" w14:textId="77777777" w:rsidR="00DF68FF" w:rsidRPr="005C68C0" w:rsidRDefault="00DF68FF" w:rsidP="00DF68F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C68C0">
              <w:rPr>
                <w:rFonts w:ascii="Arial" w:hAnsi="Arial" w:cs="Arial"/>
                <w:sz w:val="20"/>
              </w:rPr>
              <w:t>3</w:t>
            </w:r>
          </w:p>
        </w:tc>
        <w:sdt>
          <w:sdtPr>
            <w:rPr>
              <w:rFonts w:ascii="Arial" w:hAnsi="Arial" w:cs="Arial"/>
              <w:sz w:val="20"/>
            </w:rPr>
            <w:id w:val="-1134106281"/>
            <w:placeholder>
              <w:docPart w:val="2D0CCAC5B4DD4B6386D742EA83541165"/>
            </w:placeholder>
          </w:sdtPr>
          <w:sdtEndPr/>
          <w:sdtContent>
            <w:tc>
              <w:tcPr>
                <w:tcW w:w="1787" w:type="dxa"/>
                <w:shd w:val="clear" w:color="auto" w:fill="DAEEF3" w:themeFill="accent5" w:themeFillTint="33"/>
                <w:vAlign w:val="center"/>
              </w:tcPr>
              <w:p w14:paraId="696F3071" w14:textId="11551E45" w:rsidR="00DF68FF" w:rsidRPr="005C68C0" w:rsidRDefault="00DF68FF" w:rsidP="00DF68FF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 w:rsidRPr="00C12EB5">
                  <w:rPr>
                    <w:rFonts w:ascii="Arial" w:hAnsi="Arial" w:cs="Arial"/>
                    <w:color w:val="0070C0"/>
                    <w:sz w:val="20"/>
                  </w:rPr>
                  <w:t>Enter Semest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276094326"/>
            <w:placeholder>
              <w:docPart w:val="C8339C7DDEA54239A30FD1562A7EE71D"/>
            </w:placeholder>
          </w:sdtPr>
          <w:sdtEndPr/>
          <w:sdtContent>
            <w:tc>
              <w:tcPr>
                <w:tcW w:w="991" w:type="dxa"/>
                <w:shd w:val="clear" w:color="auto" w:fill="DAEEF3" w:themeFill="accent5" w:themeFillTint="33"/>
                <w:vAlign w:val="center"/>
              </w:tcPr>
              <w:p w14:paraId="69A250F1" w14:textId="1AC4D267" w:rsidR="00DF68FF" w:rsidRPr="005C68C0" w:rsidRDefault="00DF68FF" w:rsidP="00DF68FF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 w:rsidRPr="00DF68FF">
                  <w:rPr>
                    <w:rFonts w:ascii="Arial" w:hAnsi="Arial" w:cs="Arial"/>
                    <w:caps/>
                    <w:color w:val="0070C0"/>
                    <w:sz w:val="20"/>
                  </w:rPr>
                  <w:t>Grade</w:t>
                </w:r>
              </w:p>
            </w:tc>
          </w:sdtContent>
        </w:sdt>
      </w:tr>
    </w:tbl>
    <w:p w14:paraId="369A52CB" w14:textId="77777777" w:rsidR="006B71BC" w:rsidRPr="005C68C0" w:rsidRDefault="006B71BC" w:rsidP="006B71BC">
      <w:pPr>
        <w:pStyle w:val="ListParagraph"/>
        <w:rPr>
          <w:rFonts w:ascii="Arial" w:hAnsi="Arial" w:cs="Arial"/>
          <w:sz w:val="20"/>
        </w:rPr>
      </w:pPr>
    </w:p>
    <w:tbl>
      <w:tblPr>
        <w:tblStyle w:val="TableGrid"/>
        <w:tblW w:w="10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2084"/>
        <w:gridCol w:w="4756"/>
        <w:gridCol w:w="1260"/>
        <w:gridCol w:w="1774"/>
        <w:gridCol w:w="989"/>
      </w:tblGrid>
      <w:tr w:rsidR="006B71BC" w:rsidRPr="005C68C0" w14:paraId="60D68A49" w14:textId="77777777" w:rsidTr="003B2A19">
        <w:trPr>
          <w:trHeight w:val="267"/>
        </w:trPr>
        <w:tc>
          <w:tcPr>
            <w:tcW w:w="10863" w:type="dxa"/>
            <w:gridSpan w:val="5"/>
            <w:shd w:val="clear" w:color="auto" w:fill="DAEEF3" w:themeFill="accent5" w:themeFillTint="33"/>
            <w:vAlign w:val="center"/>
          </w:tcPr>
          <w:p w14:paraId="59670924" w14:textId="77777777" w:rsidR="006B71BC" w:rsidRPr="005C68C0" w:rsidRDefault="006B71BC" w:rsidP="005427C8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>Technical Electives See list in Stud</w:t>
            </w:r>
            <w:r>
              <w:rPr>
                <w:rFonts w:ascii="Arial" w:hAnsi="Arial" w:cs="Arial"/>
                <w:b/>
                <w:sz w:val="20"/>
              </w:rPr>
              <w:t>ent Handbook (12 credits needed – level 600 or higher)</w:t>
            </w:r>
          </w:p>
        </w:tc>
      </w:tr>
      <w:tr w:rsidR="006B71BC" w:rsidRPr="005C68C0" w14:paraId="16EFA754" w14:textId="77777777" w:rsidTr="003B2A19">
        <w:trPr>
          <w:trHeight w:val="285"/>
        </w:trPr>
        <w:tc>
          <w:tcPr>
            <w:tcW w:w="2084" w:type="dxa"/>
            <w:shd w:val="clear" w:color="auto" w:fill="DAEEF3" w:themeFill="accent5" w:themeFillTint="33"/>
            <w:vAlign w:val="center"/>
          </w:tcPr>
          <w:p w14:paraId="2183F50D" w14:textId="77777777" w:rsidR="006B71BC" w:rsidRPr="005C68C0" w:rsidRDefault="006B71BC" w:rsidP="005427C8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 xml:space="preserve">Course </w:t>
            </w:r>
            <w:r>
              <w:rPr>
                <w:rFonts w:ascii="Arial" w:hAnsi="Arial" w:cs="Arial"/>
                <w:b/>
                <w:sz w:val="20"/>
              </w:rPr>
              <w:t>#</w:t>
            </w:r>
          </w:p>
        </w:tc>
        <w:tc>
          <w:tcPr>
            <w:tcW w:w="4756" w:type="dxa"/>
            <w:shd w:val="clear" w:color="auto" w:fill="DAEEF3" w:themeFill="accent5" w:themeFillTint="33"/>
            <w:vAlign w:val="center"/>
          </w:tcPr>
          <w:p w14:paraId="5E5CC817" w14:textId="77777777" w:rsidR="006B71BC" w:rsidRPr="005C68C0" w:rsidRDefault="006B71BC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>Course Name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2875086D" w14:textId="77777777" w:rsidR="006B71BC" w:rsidRPr="005C68C0" w:rsidRDefault="006B71BC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>Credits</w:t>
            </w:r>
          </w:p>
        </w:tc>
        <w:tc>
          <w:tcPr>
            <w:tcW w:w="1774" w:type="dxa"/>
            <w:shd w:val="clear" w:color="auto" w:fill="DAEEF3" w:themeFill="accent5" w:themeFillTint="33"/>
            <w:vAlign w:val="center"/>
          </w:tcPr>
          <w:p w14:paraId="2CD110EB" w14:textId="77777777" w:rsidR="006B71BC" w:rsidRPr="005C68C0" w:rsidRDefault="006B71BC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mester </w:t>
            </w:r>
            <w:r w:rsidRPr="005C68C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89" w:type="dxa"/>
            <w:shd w:val="clear" w:color="auto" w:fill="DAEEF3" w:themeFill="accent5" w:themeFillTint="33"/>
            <w:vAlign w:val="center"/>
          </w:tcPr>
          <w:p w14:paraId="6B82E09C" w14:textId="77777777" w:rsidR="006B71BC" w:rsidRPr="005C68C0" w:rsidRDefault="006B71BC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>Grade</w:t>
            </w:r>
          </w:p>
        </w:tc>
      </w:tr>
      <w:tr w:rsidR="00DF68FF" w:rsidRPr="005C68C0" w14:paraId="46EC6BB2" w14:textId="77777777" w:rsidTr="003B2A19">
        <w:trPr>
          <w:trHeight w:val="267"/>
        </w:trPr>
        <w:tc>
          <w:tcPr>
            <w:tcW w:w="208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F2EF4D" w14:textId="561C0E64" w:rsidR="00DF68FF" w:rsidRPr="005C68C0" w:rsidRDefault="002B317E" w:rsidP="00DF68F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1644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D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551D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</w:rPr>
                <w:id w:val="152346625"/>
                <w:placeholder>
                  <w:docPart w:val="2B4BF1C3962A4A0DA37A786FC670B488"/>
                </w:placeholder>
              </w:sdtPr>
              <w:sdtEndPr/>
              <w:sdtContent>
                <w:r w:rsidR="00F551DD" w:rsidRPr="00F551DD">
                  <w:rPr>
                    <w:rFonts w:ascii="Arial" w:hAnsi="Arial" w:cs="Arial"/>
                    <w:color w:val="0070C0"/>
                    <w:sz w:val="20"/>
                  </w:rPr>
                  <w:t>____ ____</w:t>
                </w:r>
              </w:sdtContent>
            </w:sdt>
          </w:p>
        </w:tc>
        <w:tc>
          <w:tcPr>
            <w:tcW w:w="475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592043551"/>
              <w:placeholder>
                <w:docPart w:val="D43700576725450EB020ED8CCD76CAD8"/>
              </w:placeholder>
            </w:sdtPr>
            <w:sdtEndPr/>
            <w:sdtContent>
              <w:p w14:paraId="3CD30FC6" w14:textId="092C39B1" w:rsidR="00DF68FF" w:rsidRPr="00F551DD" w:rsidRDefault="003B2A19" w:rsidP="00F551DD">
                <w:pPr>
                  <w:pStyle w:val="ListParagraph"/>
                  <w:ind w:left="0"/>
                  <w:rPr>
                    <w:rFonts w:ascii="Arial" w:hAnsi="Arial" w:cs="Arial"/>
                    <w:sz w:val="20"/>
                    <w:szCs w:val="22"/>
                  </w:rPr>
                </w:pPr>
                <w:r w:rsidRPr="003B2A19">
                  <w:rPr>
                    <w:rFonts w:ascii="Arial" w:hAnsi="Arial" w:cs="Arial"/>
                    <w:color w:val="0070C0"/>
                    <w:sz w:val="20"/>
                  </w:rPr>
                  <w:t xml:space="preserve">Enter </w:t>
                </w:r>
                <w:r w:rsidR="00F551DD">
                  <w:rPr>
                    <w:rFonts w:ascii="Arial" w:hAnsi="Arial" w:cs="Arial"/>
                    <w:color w:val="0070C0"/>
                    <w:sz w:val="20"/>
                  </w:rPr>
                  <w:t>Course Name</w:t>
                </w:r>
              </w:p>
            </w:sdtContent>
          </w:sdt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10FE9F" w14:textId="77777777" w:rsidR="00DF68FF" w:rsidRPr="005C68C0" w:rsidRDefault="00DF68FF" w:rsidP="00DF68F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C68C0">
              <w:rPr>
                <w:rFonts w:ascii="Arial" w:hAnsi="Arial" w:cs="Arial"/>
                <w:sz w:val="20"/>
              </w:rPr>
              <w:t>3</w:t>
            </w:r>
          </w:p>
        </w:tc>
        <w:sdt>
          <w:sdtPr>
            <w:rPr>
              <w:rFonts w:ascii="Arial" w:hAnsi="Arial" w:cs="Arial"/>
              <w:sz w:val="20"/>
            </w:rPr>
            <w:id w:val="-1234077015"/>
            <w:placeholder>
              <w:docPart w:val="1C62B9778ECE4440A7471FF4E088551B"/>
            </w:placeholder>
          </w:sdtPr>
          <w:sdtEndPr/>
          <w:sdtContent>
            <w:tc>
              <w:tcPr>
                <w:tcW w:w="1774" w:type="dxa"/>
                <w:tcBorders>
                  <w:bottom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0F04BC28" w14:textId="2D5A06C8" w:rsidR="00DF68FF" w:rsidRPr="005C68C0" w:rsidRDefault="00DF68FF" w:rsidP="00DF68FF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 w:rsidRPr="00C12EB5">
                  <w:rPr>
                    <w:rFonts w:ascii="Arial" w:hAnsi="Arial" w:cs="Arial"/>
                    <w:color w:val="0070C0"/>
                    <w:sz w:val="20"/>
                  </w:rPr>
                  <w:t>Enter Semest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84394554"/>
            <w:placeholder>
              <w:docPart w:val="0D6A09284A514D1F8567232BAEA849B4"/>
            </w:placeholder>
          </w:sdtPr>
          <w:sdtEndPr/>
          <w:sdtContent>
            <w:tc>
              <w:tcPr>
                <w:tcW w:w="989" w:type="dxa"/>
                <w:tcBorders>
                  <w:bottom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43B30C52" w14:textId="138CC648" w:rsidR="00DF68FF" w:rsidRPr="005C68C0" w:rsidRDefault="00DF68FF" w:rsidP="00DF68FF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 w:rsidRPr="00DF68FF">
                  <w:rPr>
                    <w:rFonts w:ascii="Arial" w:hAnsi="Arial" w:cs="Arial"/>
                    <w:caps/>
                    <w:color w:val="0070C0"/>
                    <w:sz w:val="20"/>
                  </w:rPr>
                  <w:t>Grade</w:t>
                </w:r>
              </w:p>
            </w:tc>
          </w:sdtContent>
        </w:sdt>
      </w:tr>
      <w:tr w:rsidR="00DF68FF" w:rsidRPr="005C68C0" w14:paraId="7AFFF615" w14:textId="77777777" w:rsidTr="003B2A19">
        <w:trPr>
          <w:trHeight w:val="267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6EC778F" w14:textId="6D061AF2" w:rsidR="00DF68FF" w:rsidRPr="005C68C0" w:rsidRDefault="002B317E" w:rsidP="00DF68F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202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D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551D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</w:rPr>
                <w:id w:val="-1325662586"/>
                <w:placeholder>
                  <w:docPart w:val="395ED172D24B4FD1A9235C479DB5BF55"/>
                </w:placeholder>
              </w:sdtPr>
              <w:sdtEndPr/>
              <w:sdtContent>
                <w:r w:rsidR="00F551DD" w:rsidRPr="00F551DD">
                  <w:rPr>
                    <w:rFonts w:ascii="Arial" w:hAnsi="Arial" w:cs="Arial"/>
                    <w:color w:val="0070C0"/>
                    <w:sz w:val="20"/>
                  </w:rPr>
                  <w:t>____ ____</w:t>
                </w:r>
              </w:sdtContent>
            </w:sdt>
          </w:p>
        </w:tc>
        <w:tc>
          <w:tcPr>
            <w:tcW w:w="4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63987362"/>
              <w:placeholder>
                <w:docPart w:val="2A3A0D2CF53746FB8DA53BB33371B598"/>
              </w:placeholder>
            </w:sdtPr>
            <w:sdtEndPr/>
            <w:sdtContent>
              <w:p w14:paraId="68B3985E" w14:textId="12ADE03C" w:rsidR="00DF68FF" w:rsidRPr="00F551DD" w:rsidRDefault="003B2A19" w:rsidP="00DF68FF">
                <w:pPr>
                  <w:pStyle w:val="ListParagraph"/>
                  <w:ind w:left="0"/>
                  <w:rPr>
                    <w:rFonts w:ascii="Arial" w:hAnsi="Arial" w:cs="Arial"/>
                    <w:sz w:val="20"/>
                    <w:szCs w:val="22"/>
                  </w:rPr>
                </w:pPr>
                <w:r w:rsidRPr="003B2A19">
                  <w:rPr>
                    <w:rFonts w:ascii="Arial" w:hAnsi="Arial" w:cs="Arial"/>
                    <w:color w:val="0070C0"/>
                    <w:sz w:val="20"/>
                  </w:rPr>
                  <w:t xml:space="preserve">Enter </w:t>
                </w:r>
                <w:r w:rsidR="00F551DD">
                  <w:rPr>
                    <w:rFonts w:ascii="Arial" w:hAnsi="Arial" w:cs="Arial"/>
                    <w:color w:val="0070C0"/>
                    <w:sz w:val="20"/>
                  </w:rPr>
                  <w:t>Course Name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CE92BE2" w14:textId="77777777" w:rsidR="00DF68FF" w:rsidRPr="005C68C0" w:rsidRDefault="00DF68FF" w:rsidP="00DF68F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C68C0">
              <w:rPr>
                <w:rFonts w:ascii="Arial" w:hAnsi="Arial" w:cs="Arial"/>
                <w:sz w:val="20"/>
              </w:rPr>
              <w:t>3</w:t>
            </w:r>
          </w:p>
        </w:tc>
        <w:sdt>
          <w:sdtPr>
            <w:rPr>
              <w:rFonts w:ascii="Arial" w:hAnsi="Arial" w:cs="Arial"/>
              <w:sz w:val="20"/>
            </w:rPr>
            <w:id w:val="1167443163"/>
            <w:placeholder>
              <w:docPart w:val="F875DDA45B6D4E2482AB3E20AC2F57FE"/>
            </w:placeholder>
          </w:sdtPr>
          <w:sdtEndPr/>
          <w:sdtContent>
            <w:tc>
              <w:tcPr>
                <w:tcW w:w="177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28455FDC" w14:textId="5AC0AC01" w:rsidR="00DF68FF" w:rsidRPr="005C68C0" w:rsidRDefault="00DF68FF" w:rsidP="00DF68FF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 w:rsidRPr="00C12EB5">
                  <w:rPr>
                    <w:rFonts w:ascii="Arial" w:hAnsi="Arial" w:cs="Arial"/>
                    <w:color w:val="0070C0"/>
                    <w:sz w:val="20"/>
                  </w:rPr>
                  <w:t>Enter Semest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795133074"/>
            <w:placeholder>
              <w:docPart w:val="9E1FD6BB35724C3E8E5FD2B240470E45"/>
            </w:placeholder>
          </w:sdtPr>
          <w:sdtEndPr/>
          <w:sdtContent>
            <w:tc>
              <w:tcPr>
                <w:tcW w:w="9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087B3DD6" w14:textId="6F46F5B9" w:rsidR="00DF68FF" w:rsidRPr="005C68C0" w:rsidRDefault="00DF68FF" w:rsidP="00DF68FF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 w:rsidRPr="00DF68FF">
                  <w:rPr>
                    <w:rFonts w:ascii="Arial" w:hAnsi="Arial" w:cs="Arial"/>
                    <w:caps/>
                    <w:color w:val="0070C0"/>
                    <w:sz w:val="20"/>
                  </w:rPr>
                  <w:t>Grade</w:t>
                </w:r>
              </w:p>
            </w:tc>
          </w:sdtContent>
        </w:sdt>
      </w:tr>
      <w:tr w:rsidR="00DF68FF" w:rsidRPr="005C68C0" w14:paraId="059A8A4F" w14:textId="77777777" w:rsidTr="003B2A19">
        <w:trPr>
          <w:trHeight w:val="267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907E70" w14:textId="4D0F3859" w:rsidR="00DF68FF" w:rsidRPr="005C68C0" w:rsidRDefault="002B317E" w:rsidP="00DF68F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4638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D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551D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</w:rPr>
                <w:id w:val="-24792552"/>
                <w:placeholder>
                  <w:docPart w:val="132863BCA5AC4B1B89142D98A3ABC356"/>
                </w:placeholder>
              </w:sdtPr>
              <w:sdtEndPr/>
              <w:sdtContent>
                <w:r w:rsidR="00F551DD" w:rsidRPr="00F551DD">
                  <w:rPr>
                    <w:rFonts w:ascii="Arial" w:hAnsi="Arial" w:cs="Arial"/>
                    <w:color w:val="0070C0"/>
                    <w:sz w:val="20"/>
                  </w:rPr>
                  <w:t>____ ____</w:t>
                </w:r>
              </w:sdtContent>
            </w:sdt>
          </w:p>
        </w:tc>
        <w:tc>
          <w:tcPr>
            <w:tcW w:w="4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316916581"/>
              <w:placeholder>
                <w:docPart w:val="6FE94F40E92B44329030F2FC6DF513E9"/>
              </w:placeholder>
            </w:sdtPr>
            <w:sdtEndPr/>
            <w:sdtContent>
              <w:p w14:paraId="6A4F5D6F" w14:textId="595313FE" w:rsidR="00DF68FF" w:rsidRPr="00F551DD" w:rsidRDefault="003B2A19" w:rsidP="00DF68FF">
                <w:pPr>
                  <w:pStyle w:val="ListParagraph"/>
                  <w:ind w:left="0"/>
                  <w:rPr>
                    <w:rFonts w:ascii="Arial" w:hAnsi="Arial" w:cs="Arial"/>
                    <w:sz w:val="20"/>
                    <w:szCs w:val="22"/>
                  </w:rPr>
                </w:pPr>
                <w:r w:rsidRPr="003B2A19">
                  <w:rPr>
                    <w:rFonts w:ascii="Arial" w:hAnsi="Arial" w:cs="Arial"/>
                    <w:color w:val="0070C0"/>
                    <w:sz w:val="20"/>
                  </w:rPr>
                  <w:t xml:space="preserve">Enter </w:t>
                </w:r>
                <w:r w:rsidR="00F551DD">
                  <w:rPr>
                    <w:rFonts w:ascii="Arial" w:hAnsi="Arial" w:cs="Arial"/>
                    <w:color w:val="0070C0"/>
                    <w:sz w:val="20"/>
                  </w:rPr>
                  <w:t>Course Name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C067DC" w14:textId="77777777" w:rsidR="00DF68FF" w:rsidRPr="005C68C0" w:rsidRDefault="00DF68FF" w:rsidP="00DF68F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C68C0">
              <w:rPr>
                <w:rFonts w:ascii="Arial" w:hAnsi="Arial" w:cs="Arial"/>
                <w:sz w:val="20"/>
              </w:rPr>
              <w:t>3</w:t>
            </w:r>
          </w:p>
        </w:tc>
        <w:sdt>
          <w:sdtPr>
            <w:rPr>
              <w:rFonts w:ascii="Arial" w:hAnsi="Arial" w:cs="Arial"/>
              <w:sz w:val="20"/>
            </w:rPr>
            <w:id w:val="-232314606"/>
            <w:placeholder>
              <w:docPart w:val="B07B5683D53242B6BA3B2F9DB79DA214"/>
            </w:placeholder>
          </w:sdtPr>
          <w:sdtEndPr/>
          <w:sdtContent>
            <w:tc>
              <w:tcPr>
                <w:tcW w:w="177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4D5D120D" w14:textId="5BD2F4B2" w:rsidR="00DF68FF" w:rsidRPr="005C68C0" w:rsidRDefault="00DF68FF" w:rsidP="00DF68FF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 w:rsidRPr="00C12EB5">
                  <w:rPr>
                    <w:rFonts w:ascii="Arial" w:hAnsi="Arial" w:cs="Arial"/>
                    <w:color w:val="0070C0"/>
                    <w:sz w:val="20"/>
                  </w:rPr>
                  <w:t>Enter Semest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59273193"/>
            <w:placeholder>
              <w:docPart w:val="3987B85D6ACC451480994DD69CBD93AF"/>
            </w:placeholder>
          </w:sdtPr>
          <w:sdtEndPr/>
          <w:sdtContent>
            <w:tc>
              <w:tcPr>
                <w:tcW w:w="9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068A603C" w14:textId="76BA8835" w:rsidR="00DF68FF" w:rsidRPr="005C68C0" w:rsidRDefault="00DF68FF" w:rsidP="00DF68FF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 w:rsidRPr="00DF68FF">
                  <w:rPr>
                    <w:rFonts w:ascii="Arial" w:hAnsi="Arial" w:cs="Arial"/>
                    <w:caps/>
                    <w:color w:val="0070C0"/>
                    <w:sz w:val="20"/>
                  </w:rPr>
                  <w:t>Grade</w:t>
                </w:r>
              </w:p>
            </w:tc>
          </w:sdtContent>
        </w:sdt>
      </w:tr>
      <w:tr w:rsidR="00DF68FF" w:rsidRPr="005C68C0" w14:paraId="58C849B7" w14:textId="77777777" w:rsidTr="003B2A19">
        <w:trPr>
          <w:trHeight w:val="267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B8A822" w14:textId="2F972BF0" w:rsidR="00DF68FF" w:rsidRPr="005C68C0" w:rsidRDefault="002B317E" w:rsidP="00DF68F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2214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D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551D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</w:rPr>
                <w:id w:val="-929421615"/>
                <w:placeholder>
                  <w:docPart w:val="171CE7E4D48B4BADAAD82508DF2E4295"/>
                </w:placeholder>
              </w:sdtPr>
              <w:sdtEndPr/>
              <w:sdtContent>
                <w:r w:rsidR="00F551DD" w:rsidRPr="00F551DD">
                  <w:rPr>
                    <w:rFonts w:ascii="Arial" w:hAnsi="Arial" w:cs="Arial"/>
                    <w:color w:val="0070C0"/>
                    <w:sz w:val="20"/>
                  </w:rPr>
                  <w:t>____ ____</w:t>
                </w:r>
              </w:sdtContent>
            </w:sdt>
          </w:p>
        </w:tc>
        <w:tc>
          <w:tcPr>
            <w:tcW w:w="4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27116031"/>
              <w:placeholder>
                <w:docPart w:val="F0E7A429B98D4EACBB0F6B1301D9F893"/>
              </w:placeholder>
            </w:sdtPr>
            <w:sdtEndPr/>
            <w:sdtContent>
              <w:p w14:paraId="0B16D302" w14:textId="281C0A70" w:rsidR="00DF68FF" w:rsidRPr="00F551DD" w:rsidRDefault="003B2A19" w:rsidP="00DF68FF">
                <w:pPr>
                  <w:pStyle w:val="ListParagraph"/>
                  <w:ind w:left="0"/>
                  <w:rPr>
                    <w:rFonts w:ascii="Arial" w:hAnsi="Arial" w:cs="Arial"/>
                    <w:sz w:val="20"/>
                    <w:szCs w:val="22"/>
                  </w:rPr>
                </w:pPr>
                <w:r w:rsidRPr="003B2A19">
                  <w:rPr>
                    <w:rFonts w:ascii="Arial" w:hAnsi="Arial" w:cs="Arial"/>
                    <w:color w:val="0070C0"/>
                    <w:sz w:val="20"/>
                  </w:rPr>
                  <w:t xml:space="preserve">Enter </w:t>
                </w:r>
                <w:r w:rsidR="00F551DD" w:rsidRPr="003B2A19">
                  <w:rPr>
                    <w:rFonts w:ascii="Arial" w:hAnsi="Arial" w:cs="Arial"/>
                    <w:color w:val="0070C0"/>
                    <w:sz w:val="20"/>
                  </w:rPr>
                  <w:t xml:space="preserve">Course </w:t>
                </w:r>
                <w:r w:rsidR="00F551DD">
                  <w:rPr>
                    <w:rFonts w:ascii="Arial" w:hAnsi="Arial" w:cs="Arial"/>
                    <w:color w:val="0070C0"/>
                    <w:sz w:val="20"/>
                  </w:rPr>
                  <w:t>Name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5A99F1D" w14:textId="77777777" w:rsidR="00DF68FF" w:rsidRPr="005C68C0" w:rsidRDefault="00DF68FF" w:rsidP="00DF68F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C68C0">
              <w:rPr>
                <w:rFonts w:ascii="Arial" w:hAnsi="Arial" w:cs="Arial"/>
                <w:sz w:val="20"/>
              </w:rPr>
              <w:t>3</w:t>
            </w:r>
          </w:p>
        </w:tc>
        <w:sdt>
          <w:sdtPr>
            <w:rPr>
              <w:rFonts w:ascii="Arial" w:hAnsi="Arial" w:cs="Arial"/>
              <w:sz w:val="20"/>
            </w:rPr>
            <w:id w:val="-474221435"/>
            <w:placeholder>
              <w:docPart w:val="39A25793BA0F408B93550C8C03A63EC0"/>
            </w:placeholder>
          </w:sdtPr>
          <w:sdtEndPr/>
          <w:sdtContent>
            <w:tc>
              <w:tcPr>
                <w:tcW w:w="177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5749D587" w14:textId="1FF1031B" w:rsidR="00DF68FF" w:rsidRPr="005C68C0" w:rsidRDefault="00DF68FF" w:rsidP="00DF68FF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 w:rsidRPr="00C12EB5">
                  <w:rPr>
                    <w:rFonts w:ascii="Arial" w:hAnsi="Arial" w:cs="Arial"/>
                    <w:color w:val="0070C0"/>
                    <w:sz w:val="20"/>
                  </w:rPr>
                  <w:t>Enter Semest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24517948"/>
            <w:placeholder>
              <w:docPart w:val="78458ED3447D4A57857EA447D6005D36"/>
            </w:placeholder>
          </w:sdtPr>
          <w:sdtEndPr/>
          <w:sdtContent>
            <w:tc>
              <w:tcPr>
                <w:tcW w:w="9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46918C83" w14:textId="00DF80C9" w:rsidR="00DF68FF" w:rsidRPr="005C68C0" w:rsidRDefault="00DF68FF" w:rsidP="00DF68FF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 w:rsidRPr="00DF68FF">
                  <w:rPr>
                    <w:rFonts w:ascii="Arial" w:hAnsi="Arial" w:cs="Arial"/>
                    <w:caps/>
                    <w:color w:val="0070C0"/>
                    <w:sz w:val="20"/>
                  </w:rPr>
                  <w:t>Grade</w:t>
                </w:r>
              </w:p>
            </w:tc>
          </w:sdtContent>
        </w:sdt>
      </w:tr>
    </w:tbl>
    <w:p w14:paraId="16C0E04D" w14:textId="77777777" w:rsidR="006B71BC" w:rsidRPr="005C68C0" w:rsidRDefault="006B71BC" w:rsidP="006B71BC">
      <w:pPr>
        <w:pStyle w:val="ListParagraph"/>
        <w:rPr>
          <w:rFonts w:ascii="Arial" w:hAnsi="Arial" w:cs="Arial"/>
          <w:sz w:val="20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2093"/>
        <w:gridCol w:w="4747"/>
        <w:gridCol w:w="1260"/>
        <w:gridCol w:w="1815"/>
        <w:gridCol w:w="993"/>
      </w:tblGrid>
      <w:tr w:rsidR="006B71BC" w:rsidRPr="005C68C0" w14:paraId="72818BA4" w14:textId="77777777" w:rsidTr="003B2A19">
        <w:trPr>
          <w:trHeight w:val="269"/>
        </w:trPr>
        <w:tc>
          <w:tcPr>
            <w:tcW w:w="10908" w:type="dxa"/>
            <w:gridSpan w:val="5"/>
            <w:shd w:val="clear" w:color="auto" w:fill="DAEEF3" w:themeFill="accent5" w:themeFillTint="33"/>
            <w:vAlign w:val="center"/>
          </w:tcPr>
          <w:p w14:paraId="0069B641" w14:textId="77777777" w:rsidR="006B71BC" w:rsidRPr="005C68C0" w:rsidRDefault="006B71BC" w:rsidP="005427C8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>Research</w:t>
            </w:r>
          </w:p>
        </w:tc>
      </w:tr>
      <w:tr w:rsidR="006B71BC" w:rsidRPr="005C68C0" w14:paraId="27E30170" w14:textId="77777777" w:rsidTr="003B2A19">
        <w:trPr>
          <w:trHeight w:val="287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14:paraId="6ED6FCFA" w14:textId="77777777" w:rsidR="006B71BC" w:rsidRPr="005C68C0" w:rsidRDefault="006B71BC" w:rsidP="005427C8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 xml:space="preserve">Course </w:t>
            </w:r>
            <w:r>
              <w:rPr>
                <w:rFonts w:ascii="Arial" w:hAnsi="Arial" w:cs="Arial"/>
                <w:b/>
                <w:sz w:val="20"/>
              </w:rPr>
              <w:t>#</w:t>
            </w:r>
          </w:p>
        </w:tc>
        <w:tc>
          <w:tcPr>
            <w:tcW w:w="4747" w:type="dxa"/>
            <w:shd w:val="clear" w:color="auto" w:fill="DAEEF3" w:themeFill="accent5" w:themeFillTint="33"/>
            <w:vAlign w:val="center"/>
          </w:tcPr>
          <w:p w14:paraId="48B3E859" w14:textId="77777777" w:rsidR="006B71BC" w:rsidRPr="005C68C0" w:rsidRDefault="006B71BC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>Course Name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38E57CF8" w14:textId="77777777" w:rsidR="006B71BC" w:rsidRPr="005C68C0" w:rsidRDefault="006B71BC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>Credits</w:t>
            </w:r>
          </w:p>
        </w:tc>
        <w:tc>
          <w:tcPr>
            <w:tcW w:w="1815" w:type="dxa"/>
            <w:shd w:val="clear" w:color="auto" w:fill="DAEEF3" w:themeFill="accent5" w:themeFillTint="33"/>
            <w:vAlign w:val="center"/>
          </w:tcPr>
          <w:p w14:paraId="56F7F961" w14:textId="77777777" w:rsidR="006B71BC" w:rsidRPr="005C68C0" w:rsidRDefault="006B71BC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mester </w:t>
            </w:r>
            <w:r w:rsidRPr="005C68C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0226DC6D" w14:textId="77777777" w:rsidR="006B71BC" w:rsidRPr="005C68C0" w:rsidRDefault="006B71BC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>Grade</w:t>
            </w:r>
          </w:p>
        </w:tc>
      </w:tr>
      <w:tr w:rsidR="00DF68FF" w:rsidRPr="005C68C0" w14:paraId="37FB12E6" w14:textId="77777777" w:rsidTr="003B2A19">
        <w:trPr>
          <w:trHeight w:val="269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14:paraId="4ABAF63D" w14:textId="13DE8948" w:rsidR="00DF68FF" w:rsidRPr="005C68C0" w:rsidRDefault="002B317E" w:rsidP="00DF68F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8227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D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551DD">
              <w:rPr>
                <w:rFonts w:ascii="Arial" w:hAnsi="Arial" w:cs="Arial"/>
                <w:sz w:val="20"/>
              </w:rPr>
              <w:t xml:space="preserve"> </w:t>
            </w:r>
            <w:r w:rsidR="00DF68FF" w:rsidRPr="005C68C0">
              <w:rPr>
                <w:rFonts w:ascii="Arial" w:hAnsi="Arial" w:cs="Arial"/>
                <w:sz w:val="20"/>
              </w:rPr>
              <w:t>BMEG 868</w:t>
            </w:r>
          </w:p>
        </w:tc>
        <w:tc>
          <w:tcPr>
            <w:tcW w:w="4747" w:type="dxa"/>
            <w:shd w:val="clear" w:color="auto" w:fill="DAEEF3" w:themeFill="accent5" w:themeFillTint="33"/>
            <w:vAlign w:val="center"/>
          </w:tcPr>
          <w:p w14:paraId="018556C2" w14:textId="77777777" w:rsidR="00DF68FF" w:rsidRPr="005C68C0" w:rsidRDefault="00DF68FF" w:rsidP="00DF68F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5C68C0">
              <w:rPr>
                <w:rFonts w:ascii="Arial" w:hAnsi="Arial" w:cs="Arial"/>
                <w:sz w:val="20"/>
              </w:rPr>
              <w:t>Research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735E06B9" w14:textId="77777777" w:rsidR="00DF68FF" w:rsidRPr="005C68C0" w:rsidRDefault="00DF68FF" w:rsidP="00DF68F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C68C0">
              <w:rPr>
                <w:rFonts w:ascii="Arial" w:hAnsi="Arial" w:cs="Arial"/>
                <w:sz w:val="20"/>
              </w:rPr>
              <w:t>3</w:t>
            </w:r>
          </w:p>
        </w:tc>
        <w:sdt>
          <w:sdtPr>
            <w:rPr>
              <w:rFonts w:ascii="Arial" w:hAnsi="Arial" w:cs="Arial"/>
              <w:sz w:val="20"/>
            </w:rPr>
            <w:id w:val="1756546360"/>
            <w:placeholder>
              <w:docPart w:val="500B6C1FEDAA415B92E3AADAB2744EB6"/>
            </w:placeholder>
          </w:sdtPr>
          <w:sdtEndPr/>
          <w:sdtContent>
            <w:tc>
              <w:tcPr>
                <w:tcW w:w="1815" w:type="dxa"/>
                <w:shd w:val="clear" w:color="auto" w:fill="DAEEF3" w:themeFill="accent5" w:themeFillTint="33"/>
                <w:vAlign w:val="center"/>
              </w:tcPr>
              <w:p w14:paraId="7934D487" w14:textId="03151B9C" w:rsidR="00DF68FF" w:rsidRPr="005C68C0" w:rsidRDefault="00DF68FF" w:rsidP="00DF68FF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 w:rsidRPr="00C12EB5">
                  <w:rPr>
                    <w:rFonts w:ascii="Arial" w:hAnsi="Arial" w:cs="Arial"/>
                    <w:color w:val="0070C0"/>
                    <w:sz w:val="20"/>
                  </w:rPr>
                  <w:t>Enter Semest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28799006"/>
            <w:placeholder>
              <w:docPart w:val="853BCCD117404ED9876046A0F6B9757F"/>
            </w:placeholder>
          </w:sdtPr>
          <w:sdtEndPr/>
          <w:sdtContent>
            <w:tc>
              <w:tcPr>
                <w:tcW w:w="993" w:type="dxa"/>
                <w:shd w:val="clear" w:color="auto" w:fill="DAEEF3" w:themeFill="accent5" w:themeFillTint="33"/>
                <w:vAlign w:val="center"/>
              </w:tcPr>
              <w:p w14:paraId="7ACA2504" w14:textId="428C6D4A" w:rsidR="00DF68FF" w:rsidRPr="005C68C0" w:rsidRDefault="00DF68FF" w:rsidP="00DF68FF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 w:rsidRPr="00DF68FF">
                  <w:rPr>
                    <w:rFonts w:ascii="Arial" w:hAnsi="Arial" w:cs="Arial"/>
                    <w:caps/>
                    <w:color w:val="0070C0"/>
                    <w:sz w:val="20"/>
                  </w:rPr>
                  <w:t>Grade</w:t>
                </w:r>
              </w:p>
            </w:tc>
          </w:sdtContent>
        </w:sdt>
      </w:tr>
    </w:tbl>
    <w:p w14:paraId="3610D28E" w14:textId="77777777" w:rsidR="006B71BC" w:rsidRPr="005C68C0" w:rsidRDefault="006B71BC" w:rsidP="006B71BC">
      <w:pPr>
        <w:pStyle w:val="ListParagraph"/>
        <w:rPr>
          <w:rFonts w:ascii="Arial" w:hAnsi="Arial" w:cs="Arial"/>
          <w:sz w:val="20"/>
        </w:rPr>
      </w:pPr>
    </w:p>
    <w:tbl>
      <w:tblPr>
        <w:tblStyle w:val="TableGrid"/>
        <w:tblW w:w="10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2096"/>
        <w:gridCol w:w="4744"/>
        <w:gridCol w:w="1260"/>
        <w:gridCol w:w="1827"/>
        <w:gridCol w:w="995"/>
      </w:tblGrid>
      <w:tr w:rsidR="006B71BC" w:rsidRPr="005C68C0" w14:paraId="0FF09114" w14:textId="77777777" w:rsidTr="00495C86">
        <w:trPr>
          <w:trHeight w:val="298"/>
        </w:trPr>
        <w:tc>
          <w:tcPr>
            <w:tcW w:w="10922" w:type="dxa"/>
            <w:gridSpan w:val="5"/>
            <w:shd w:val="clear" w:color="auto" w:fill="DAEEF3" w:themeFill="accent5" w:themeFillTint="33"/>
            <w:vAlign w:val="center"/>
          </w:tcPr>
          <w:p w14:paraId="3E6A52A0" w14:textId="77777777" w:rsidR="006B71BC" w:rsidRPr="005C68C0" w:rsidRDefault="006B71BC" w:rsidP="005427C8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>Teaching Aide</w:t>
            </w:r>
          </w:p>
        </w:tc>
      </w:tr>
      <w:tr w:rsidR="006B71BC" w:rsidRPr="005C68C0" w14:paraId="6E0D0ACC" w14:textId="77777777" w:rsidTr="00495C86">
        <w:trPr>
          <w:trHeight w:val="318"/>
        </w:trPr>
        <w:tc>
          <w:tcPr>
            <w:tcW w:w="2096" w:type="dxa"/>
            <w:shd w:val="clear" w:color="auto" w:fill="DAEEF3" w:themeFill="accent5" w:themeFillTint="33"/>
            <w:vAlign w:val="center"/>
          </w:tcPr>
          <w:p w14:paraId="1AFA74A6" w14:textId="77777777" w:rsidR="006B71BC" w:rsidRPr="005C68C0" w:rsidRDefault="006B71BC" w:rsidP="005427C8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 xml:space="preserve">Course </w:t>
            </w:r>
            <w:r>
              <w:rPr>
                <w:rFonts w:ascii="Arial" w:hAnsi="Arial" w:cs="Arial"/>
                <w:b/>
                <w:sz w:val="20"/>
              </w:rPr>
              <w:t>#</w:t>
            </w:r>
          </w:p>
        </w:tc>
        <w:tc>
          <w:tcPr>
            <w:tcW w:w="4744" w:type="dxa"/>
            <w:shd w:val="clear" w:color="auto" w:fill="DAEEF3" w:themeFill="accent5" w:themeFillTint="33"/>
            <w:vAlign w:val="center"/>
          </w:tcPr>
          <w:p w14:paraId="1559C99E" w14:textId="77777777" w:rsidR="006B71BC" w:rsidRPr="005C68C0" w:rsidRDefault="006B71BC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>Course Name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3098668D" w14:textId="77777777" w:rsidR="006B71BC" w:rsidRPr="005C68C0" w:rsidRDefault="006B71BC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>Credits</w:t>
            </w:r>
          </w:p>
        </w:tc>
        <w:tc>
          <w:tcPr>
            <w:tcW w:w="1827" w:type="dxa"/>
            <w:shd w:val="clear" w:color="auto" w:fill="DAEEF3" w:themeFill="accent5" w:themeFillTint="33"/>
            <w:vAlign w:val="center"/>
          </w:tcPr>
          <w:p w14:paraId="61A2F2E2" w14:textId="77777777" w:rsidR="006B71BC" w:rsidRPr="005C68C0" w:rsidRDefault="006B71BC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mester </w:t>
            </w:r>
            <w:r w:rsidRPr="005C68C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14:paraId="434CA2C4" w14:textId="77777777" w:rsidR="006B71BC" w:rsidRPr="005C68C0" w:rsidRDefault="006B71BC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>Grade</w:t>
            </w:r>
          </w:p>
        </w:tc>
      </w:tr>
      <w:tr w:rsidR="00F551DD" w:rsidRPr="005C68C0" w14:paraId="26F928E3" w14:textId="77777777" w:rsidTr="00495C86">
        <w:trPr>
          <w:trHeight w:val="318"/>
        </w:trPr>
        <w:tc>
          <w:tcPr>
            <w:tcW w:w="2096" w:type="dxa"/>
            <w:shd w:val="clear" w:color="auto" w:fill="DAEEF3" w:themeFill="accent5" w:themeFillTint="33"/>
            <w:vAlign w:val="center"/>
          </w:tcPr>
          <w:p w14:paraId="6CB4E0EB" w14:textId="15A4107C" w:rsidR="00F551DD" w:rsidRPr="005C68C0" w:rsidRDefault="002B317E" w:rsidP="00F551DD">
            <w:pPr>
              <w:pStyle w:val="ListParagraph"/>
              <w:tabs>
                <w:tab w:val="center" w:pos="940"/>
              </w:tabs>
              <w:ind w:left="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0750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C8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551DD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70C0"/>
                  <w:sz w:val="20"/>
                </w:rPr>
                <w:id w:val="130914187"/>
                <w:placeholder>
                  <w:docPart w:val="989E2A6F7DC14B78BBEC352159C7F8C2"/>
                </w:placeholder>
              </w:sdtPr>
              <w:sdtEndPr/>
              <w:sdtContent>
                <w:r w:rsidR="00F551DD" w:rsidRPr="00F551DD">
                  <w:rPr>
                    <w:rFonts w:ascii="Arial" w:hAnsi="Arial" w:cs="Arial"/>
                    <w:color w:val="0070C0"/>
                    <w:sz w:val="20"/>
                  </w:rPr>
                  <w:t>____ ____</w:t>
                </w:r>
              </w:sdtContent>
            </w:sdt>
          </w:p>
        </w:tc>
        <w:tc>
          <w:tcPr>
            <w:tcW w:w="4744" w:type="dxa"/>
            <w:shd w:val="clear" w:color="auto" w:fill="DAEEF3" w:themeFill="accent5" w:themeFillTint="33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005711026"/>
              <w:placeholder>
                <w:docPart w:val="15F217C3A24F4ED1A9FA252A8234703B"/>
              </w:placeholder>
            </w:sdtPr>
            <w:sdtEndPr/>
            <w:sdtContent>
              <w:p w14:paraId="722586F0" w14:textId="1DBF5F36" w:rsidR="00F551DD" w:rsidRPr="005C68C0" w:rsidRDefault="003B2A19" w:rsidP="00F551DD">
                <w:pPr>
                  <w:pStyle w:val="ListParagraph"/>
                  <w:ind w:left="0"/>
                  <w:rPr>
                    <w:rFonts w:ascii="Arial" w:hAnsi="Arial" w:cs="Arial"/>
                    <w:b/>
                    <w:sz w:val="20"/>
                  </w:rPr>
                </w:pPr>
                <w:r w:rsidRPr="003B2A19">
                  <w:rPr>
                    <w:rFonts w:ascii="Arial" w:hAnsi="Arial" w:cs="Arial"/>
                    <w:color w:val="0070C0"/>
                    <w:sz w:val="20"/>
                  </w:rPr>
                  <w:t xml:space="preserve">Enter </w:t>
                </w:r>
                <w:r w:rsidR="00F551DD">
                  <w:rPr>
                    <w:rFonts w:ascii="Arial" w:hAnsi="Arial" w:cs="Arial"/>
                    <w:color w:val="0070C0"/>
                    <w:sz w:val="20"/>
                  </w:rPr>
                  <w:t>Course Name</w:t>
                </w:r>
              </w:p>
            </w:sdtContent>
          </w:sdt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24B690DD" w14:textId="1EE9C4FB" w:rsidR="00F551DD" w:rsidRPr="005C68C0" w:rsidRDefault="00F551DD" w:rsidP="00F551D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sdt>
          <w:sdtPr>
            <w:rPr>
              <w:rFonts w:ascii="Arial" w:hAnsi="Arial" w:cs="Arial"/>
              <w:sz w:val="20"/>
            </w:rPr>
            <w:id w:val="-2047902799"/>
            <w:placeholder>
              <w:docPart w:val="01B9726E0D0B40CD8BA54EFFF8E92B3C"/>
            </w:placeholder>
          </w:sdtPr>
          <w:sdtEndPr/>
          <w:sdtContent>
            <w:tc>
              <w:tcPr>
                <w:tcW w:w="1827" w:type="dxa"/>
                <w:shd w:val="clear" w:color="auto" w:fill="DAEEF3" w:themeFill="accent5" w:themeFillTint="33"/>
                <w:vAlign w:val="center"/>
              </w:tcPr>
              <w:p w14:paraId="0AE02284" w14:textId="73DAE0A1" w:rsidR="00F551DD" w:rsidRDefault="00F551DD" w:rsidP="00F551DD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C12EB5">
                  <w:rPr>
                    <w:rFonts w:ascii="Arial" w:hAnsi="Arial" w:cs="Arial"/>
                    <w:color w:val="0070C0"/>
                    <w:sz w:val="20"/>
                  </w:rPr>
                  <w:t>Enter Semester</w:t>
                </w:r>
              </w:p>
            </w:tc>
          </w:sdtContent>
        </w:sdt>
        <w:tc>
          <w:tcPr>
            <w:tcW w:w="995" w:type="dxa"/>
            <w:shd w:val="clear" w:color="auto" w:fill="DAEEF3" w:themeFill="accent5" w:themeFillTint="33"/>
            <w:vAlign w:val="center"/>
          </w:tcPr>
          <w:p w14:paraId="5398C638" w14:textId="24D43D7F" w:rsidR="00F551DD" w:rsidRPr="005C68C0" w:rsidRDefault="00F551DD" w:rsidP="00F551D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</w:t>
            </w:r>
          </w:p>
        </w:tc>
      </w:tr>
    </w:tbl>
    <w:p w14:paraId="6685DF36" w14:textId="77777777" w:rsidR="006B71BC" w:rsidRPr="005C68C0" w:rsidRDefault="006B71BC" w:rsidP="006B71BC">
      <w:pPr>
        <w:pStyle w:val="ListParagraph"/>
        <w:ind w:left="0"/>
        <w:rPr>
          <w:rFonts w:ascii="Arial" w:hAnsi="Arial" w:cs="Arial"/>
          <w:sz w:val="20"/>
        </w:rPr>
      </w:pPr>
    </w:p>
    <w:tbl>
      <w:tblPr>
        <w:tblStyle w:val="TableGrid"/>
        <w:tblW w:w="10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5"/>
        <w:gridCol w:w="1771"/>
        <w:gridCol w:w="1772"/>
      </w:tblGrid>
      <w:tr w:rsidR="006B71BC" w:rsidRPr="005C68C0" w14:paraId="46107DB7" w14:textId="77777777" w:rsidTr="00495C86">
        <w:trPr>
          <w:trHeight w:val="269"/>
        </w:trPr>
        <w:tc>
          <w:tcPr>
            <w:tcW w:w="10923" w:type="dxa"/>
            <w:gridSpan w:val="6"/>
            <w:shd w:val="clear" w:color="auto" w:fill="DAEEF3" w:themeFill="accent5" w:themeFillTint="33"/>
            <w:vAlign w:val="center"/>
          </w:tcPr>
          <w:p w14:paraId="38D10744" w14:textId="1ADE5476" w:rsidR="006B71BC" w:rsidRPr="005C68C0" w:rsidRDefault="006B71BC" w:rsidP="005427C8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>Seminar Series</w:t>
            </w:r>
            <w:r>
              <w:rPr>
                <w:rFonts w:ascii="Arial" w:hAnsi="Arial" w:cs="Arial"/>
                <w:b/>
                <w:sz w:val="20"/>
              </w:rPr>
              <w:t xml:space="preserve"> (3 semesters</w:t>
            </w:r>
            <w:r w:rsidR="004F3C81">
              <w:rPr>
                <w:rFonts w:ascii="Arial" w:hAnsi="Arial" w:cs="Arial"/>
                <w:b/>
                <w:sz w:val="20"/>
              </w:rPr>
              <w:t xml:space="preserve"> or 75% attendance of BME seminars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F16B3E" w:rsidRPr="005C68C0" w14:paraId="60D8A584" w14:textId="77777777" w:rsidTr="00F16B3E">
        <w:trPr>
          <w:trHeight w:val="728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917189F" w14:textId="21D7A04A" w:rsidR="00F16B3E" w:rsidRDefault="00F16B3E" w:rsidP="00F16B3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2E6E30">
              <w:rPr>
                <w:rFonts w:ascii="MS Gothic" w:eastAsia="MS Gothic" w:hAnsi="MS Gothic" w:cs="Arial" w:hint="eastAsia"/>
                <w:sz w:val="20"/>
              </w:rPr>
              <w:t>☐</w:t>
            </w:r>
            <w:r w:rsidRPr="002E6E30">
              <w:rPr>
                <w:rFonts w:ascii="Arial" w:hAnsi="Arial" w:cs="Arial"/>
                <w:sz w:val="20"/>
              </w:rPr>
              <w:t xml:space="preserve"> BMEG 890, or</w:t>
            </w:r>
          </w:p>
          <w:p w14:paraId="6F6DF37D" w14:textId="061884C6" w:rsidR="00F16B3E" w:rsidRDefault="00F16B3E" w:rsidP="00F16B3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</w:rPr>
                <w:id w:val="662042006"/>
                <w:placeholder>
                  <w:docPart w:val="ECAB9FEFC9D645C49A1027C7E81181E1"/>
                </w:placeholder>
              </w:sdtPr>
              <w:sdtEndPr/>
              <w:sdtContent>
                <w:r w:rsidRPr="00766A64">
                  <w:rPr>
                    <w:rFonts w:ascii="Arial" w:hAnsi="Arial" w:cs="Arial"/>
                    <w:color w:val="0070C0"/>
                    <w:sz w:val="20"/>
                  </w:rPr>
                  <w:t>% Attendanc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1877968807"/>
            <w:placeholder>
              <w:docPart w:val="0516E0BB4B1E4F41BB1A0702332DA5D1"/>
            </w:placeholder>
          </w:sdtPr>
          <w:sdtContent>
            <w:tc>
              <w:tcPr>
                <w:tcW w:w="18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76FDB7A8" w14:textId="31FC5A59" w:rsidR="00F16B3E" w:rsidRPr="005C68C0" w:rsidRDefault="00986786" w:rsidP="00F16B3E">
                <w:pPr>
                  <w:pStyle w:val="ListParagraph"/>
                  <w:ind w:left="0"/>
                  <w:rPr>
                    <w:rFonts w:ascii="Arial" w:hAnsi="Arial" w:cs="Arial"/>
                    <w:sz w:val="20"/>
                  </w:rPr>
                </w:pPr>
                <w:r w:rsidRPr="00C12EB5">
                  <w:rPr>
                    <w:rFonts w:ascii="Arial" w:hAnsi="Arial" w:cs="Arial"/>
                    <w:color w:val="0070C0"/>
                    <w:sz w:val="20"/>
                  </w:rPr>
                  <w:t>Enter Semester</w:t>
                </w:r>
              </w:p>
            </w:tc>
          </w:sdtContent>
        </w:sdt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8621B9" w14:textId="77777777" w:rsidR="00F16B3E" w:rsidRDefault="00F16B3E" w:rsidP="00F16B3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2E6E30">
              <w:rPr>
                <w:rFonts w:ascii="MS Gothic" w:eastAsia="MS Gothic" w:hAnsi="MS Gothic" w:cs="Arial" w:hint="eastAsia"/>
                <w:sz w:val="20"/>
              </w:rPr>
              <w:t>☐</w:t>
            </w:r>
            <w:r w:rsidRPr="002E6E30">
              <w:rPr>
                <w:rFonts w:ascii="Arial" w:hAnsi="Arial" w:cs="Arial"/>
                <w:sz w:val="20"/>
              </w:rPr>
              <w:t xml:space="preserve"> BMEG 890, or</w:t>
            </w:r>
          </w:p>
          <w:p w14:paraId="29DF6B67" w14:textId="09C8A208" w:rsidR="00F16B3E" w:rsidRDefault="00F16B3E" w:rsidP="00F16B3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</w:rPr>
                <w:id w:val="-979844643"/>
                <w:placeholder>
                  <w:docPart w:val="FF4686F9E6274E48AFACAFF6AD1592FD"/>
                </w:placeholder>
              </w:sdtPr>
              <w:sdtEndPr/>
              <w:sdtContent>
                <w:r w:rsidRPr="00766A64">
                  <w:rPr>
                    <w:rFonts w:ascii="Arial" w:hAnsi="Arial" w:cs="Arial"/>
                    <w:color w:val="0070C0"/>
                    <w:sz w:val="20"/>
                  </w:rPr>
                  <w:t>% Attendanc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1159006397"/>
            <w:placeholder>
              <w:docPart w:val="E9FF38F4C59F4173ABB330A9484A1AB1"/>
            </w:placeholder>
          </w:sdtPr>
          <w:sdtContent>
            <w:tc>
              <w:tcPr>
                <w:tcW w:w="18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7E7BAB27" w14:textId="110783EA" w:rsidR="00F16B3E" w:rsidRPr="005C68C0" w:rsidRDefault="00986786" w:rsidP="00F16B3E">
                <w:pPr>
                  <w:pStyle w:val="ListParagraph"/>
                  <w:ind w:left="0"/>
                  <w:rPr>
                    <w:rFonts w:ascii="Arial" w:hAnsi="Arial" w:cs="Arial"/>
                    <w:sz w:val="20"/>
                  </w:rPr>
                </w:pPr>
                <w:r w:rsidRPr="00C12EB5">
                  <w:rPr>
                    <w:rFonts w:ascii="Arial" w:hAnsi="Arial" w:cs="Arial"/>
                    <w:color w:val="0070C0"/>
                    <w:sz w:val="20"/>
                  </w:rPr>
                  <w:t>Enter Semester</w:t>
                </w:r>
              </w:p>
            </w:tc>
          </w:sdtContent>
        </w:sdt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CCE4E7" w14:textId="77777777" w:rsidR="00F16B3E" w:rsidRDefault="00F16B3E" w:rsidP="00F16B3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2E6E30">
              <w:rPr>
                <w:rFonts w:ascii="MS Gothic" w:eastAsia="MS Gothic" w:hAnsi="MS Gothic" w:cs="Arial" w:hint="eastAsia"/>
                <w:sz w:val="20"/>
              </w:rPr>
              <w:t>☐</w:t>
            </w:r>
            <w:r w:rsidRPr="002E6E30">
              <w:rPr>
                <w:rFonts w:ascii="Arial" w:hAnsi="Arial" w:cs="Arial"/>
                <w:sz w:val="20"/>
              </w:rPr>
              <w:t xml:space="preserve"> BMEG 890, or</w:t>
            </w:r>
          </w:p>
          <w:p w14:paraId="3D4D2E88" w14:textId="1876660F" w:rsidR="00F16B3E" w:rsidRDefault="00F16B3E" w:rsidP="00F16B3E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</w:rPr>
                <w:id w:val="-1744402552"/>
                <w:placeholder>
                  <w:docPart w:val="9C094B99E3B04866BE898B9573C76CAA"/>
                </w:placeholder>
              </w:sdtPr>
              <w:sdtEndPr/>
              <w:sdtContent>
                <w:r w:rsidRPr="00766A64">
                  <w:rPr>
                    <w:rFonts w:ascii="Arial" w:hAnsi="Arial" w:cs="Arial"/>
                    <w:color w:val="0070C0"/>
                    <w:sz w:val="20"/>
                  </w:rPr>
                  <w:t>% Attendanc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1113705320"/>
            <w:placeholder>
              <w:docPart w:val="2A0E952949204526B4C1C9B0403385F9"/>
            </w:placeholder>
          </w:sdtPr>
          <w:sdtContent>
            <w:tc>
              <w:tcPr>
                <w:tcW w:w="177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40AA5055" w14:textId="5B09A6F0" w:rsidR="00F16B3E" w:rsidRPr="005C68C0" w:rsidRDefault="00986786" w:rsidP="00F16B3E">
                <w:pPr>
                  <w:pStyle w:val="ListParagraph"/>
                  <w:ind w:left="0"/>
                  <w:rPr>
                    <w:rFonts w:ascii="Arial" w:hAnsi="Arial" w:cs="Arial"/>
                    <w:sz w:val="20"/>
                  </w:rPr>
                </w:pPr>
                <w:r w:rsidRPr="00C12EB5">
                  <w:rPr>
                    <w:rFonts w:ascii="Arial" w:hAnsi="Arial" w:cs="Arial"/>
                    <w:color w:val="0070C0"/>
                    <w:sz w:val="20"/>
                  </w:rPr>
                  <w:t>Enter Semester</w:t>
                </w:r>
              </w:p>
            </w:tc>
          </w:sdtContent>
        </w:sdt>
      </w:tr>
    </w:tbl>
    <w:p w14:paraId="43A8637A" w14:textId="77777777" w:rsidR="00F16B3E" w:rsidRDefault="00F16B3E" w:rsidP="00495C86">
      <w:pPr>
        <w:spacing w:before="240"/>
        <w:rPr>
          <w:rFonts w:ascii="Arial" w:hAnsi="Arial" w:cs="Arial"/>
          <w:b/>
        </w:rPr>
      </w:pPr>
    </w:p>
    <w:p w14:paraId="5EDE0C8B" w14:textId="77777777" w:rsidR="00F16B3E" w:rsidRDefault="00F16B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52D050" w14:textId="2DFD060E" w:rsidR="00495C86" w:rsidRPr="00C56621" w:rsidRDefault="00495C86" w:rsidP="00495C86">
      <w:pPr>
        <w:spacing w:before="240"/>
        <w:rPr>
          <w:rFonts w:ascii="Arial" w:hAnsi="Arial" w:cs="Arial"/>
          <w:b/>
          <w:u w:val="single"/>
        </w:rPr>
      </w:pPr>
      <w:r w:rsidRPr="000815D6">
        <w:rPr>
          <w:rFonts w:ascii="Arial" w:hAnsi="Arial" w:cs="Arial"/>
          <w:b/>
        </w:rPr>
        <w:lastRenderedPageBreak/>
        <w:t>UD ID#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73037270"/>
          <w:placeholder>
            <w:docPart w:val="985CA779205B4A09AB86E2B9AC6D8B50"/>
          </w:placeholder>
          <w:showingPlcHdr/>
        </w:sdtPr>
        <w:sdtEndPr/>
        <w:sdtContent>
          <w:r>
            <w:rPr>
              <w:rStyle w:val="PlaceholderText"/>
              <w:color w:val="0070C0"/>
            </w:rPr>
            <w:t>##########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815D6">
        <w:rPr>
          <w:rFonts w:ascii="Arial" w:hAnsi="Arial" w:cs="Arial"/>
          <w:b/>
        </w:rPr>
        <w:t>First Name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807973495"/>
          <w:placeholder>
            <w:docPart w:val="42C2AD62745F45189A2B3CB0494BC82F"/>
          </w:placeholder>
          <w:showingPlcHdr/>
        </w:sdtPr>
        <w:sdtEndPr/>
        <w:sdtContent>
          <w:r w:rsidRPr="000815D6">
            <w:rPr>
              <w:rStyle w:val="PlaceholderText"/>
              <w:color w:val="0070C0"/>
            </w:rPr>
            <w:t>First Name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815D6">
        <w:rPr>
          <w:rFonts w:ascii="Arial" w:hAnsi="Arial" w:cs="Arial"/>
          <w:b/>
        </w:rPr>
        <w:t>Last Nam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58265162"/>
          <w:placeholder>
            <w:docPart w:val="51178615200544D4B5D0F2A5A41DBCCA"/>
          </w:placeholder>
          <w:showingPlcHdr/>
        </w:sdtPr>
        <w:sdtEndPr/>
        <w:sdtContent>
          <w:r w:rsidRPr="000815D6">
            <w:rPr>
              <w:rStyle w:val="PlaceholderText"/>
              <w:color w:val="0070C0"/>
            </w:rPr>
            <w:t>Last Name</w:t>
          </w:r>
        </w:sdtContent>
      </w:sdt>
    </w:p>
    <w:p w14:paraId="7252B495" w14:textId="77777777" w:rsidR="006B71BC" w:rsidRPr="005C68C0" w:rsidRDefault="006B71BC" w:rsidP="006B71BC">
      <w:pPr>
        <w:pStyle w:val="ListParagraph"/>
        <w:ind w:left="0"/>
        <w:rPr>
          <w:rFonts w:ascii="Arial" w:hAnsi="Arial" w:cs="Arial"/>
          <w:sz w:val="20"/>
        </w:rPr>
      </w:pPr>
    </w:p>
    <w:p w14:paraId="69E6AD17" w14:textId="55332FC3" w:rsidR="006B71BC" w:rsidRDefault="002B317E" w:rsidP="006B71BC">
      <w:pPr>
        <w:pStyle w:val="ListParagraph"/>
        <w:spacing w:after="240"/>
        <w:ind w:left="0"/>
        <w:contextualSpacing w:val="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id w:val="-181132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A64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766A64">
        <w:rPr>
          <w:rFonts w:ascii="Arial" w:hAnsi="Arial" w:cs="Arial"/>
          <w:b/>
          <w:sz w:val="20"/>
        </w:rPr>
        <w:t xml:space="preserve">   </w:t>
      </w:r>
      <w:r w:rsidR="006B71BC">
        <w:rPr>
          <w:rFonts w:ascii="Arial" w:hAnsi="Arial" w:cs="Arial"/>
          <w:b/>
          <w:sz w:val="20"/>
        </w:rPr>
        <w:t>Qualifying</w:t>
      </w:r>
      <w:r w:rsidR="006B71BC" w:rsidRPr="005C68C0">
        <w:rPr>
          <w:rFonts w:ascii="Arial" w:hAnsi="Arial" w:cs="Arial"/>
          <w:b/>
          <w:sz w:val="20"/>
        </w:rPr>
        <w:t xml:space="preserve"> Exam</w:t>
      </w:r>
      <w:r w:rsidR="006B71BC" w:rsidRPr="005C68C0">
        <w:rPr>
          <w:rFonts w:ascii="Arial" w:hAnsi="Arial" w:cs="Arial"/>
          <w:sz w:val="20"/>
        </w:rPr>
        <w:t>: Taken in summer after fir</w:t>
      </w:r>
      <w:r w:rsidR="006B71BC">
        <w:rPr>
          <w:rFonts w:ascii="Arial" w:hAnsi="Arial" w:cs="Arial"/>
          <w:sz w:val="20"/>
        </w:rPr>
        <w:t xml:space="preserve">st year, after five classes. Date taken: </w:t>
      </w:r>
      <w:sdt>
        <w:sdtPr>
          <w:rPr>
            <w:rFonts w:ascii="Arial" w:hAnsi="Arial" w:cs="Arial"/>
            <w:color w:val="0070C0"/>
            <w:sz w:val="20"/>
          </w:rPr>
          <w:id w:val="1228727145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95C86" w:rsidRPr="00495C86">
            <w:rPr>
              <w:rFonts w:ascii="Arial" w:hAnsi="Arial" w:cs="Arial"/>
              <w:color w:val="0070C0"/>
              <w:sz w:val="20"/>
            </w:rPr>
            <w:t>enter date</w:t>
          </w:r>
        </w:sdtContent>
      </w:sdt>
    </w:p>
    <w:p w14:paraId="518B3A06" w14:textId="31D0E311" w:rsidR="006B71BC" w:rsidRDefault="002B317E" w:rsidP="006B71BC">
      <w:pPr>
        <w:pStyle w:val="ListParagraph"/>
        <w:spacing w:after="240"/>
        <w:ind w:left="0"/>
        <w:contextualSpacing w:val="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id w:val="-69068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A64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766A64">
        <w:rPr>
          <w:rFonts w:ascii="Arial" w:hAnsi="Arial" w:cs="Arial"/>
          <w:b/>
          <w:sz w:val="20"/>
        </w:rPr>
        <w:t xml:space="preserve">   </w:t>
      </w:r>
      <w:r w:rsidR="006B71BC">
        <w:rPr>
          <w:rFonts w:ascii="Arial" w:hAnsi="Arial" w:cs="Arial"/>
          <w:b/>
          <w:sz w:val="20"/>
        </w:rPr>
        <w:t>Cumulative</w:t>
      </w:r>
      <w:r w:rsidR="006B71BC" w:rsidRPr="00E31331">
        <w:rPr>
          <w:rFonts w:ascii="Arial" w:hAnsi="Arial" w:cs="Arial"/>
          <w:b/>
          <w:sz w:val="20"/>
        </w:rPr>
        <w:t xml:space="preserve"> GPA 3.0 or better</w:t>
      </w:r>
      <w:r w:rsidR="006B71BC" w:rsidRPr="005C68C0">
        <w:rPr>
          <w:rFonts w:ascii="Arial" w:hAnsi="Arial" w:cs="Arial"/>
          <w:sz w:val="20"/>
        </w:rPr>
        <w:t xml:space="preserve"> (see website for details)</w:t>
      </w:r>
      <w:r w:rsidR="006B71BC">
        <w:rPr>
          <w:rFonts w:ascii="Arial" w:hAnsi="Arial" w:cs="Arial"/>
          <w:sz w:val="20"/>
        </w:rPr>
        <w:t xml:space="preserve"> Current GPA: </w:t>
      </w:r>
      <w:sdt>
        <w:sdtPr>
          <w:rPr>
            <w:rFonts w:ascii="Arial" w:hAnsi="Arial" w:cs="Arial"/>
            <w:sz w:val="20"/>
          </w:rPr>
          <w:id w:val="-541901670"/>
          <w:placeholder>
            <w:docPart w:val="DefaultPlaceholder_-1854013440"/>
          </w:placeholder>
        </w:sdtPr>
        <w:sdtEndPr/>
        <w:sdtContent>
          <w:r w:rsidR="005427C8" w:rsidRPr="005427C8">
            <w:rPr>
              <w:rFonts w:ascii="Arial" w:hAnsi="Arial" w:cs="Arial"/>
              <w:color w:val="0070C0"/>
              <w:sz w:val="20"/>
            </w:rPr>
            <w:t>Enter GPA</w:t>
          </w:r>
        </w:sdtContent>
      </w:sdt>
    </w:p>
    <w:p w14:paraId="653DDCE2" w14:textId="65575652" w:rsidR="006B71BC" w:rsidRDefault="002B317E" w:rsidP="008B488F">
      <w:pPr>
        <w:pStyle w:val="ListParagraph"/>
        <w:tabs>
          <w:tab w:val="left" w:pos="8220"/>
        </w:tabs>
        <w:spacing w:after="240"/>
        <w:ind w:left="0"/>
        <w:contextualSpacing w:val="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id w:val="91698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A64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766A64">
        <w:rPr>
          <w:rFonts w:ascii="Arial" w:hAnsi="Arial" w:cs="Arial"/>
          <w:b/>
          <w:sz w:val="20"/>
        </w:rPr>
        <w:t xml:space="preserve">   </w:t>
      </w:r>
      <w:r w:rsidR="006B71BC" w:rsidRPr="00B330A9">
        <w:rPr>
          <w:rFonts w:ascii="Arial" w:hAnsi="Arial" w:cs="Arial"/>
          <w:b/>
          <w:sz w:val="20"/>
        </w:rPr>
        <w:t>Graduate Seminar Presentation</w:t>
      </w:r>
      <w:r w:rsidR="006B71BC">
        <w:rPr>
          <w:rFonts w:ascii="Arial" w:hAnsi="Arial" w:cs="Arial"/>
          <w:sz w:val="20"/>
        </w:rPr>
        <w:t xml:space="preserve"> (</w:t>
      </w:r>
      <w:r w:rsidR="008B488F">
        <w:rPr>
          <w:rFonts w:ascii="Arial" w:hAnsi="Arial" w:cs="Arial"/>
          <w:sz w:val="20"/>
        </w:rPr>
        <w:t xml:space="preserve">2/3 </w:t>
      </w:r>
      <w:proofErr w:type="spellStart"/>
      <w:r w:rsidR="008B488F">
        <w:rPr>
          <w:rFonts w:ascii="Arial" w:hAnsi="Arial" w:cs="Arial"/>
          <w:sz w:val="20"/>
        </w:rPr>
        <w:t>yr</w:t>
      </w:r>
      <w:proofErr w:type="spellEnd"/>
      <w:r w:rsidR="008B488F">
        <w:rPr>
          <w:rFonts w:ascii="Arial" w:hAnsi="Arial" w:cs="Arial"/>
          <w:sz w:val="20"/>
        </w:rPr>
        <w:t xml:space="preserve"> pitch; 4/5 </w:t>
      </w:r>
      <w:proofErr w:type="spellStart"/>
      <w:r w:rsidR="008B488F">
        <w:rPr>
          <w:rFonts w:ascii="Arial" w:hAnsi="Arial" w:cs="Arial"/>
          <w:sz w:val="20"/>
        </w:rPr>
        <w:t>yr</w:t>
      </w:r>
      <w:proofErr w:type="spellEnd"/>
      <w:r w:rsidR="008B488F">
        <w:rPr>
          <w:rFonts w:ascii="Arial" w:hAnsi="Arial" w:cs="Arial"/>
          <w:sz w:val="20"/>
        </w:rPr>
        <w:t xml:space="preserve"> lecture)     Pitch: </w:t>
      </w:r>
      <w:sdt>
        <w:sdtPr>
          <w:rPr>
            <w:rFonts w:ascii="Arial" w:hAnsi="Arial" w:cs="Arial"/>
            <w:color w:val="0070C0"/>
            <w:sz w:val="20"/>
          </w:rPr>
          <w:id w:val="-673338116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B488F" w:rsidRPr="008B488F">
            <w:rPr>
              <w:rFonts w:ascii="Arial" w:hAnsi="Arial" w:cs="Arial"/>
              <w:color w:val="0070C0"/>
              <w:sz w:val="20"/>
            </w:rPr>
            <w:t>Date</w:t>
          </w:r>
        </w:sdtContent>
      </w:sdt>
      <w:r w:rsidR="008B488F">
        <w:rPr>
          <w:rFonts w:ascii="Arial" w:hAnsi="Arial" w:cs="Arial"/>
          <w:color w:val="0070C0"/>
          <w:sz w:val="20"/>
        </w:rPr>
        <w:t xml:space="preserve">     </w:t>
      </w:r>
      <w:r w:rsidR="00495C86">
        <w:rPr>
          <w:rFonts w:ascii="Arial" w:hAnsi="Arial" w:cs="Arial"/>
          <w:color w:val="0070C0"/>
          <w:sz w:val="20"/>
        </w:rPr>
        <w:t xml:space="preserve">     </w:t>
      </w:r>
      <w:r w:rsidR="008B488F">
        <w:rPr>
          <w:rFonts w:ascii="Arial" w:hAnsi="Arial" w:cs="Arial"/>
          <w:sz w:val="20"/>
        </w:rPr>
        <w:t xml:space="preserve">Lecture: </w:t>
      </w:r>
      <w:sdt>
        <w:sdtPr>
          <w:rPr>
            <w:rFonts w:ascii="Arial" w:hAnsi="Arial" w:cs="Arial"/>
            <w:color w:val="0070C0"/>
            <w:sz w:val="20"/>
          </w:rPr>
          <w:id w:val="-949931030"/>
          <w:placeholder>
            <w:docPart w:val="21381B7A43FF420F86AC4152E14F9A59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B488F" w:rsidRPr="008B488F">
            <w:rPr>
              <w:rFonts w:ascii="Arial" w:hAnsi="Arial" w:cs="Arial"/>
              <w:color w:val="0070C0"/>
              <w:sz w:val="20"/>
            </w:rPr>
            <w:t>Date</w:t>
          </w:r>
        </w:sdtContent>
      </w:sdt>
    </w:p>
    <w:p w14:paraId="2386C449" w14:textId="691A9260" w:rsidR="006B71BC" w:rsidRPr="00E63240" w:rsidRDefault="002B317E" w:rsidP="006B71BC">
      <w:pPr>
        <w:pStyle w:val="ListParagraph"/>
        <w:spacing w:after="240"/>
        <w:ind w:left="0"/>
        <w:contextualSpacing w:val="0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18586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A64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766A64">
        <w:rPr>
          <w:rFonts w:ascii="Arial" w:hAnsi="Arial" w:cs="Arial"/>
          <w:b/>
          <w:sz w:val="20"/>
        </w:rPr>
        <w:t xml:space="preserve">   </w:t>
      </w:r>
      <w:r w:rsidR="006B71BC">
        <w:rPr>
          <w:rFonts w:ascii="Arial" w:hAnsi="Arial" w:cs="Arial"/>
          <w:b/>
          <w:sz w:val="20"/>
        </w:rPr>
        <w:t>Establish</w:t>
      </w:r>
      <w:r w:rsidR="006B71BC" w:rsidRPr="007D1D7E">
        <w:rPr>
          <w:rFonts w:ascii="Arial" w:hAnsi="Arial" w:cs="Arial"/>
          <w:b/>
          <w:sz w:val="20"/>
        </w:rPr>
        <w:t xml:space="preserve"> Dissertation Committee</w:t>
      </w:r>
      <w:r w:rsidR="006B71BC">
        <w:rPr>
          <w:rFonts w:ascii="Arial" w:hAnsi="Arial" w:cs="Arial"/>
          <w:b/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Y="179"/>
        <w:tblW w:w="10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2093"/>
        <w:gridCol w:w="4747"/>
        <w:gridCol w:w="1260"/>
        <w:gridCol w:w="1818"/>
        <w:gridCol w:w="1001"/>
      </w:tblGrid>
      <w:tr w:rsidR="006B71BC" w:rsidRPr="005C68C0" w14:paraId="18DA7122" w14:textId="77777777" w:rsidTr="00AF7068">
        <w:trPr>
          <w:trHeight w:val="289"/>
        </w:trPr>
        <w:tc>
          <w:tcPr>
            <w:tcW w:w="10919" w:type="dxa"/>
            <w:gridSpan w:val="5"/>
            <w:shd w:val="clear" w:color="auto" w:fill="DAEEF3" w:themeFill="accent5" w:themeFillTint="33"/>
            <w:vAlign w:val="center"/>
          </w:tcPr>
          <w:p w14:paraId="0424F512" w14:textId="77777777" w:rsidR="006B71BC" w:rsidRPr="005C68C0" w:rsidRDefault="006B71BC" w:rsidP="005427C8">
            <w:pPr>
              <w:pStyle w:val="ListParagraph"/>
              <w:ind w:left="0" w:right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ssertation Research (9 credit hours)</w:t>
            </w:r>
          </w:p>
        </w:tc>
      </w:tr>
      <w:tr w:rsidR="006B71BC" w:rsidRPr="005C68C0" w14:paraId="29DFAC7D" w14:textId="77777777" w:rsidTr="001C53EF">
        <w:trPr>
          <w:trHeight w:val="307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14:paraId="0F32E4AB" w14:textId="77777777" w:rsidR="006B71BC" w:rsidRPr="005C68C0" w:rsidRDefault="006B71BC" w:rsidP="005427C8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 xml:space="preserve">Course </w:t>
            </w:r>
            <w:r>
              <w:rPr>
                <w:rFonts w:ascii="Arial" w:hAnsi="Arial" w:cs="Arial"/>
                <w:b/>
                <w:sz w:val="20"/>
              </w:rPr>
              <w:t>#</w:t>
            </w:r>
          </w:p>
        </w:tc>
        <w:tc>
          <w:tcPr>
            <w:tcW w:w="4747" w:type="dxa"/>
            <w:shd w:val="clear" w:color="auto" w:fill="DAEEF3" w:themeFill="accent5" w:themeFillTint="33"/>
            <w:vAlign w:val="center"/>
          </w:tcPr>
          <w:p w14:paraId="2E7B3A41" w14:textId="77777777" w:rsidR="006B71BC" w:rsidRPr="005C68C0" w:rsidRDefault="006B71BC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>Course Name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4876AA0D" w14:textId="77777777" w:rsidR="006B71BC" w:rsidRPr="005C68C0" w:rsidRDefault="006B71BC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>Credits</w:t>
            </w:r>
          </w:p>
        </w:tc>
        <w:tc>
          <w:tcPr>
            <w:tcW w:w="1818" w:type="dxa"/>
            <w:shd w:val="clear" w:color="auto" w:fill="DAEEF3" w:themeFill="accent5" w:themeFillTint="33"/>
            <w:vAlign w:val="center"/>
          </w:tcPr>
          <w:p w14:paraId="0B6697C8" w14:textId="77777777" w:rsidR="006B71BC" w:rsidRPr="005C68C0" w:rsidRDefault="006B71BC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mester </w:t>
            </w:r>
            <w:r w:rsidRPr="005C68C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001" w:type="dxa"/>
            <w:shd w:val="clear" w:color="auto" w:fill="DAEEF3" w:themeFill="accent5" w:themeFillTint="33"/>
            <w:vAlign w:val="center"/>
          </w:tcPr>
          <w:p w14:paraId="79D98C13" w14:textId="77777777" w:rsidR="006B71BC" w:rsidRPr="005C68C0" w:rsidRDefault="006B71BC" w:rsidP="005427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5C68C0">
              <w:rPr>
                <w:rFonts w:ascii="Arial" w:hAnsi="Arial" w:cs="Arial"/>
                <w:b/>
                <w:sz w:val="20"/>
              </w:rPr>
              <w:t>Grade</w:t>
            </w:r>
          </w:p>
        </w:tc>
      </w:tr>
      <w:tr w:rsidR="006B71BC" w:rsidRPr="005C68C0" w14:paraId="7BE1C03A" w14:textId="77777777" w:rsidTr="001C53EF">
        <w:trPr>
          <w:trHeight w:val="289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14:paraId="6C35698E" w14:textId="6F573168" w:rsidR="006B71BC" w:rsidRPr="005C68C0" w:rsidRDefault="002B317E" w:rsidP="005427C8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97065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88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8B488F">
              <w:rPr>
                <w:rFonts w:ascii="Arial" w:hAnsi="Arial" w:cs="Arial"/>
                <w:b/>
                <w:sz w:val="20"/>
              </w:rPr>
              <w:t xml:space="preserve">  </w:t>
            </w:r>
            <w:r w:rsidR="006B71BC">
              <w:rPr>
                <w:rFonts w:ascii="Arial" w:hAnsi="Arial" w:cs="Arial"/>
                <w:sz w:val="20"/>
              </w:rPr>
              <w:t>BMEG 964</w:t>
            </w:r>
          </w:p>
        </w:tc>
        <w:tc>
          <w:tcPr>
            <w:tcW w:w="4747" w:type="dxa"/>
            <w:shd w:val="clear" w:color="auto" w:fill="DAEEF3" w:themeFill="accent5" w:themeFillTint="33"/>
            <w:vAlign w:val="center"/>
          </w:tcPr>
          <w:p w14:paraId="581F5F3A" w14:textId="77777777" w:rsidR="006B71BC" w:rsidRPr="005C68C0" w:rsidRDefault="006B71BC" w:rsidP="005427C8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2D24BE">
              <w:rPr>
                <w:rFonts w:ascii="Arial" w:hAnsi="Arial" w:cs="Arial"/>
                <w:sz w:val="20"/>
              </w:rPr>
              <w:t>Pre-Candidacy Study</w:t>
            </w:r>
            <w:r>
              <w:rPr>
                <w:rFonts w:ascii="Arial" w:hAnsi="Arial" w:cs="Arial"/>
                <w:sz w:val="20"/>
              </w:rPr>
              <w:t xml:space="preserve"> (may be registered before candidacy) up to 9 credits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46950A9D" w14:textId="77777777" w:rsidR="006B71BC" w:rsidRPr="005C68C0" w:rsidRDefault="006B71BC" w:rsidP="005427C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883453687"/>
            <w:placeholder>
              <w:docPart w:val="BC5F4F2D1DEE4D529D353C23D7490C7C"/>
            </w:placeholder>
          </w:sdtPr>
          <w:sdtEndPr/>
          <w:sdtContent>
            <w:tc>
              <w:tcPr>
                <w:tcW w:w="1818" w:type="dxa"/>
                <w:shd w:val="clear" w:color="auto" w:fill="DAEEF3" w:themeFill="accent5" w:themeFillTint="33"/>
                <w:vAlign w:val="center"/>
              </w:tcPr>
              <w:p w14:paraId="5EC4FB01" w14:textId="20F6B7FF" w:rsidR="006B71BC" w:rsidRPr="005C68C0" w:rsidRDefault="001C53EF" w:rsidP="005427C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 w:rsidRPr="00C12EB5">
                  <w:rPr>
                    <w:rFonts w:ascii="Arial" w:hAnsi="Arial" w:cs="Arial"/>
                    <w:color w:val="0070C0"/>
                    <w:sz w:val="20"/>
                  </w:rPr>
                  <w:t>Enter Semest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61326442"/>
            <w:placeholder>
              <w:docPart w:val="1383AD18F98E40EEA95BEC971B491592"/>
            </w:placeholder>
          </w:sdtPr>
          <w:sdtEndPr/>
          <w:sdtContent>
            <w:tc>
              <w:tcPr>
                <w:tcW w:w="1001" w:type="dxa"/>
                <w:shd w:val="clear" w:color="auto" w:fill="DAEEF3" w:themeFill="accent5" w:themeFillTint="33"/>
                <w:vAlign w:val="center"/>
              </w:tcPr>
              <w:p w14:paraId="45DE4AA0" w14:textId="510E0D08" w:rsidR="006B71BC" w:rsidRPr="005C68C0" w:rsidRDefault="001C53EF" w:rsidP="005427C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 w:rsidRPr="00DF68FF">
                  <w:rPr>
                    <w:rFonts w:ascii="Arial" w:hAnsi="Arial" w:cs="Arial"/>
                    <w:caps/>
                    <w:color w:val="0070C0"/>
                    <w:sz w:val="20"/>
                  </w:rPr>
                  <w:t>Grade</w:t>
                </w:r>
              </w:p>
            </w:tc>
          </w:sdtContent>
        </w:sdt>
      </w:tr>
      <w:tr w:rsidR="008B488F" w:rsidRPr="005C68C0" w14:paraId="63CEB122" w14:textId="77777777" w:rsidTr="001C53EF">
        <w:trPr>
          <w:trHeight w:val="289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14:paraId="2557F86E" w14:textId="17027312" w:rsidR="008B488F" w:rsidRDefault="002B317E" w:rsidP="008B488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41151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88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8B488F">
              <w:rPr>
                <w:rFonts w:ascii="Arial" w:hAnsi="Arial" w:cs="Arial"/>
                <w:b/>
                <w:sz w:val="20"/>
              </w:rPr>
              <w:t xml:space="preserve">   </w:t>
            </w:r>
            <w:r w:rsidR="008B488F" w:rsidRPr="005C68C0">
              <w:rPr>
                <w:rFonts w:ascii="Arial" w:hAnsi="Arial" w:cs="Arial"/>
                <w:sz w:val="20"/>
              </w:rPr>
              <w:t xml:space="preserve">BMEG </w:t>
            </w:r>
            <w:r w:rsidR="008B488F">
              <w:rPr>
                <w:rFonts w:ascii="Arial" w:hAnsi="Arial" w:cs="Arial"/>
                <w:sz w:val="20"/>
              </w:rPr>
              <w:t>969</w:t>
            </w:r>
          </w:p>
        </w:tc>
        <w:tc>
          <w:tcPr>
            <w:tcW w:w="4747" w:type="dxa"/>
            <w:shd w:val="clear" w:color="auto" w:fill="DAEEF3" w:themeFill="accent5" w:themeFillTint="33"/>
            <w:vAlign w:val="center"/>
          </w:tcPr>
          <w:p w14:paraId="3AE24770" w14:textId="5A7E8A65" w:rsidR="008B488F" w:rsidRPr="002D24BE" w:rsidRDefault="008B488F" w:rsidP="008B488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toral Dissertation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15DB655D" w14:textId="439035E8" w:rsidR="008B488F" w:rsidRPr="005C68C0" w:rsidRDefault="008B488F" w:rsidP="008B488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sdt>
          <w:sdtPr>
            <w:rPr>
              <w:rFonts w:ascii="Arial" w:hAnsi="Arial" w:cs="Arial"/>
              <w:sz w:val="20"/>
            </w:rPr>
            <w:id w:val="-596485613"/>
            <w:placeholder>
              <w:docPart w:val="5CD0A73193DB400DB7097FA940F3C7D1"/>
            </w:placeholder>
          </w:sdtPr>
          <w:sdtEndPr/>
          <w:sdtContent>
            <w:tc>
              <w:tcPr>
                <w:tcW w:w="1818" w:type="dxa"/>
                <w:shd w:val="clear" w:color="auto" w:fill="DAEEF3" w:themeFill="accent5" w:themeFillTint="33"/>
                <w:vAlign w:val="center"/>
              </w:tcPr>
              <w:p w14:paraId="1CCC53D0" w14:textId="70A3326C" w:rsidR="008B488F" w:rsidRPr="005C68C0" w:rsidRDefault="001C53EF" w:rsidP="008B488F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 w:rsidRPr="00C12EB5">
                  <w:rPr>
                    <w:rFonts w:ascii="Arial" w:hAnsi="Arial" w:cs="Arial"/>
                    <w:color w:val="0070C0"/>
                    <w:sz w:val="20"/>
                  </w:rPr>
                  <w:t>Enter Semest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915616564"/>
            <w:placeholder>
              <w:docPart w:val="63613469482C431F8064CD2AE37EE2B2"/>
            </w:placeholder>
          </w:sdtPr>
          <w:sdtEndPr/>
          <w:sdtContent>
            <w:tc>
              <w:tcPr>
                <w:tcW w:w="1001" w:type="dxa"/>
                <w:shd w:val="clear" w:color="auto" w:fill="DAEEF3" w:themeFill="accent5" w:themeFillTint="33"/>
                <w:vAlign w:val="center"/>
              </w:tcPr>
              <w:p w14:paraId="65B820C9" w14:textId="498E70EE" w:rsidR="008B488F" w:rsidRPr="005C68C0" w:rsidRDefault="001C53EF" w:rsidP="008B488F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 w:rsidRPr="00DF68FF">
                  <w:rPr>
                    <w:rFonts w:ascii="Arial" w:hAnsi="Arial" w:cs="Arial"/>
                    <w:caps/>
                    <w:color w:val="0070C0"/>
                    <w:sz w:val="20"/>
                  </w:rPr>
                  <w:t>Grade</w:t>
                </w:r>
              </w:p>
            </w:tc>
          </w:sdtContent>
        </w:sdt>
      </w:tr>
    </w:tbl>
    <w:p w14:paraId="1E9864B0" w14:textId="77777777" w:rsidR="006B71BC" w:rsidRDefault="006B71BC" w:rsidP="006B71BC">
      <w:pPr>
        <w:pStyle w:val="ListParagraph"/>
        <w:ind w:left="0"/>
        <w:rPr>
          <w:rFonts w:ascii="Arial" w:hAnsi="Arial" w:cs="Arial"/>
          <w:sz w:val="20"/>
        </w:rPr>
      </w:pPr>
    </w:p>
    <w:p w14:paraId="61032475" w14:textId="77777777" w:rsidR="00E63240" w:rsidRPr="00C56621" w:rsidRDefault="002B317E" w:rsidP="00E63240">
      <w:pPr>
        <w:pStyle w:val="ListParagraph"/>
        <w:spacing w:before="240" w:after="240"/>
        <w:ind w:left="0"/>
        <w:contextualSpacing w:val="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id w:val="160570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240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E63240">
        <w:rPr>
          <w:rFonts w:ascii="Arial" w:hAnsi="Arial" w:cs="Arial"/>
          <w:b/>
          <w:sz w:val="20"/>
        </w:rPr>
        <w:t xml:space="preserve">   </w:t>
      </w:r>
      <w:r w:rsidR="00E63240" w:rsidRPr="00766A64">
        <w:rPr>
          <w:rFonts w:ascii="Arial" w:hAnsi="Arial" w:cs="Arial"/>
          <w:b/>
          <w:sz w:val="20"/>
        </w:rPr>
        <w:t>Candidacy Form</w:t>
      </w:r>
      <w:r w:rsidR="00E63240">
        <w:rPr>
          <w:rFonts w:ascii="Arial" w:hAnsi="Arial" w:cs="Arial"/>
          <w:sz w:val="20"/>
        </w:rPr>
        <w:t xml:space="preserve"> to the Office of Graduate and Professional Education</w:t>
      </w:r>
    </w:p>
    <w:p w14:paraId="575B71E7" w14:textId="77777777" w:rsidR="006B71BC" w:rsidRDefault="006B71BC" w:rsidP="006B71BC">
      <w:pPr>
        <w:pStyle w:val="ListParagraph"/>
        <w:ind w:left="0"/>
        <w:rPr>
          <w:rFonts w:ascii="Arial" w:hAnsi="Arial" w:cs="Arial"/>
          <w:sz w:val="20"/>
        </w:rPr>
      </w:pPr>
    </w:p>
    <w:p w14:paraId="6A2D8D12" w14:textId="2299D82C" w:rsidR="006B71BC" w:rsidRDefault="002B317E" w:rsidP="006B71BC">
      <w:pPr>
        <w:pStyle w:val="ListParagraph"/>
        <w:ind w:left="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id w:val="114439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240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E63240">
        <w:rPr>
          <w:rFonts w:ascii="Arial" w:hAnsi="Arial" w:cs="Arial"/>
          <w:b/>
          <w:sz w:val="20"/>
        </w:rPr>
        <w:t xml:space="preserve">   </w:t>
      </w:r>
      <w:r w:rsidR="006B71BC" w:rsidRPr="00E63240">
        <w:rPr>
          <w:rFonts w:ascii="Arial" w:hAnsi="Arial" w:cs="Arial"/>
          <w:b/>
          <w:sz w:val="20"/>
        </w:rPr>
        <w:t>Become Sustaining</w:t>
      </w:r>
      <w:r w:rsidR="006B71BC">
        <w:rPr>
          <w:rFonts w:ascii="Arial" w:hAnsi="Arial" w:cs="Arial"/>
          <w:sz w:val="20"/>
        </w:rPr>
        <w:t xml:space="preserve"> &amp; register for UNIV 999 Each semester</w:t>
      </w:r>
    </w:p>
    <w:p w14:paraId="269A8722" w14:textId="77777777" w:rsidR="006B71BC" w:rsidRPr="005C68C0" w:rsidRDefault="006B71BC" w:rsidP="006B71BC">
      <w:pPr>
        <w:pStyle w:val="ListParagraph"/>
        <w:ind w:left="0"/>
        <w:rPr>
          <w:rFonts w:ascii="Arial" w:hAnsi="Arial" w:cs="Arial"/>
          <w:sz w:val="20"/>
        </w:rPr>
      </w:pPr>
      <w:bookmarkStart w:id="0" w:name="_GoBack"/>
      <w:bookmarkEnd w:id="0"/>
    </w:p>
    <w:sectPr w:rsidR="006B71BC" w:rsidRPr="005C68C0" w:rsidSect="00EE521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27"/>
    <w:rsid w:val="00044414"/>
    <w:rsid w:val="00070AFF"/>
    <w:rsid w:val="000815D6"/>
    <w:rsid w:val="000A27FD"/>
    <w:rsid w:val="000D6A54"/>
    <w:rsid w:val="000E2C45"/>
    <w:rsid w:val="00113890"/>
    <w:rsid w:val="00117CCA"/>
    <w:rsid w:val="00142CA4"/>
    <w:rsid w:val="001C53EF"/>
    <w:rsid w:val="002877DA"/>
    <w:rsid w:val="00292E16"/>
    <w:rsid w:val="002B317E"/>
    <w:rsid w:val="002B4271"/>
    <w:rsid w:val="002D4ABE"/>
    <w:rsid w:val="00323374"/>
    <w:rsid w:val="00327F27"/>
    <w:rsid w:val="00391AA1"/>
    <w:rsid w:val="003B16C9"/>
    <w:rsid w:val="003B2A19"/>
    <w:rsid w:val="003E6E18"/>
    <w:rsid w:val="003F0F94"/>
    <w:rsid w:val="00441C1A"/>
    <w:rsid w:val="004553EE"/>
    <w:rsid w:val="00491390"/>
    <w:rsid w:val="00495C86"/>
    <w:rsid w:val="004B5C48"/>
    <w:rsid w:val="004C436C"/>
    <w:rsid w:val="004E7ABC"/>
    <w:rsid w:val="004F3C81"/>
    <w:rsid w:val="0051291C"/>
    <w:rsid w:val="005427C8"/>
    <w:rsid w:val="0055506D"/>
    <w:rsid w:val="005803AC"/>
    <w:rsid w:val="00593E53"/>
    <w:rsid w:val="005B5BF3"/>
    <w:rsid w:val="00606664"/>
    <w:rsid w:val="00616728"/>
    <w:rsid w:val="00632B22"/>
    <w:rsid w:val="006478CE"/>
    <w:rsid w:val="006B71BC"/>
    <w:rsid w:val="006E4D1B"/>
    <w:rsid w:val="006F6CAE"/>
    <w:rsid w:val="007410FA"/>
    <w:rsid w:val="00766A64"/>
    <w:rsid w:val="00774F47"/>
    <w:rsid w:val="007A76BD"/>
    <w:rsid w:val="007D6E7F"/>
    <w:rsid w:val="007E076B"/>
    <w:rsid w:val="007E751C"/>
    <w:rsid w:val="008657EE"/>
    <w:rsid w:val="008A3CDE"/>
    <w:rsid w:val="008B488F"/>
    <w:rsid w:val="008C076A"/>
    <w:rsid w:val="008D7062"/>
    <w:rsid w:val="008E5D7E"/>
    <w:rsid w:val="008E60E8"/>
    <w:rsid w:val="008E7C83"/>
    <w:rsid w:val="00954465"/>
    <w:rsid w:val="00955811"/>
    <w:rsid w:val="00986786"/>
    <w:rsid w:val="00A13D50"/>
    <w:rsid w:val="00A5758B"/>
    <w:rsid w:val="00AA1027"/>
    <w:rsid w:val="00AE33E4"/>
    <w:rsid w:val="00AF0C5B"/>
    <w:rsid w:val="00AF5A77"/>
    <w:rsid w:val="00AF65DB"/>
    <w:rsid w:val="00AF7068"/>
    <w:rsid w:val="00B46AA9"/>
    <w:rsid w:val="00B51930"/>
    <w:rsid w:val="00B5756A"/>
    <w:rsid w:val="00B65D8D"/>
    <w:rsid w:val="00B678EB"/>
    <w:rsid w:val="00BC29B4"/>
    <w:rsid w:val="00BC2E1F"/>
    <w:rsid w:val="00BE32F1"/>
    <w:rsid w:val="00C12EB5"/>
    <w:rsid w:val="00C17B08"/>
    <w:rsid w:val="00C73616"/>
    <w:rsid w:val="00C923F4"/>
    <w:rsid w:val="00CE0D09"/>
    <w:rsid w:val="00CE5F7F"/>
    <w:rsid w:val="00D07228"/>
    <w:rsid w:val="00D22CE2"/>
    <w:rsid w:val="00DF1F60"/>
    <w:rsid w:val="00DF68FF"/>
    <w:rsid w:val="00E03051"/>
    <w:rsid w:val="00E030FD"/>
    <w:rsid w:val="00E63240"/>
    <w:rsid w:val="00EB6486"/>
    <w:rsid w:val="00EE521D"/>
    <w:rsid w:val="00EF1326"/>
    <w:rsid w:val="00EF37B0"/>
    <w:rsid w:val="00F16B3E"/>
    <w:rsid w:val="00F20AF7"/>
    <w:rsid w:val="00F551DD"/>
    <w:rsid w:val="00F646A0"/>
    <w:rsid w:val="00F72C6A"/>
    <w:rsid w:val="00F838F8"/>
    <w:rsid w:val="00F864D6"/>
    <w:rsid w:val="00FD0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7E6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E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5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70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71B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F1F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5D0AA-8E9C-4350-BC9A-1808A8562BE6}"/>
      </w:docPartPr>
      <w:docPartBody>
        <w:p w:rsidR="008134DD" w:rsidRDefault="008134DD"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EE346-4510-466D-80CE-B608EA66704C}"/>
      </w:docPartPr>
      <w:docPartBody>
        <w:p w:rsidR="008134DD" w:rsidRDefault="008134DD">
          <w:r w:rsidRPr="003673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3DFEED86194D15AA10185A147B6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BE22D-4060-465D-ADDA-F3CDF7D78D8F}"/>
      </w:docPartPr>
      <w:docPartBody>
        <w:p w:rsidR="008134DD" w:rsidRDefault="008134DD" w:rsidP="008134DD">
          <w:pPr>
            <w:pStyle w:val="A83DFEED86194D15AA10185A147B657C"/>
          </w:pPr>
          <w:r>
            <w:rPr>
              <w:rStyle w:val="PlaceholderText"/>
              <w:color w:val="0070C0"/>
            </w:rPr>
            <w:t>##########</w:t>
          </w:r>
        </w:p>
      </w:docPartBody>
    </w:docPart>
    <w:docPart>
      <w:docPartPr>
        <w:name w:val="6182AA10828D4BF9B64C666049A4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62B33-430E-43D9-B47C-B16CFED58B8B}"/>
      </w:docPartPr>
      <w:docPartBody>
        <w:p w:rsidR="008134DD" w:rsidRDefault="008134DD" w:rsidP="008134DD">
          <w:pPr>
            <w:pStyle w:val="6182AA10828D4BF9B64C666049A46201"/>
          </w:pPr>
          <w:r w:rsidRPr="000815D6">
            <w:rPr>
              <w:rStyle w:val="PlaceholderText"/>
              <w:color w:val="0070C0"/>
            </w:rPr>
            <w:t>First Name</w:t>
          </w:r>
        </w:p>
      </w:docPartBody>
    </w:docPart>
    <w:docPart>
      <w:docPartPr>
        <w:name w:val="0A3F64E32B554A488853F966939F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3ADB-B893-4BB8-9858-0E95A670BD67}"/>
      </w:docPartPr>
      <w:docPartBody>
        <w:p w:rsidR="008134DD" w:rsidRDefault="008134DD" w:rsidP="008134DD">
          <w:pPr>
            <w:pStyle w:val="0A3F64E32B554A488853F966939FE49A"/>
          </w:pPr>
          <w:r w:rsidRPr="000815D6">
            <w:rPr>
              <w:rStyle w:val="PlaceholderText"/>
              <w:color w:val="0070C0"/>
            </w:rPr>
            <w:t>Last Name</w:t>
          </w:r>
        </w:p>
      </w:docPartBody>
    </w:docPart>
    <w:docPart>
      <w:docPartPr>
        <w:name w:val="3FD07AB25C104997B7009BA91DE2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26D7C-E30B-4FEC-9FE5-66EF8CB38F9D}"/>
      </w:docPartPr>
      <w:docPartBody>
        <w:p w:rsidR="008134DD" w:rsidRDefault="008134DD" w:rsidP="008134DD">
          <w:pPr>
            <w:pStyle w:val="3FD07AB25C104997B7009BA91DE29EC4"/>
          </w:pPr>
          <w:r w:rsidRPr="000815D6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25B619AA969747FF96E65E0B484C7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564B-39A1-4FD6-A855-1292BF979F68}"/>
      </w:docPartPr>
      <w:docPartBody>
        <w:p w:rsidR="008134DD" w:rsidRDefault="008134DD" w:rsidP="008134DD">
          <w:pPr>
            <w:pStyle w:val="25B619AA969747FF96E65E0B484C795C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028E9707440F4974139CAC7E49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FE6FE-756C-444E-9BD2-FC1E55AB9F2E}"/>
      </w:docPartPr>
      <w:docPartBody>
        <w:p w:rsidR="008134DD" w:rsidRDefault="008134DD" w:rsidP="008134DD">
          <w:pPr>
            <w:pStyle w:val="8E7028E9707440F4974139CAC7E4987F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E0ABE5465448D93ED18A63A2D0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0ADD-CBDB-4D4D-A0AD-585497E9A99C}"/>
      </w:docPartPr>
      <w:docPartBody>
        <w:p w:rsidR="008134DD" w:rsidRDefault="008134DD" w:rsidP="008134DD">
          <w:pPr>
            <w:pStyle w:val="C75E0ABE5465448D93ED18A63A2D0AA1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E7C0AC1FA4B84BD5E9C771D28A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EE21B-A6CA-49AA-B70D-982163EEF590}"/>
      </w:docPartPr>
      <w:docPartBody>
        <w:p w:rsidR="008134DD" w:rsidRDefault="008134DD" w:rsidP="008134DD">
          <w:pPr>
            <w:pStyle w:val="ADBE7C0AC1FA4B84BD5E9C771D28A9C5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D076B8A28406C886AF59DBC3E6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4CEFE-DD71-477A-BE6F-D67BC1E863C6}"/>
      </w:docPartPr>
      <w:docPartBody>
        <w:p w:rsidR="008134DD" w:rsidRDefault="008134DD" w:rsidP="008134DD">
          <w:pPr>
            <w:pStyle w:val="4D9D076B8A28406C886AF59DBC3E6D96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AF4DC8BE54FF2A05A65C458D4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A479D-3075-4729-BCF8-10AACD38D7F6}"/>
      </w:docPartPr>
      <w:docPartBody>
        <w:p w:rsidR="008134DD" w:rsidRDefault="008134DD" w:rsidP="008134DD">
          <w:pPr>
            <w:pStyle w:val="528AF4DC8BE54FF2A05A65C458D49D79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CCAC5B4DD4B6386D742EA8354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D1390-83E6-439A-8F14-F0E58326F360}"/>
      </w:docPartPr>
      <w:docPartBody>
        <w:p w:rsidR="008134DD" w:rsidRDefault="008134DD" w:rsidP="008134DD">
          <w:pPr>
            <w:pStyle w:val="2D0CCAC5B4DD4B6386D742EA83541165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39C7DDEA54239A30FD1562A7E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54CF8-78DE-40FC-BE9C-A038D7D5CE9B}"/>
      </w:docPartPr>
      <w:docPartBody>
        <w:p w:rsidR="008134DD" w:rsidRDefault="008134DD" w:rsidP="008134DD">
          <w:pPr>
            <w:pStyle w:val="C8339C7DDEA54239A30FD1562A7EE71D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2B9778ECE4440A7471FF4E088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D84A-4BD3-46EC-B3B0-6793A549B7FB}"/>
      </w:docPartPr>
      <w:docPartBody>
        <w:p w:rsidR="008134DD" w:rsidRDefault="008134DD" w:rsidP="008134DD">
          <w:pPr>
            <w:pStyle w:val="1C62B9778ECE4440A7471FF4E088551B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A09284A514D1F8567232BAEA84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25C28-719B-4402-9344-85E8C98EFA59}"/>
      </w:docPartPr>
      <w:docPartBody>
        <w:p w:rsidR="008134DD" w:rsidRDefault="008134DD" w:rsidP="008134DD">
          <w:pPr>
            <w:pStyle w:val="0D6A09284A514D1F8567232BAEA849B4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5DDA45B6D4E2482AB3E20AC2F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9A5C0-093F-4FBC-84E1-AF6AE6E919B3}"/>
      </w:docPartPr>
      <w:docPartBody>
        <w:p w:rsidR="008134DD" w:rsidRDefault="008134DD" w:rsidP="008134DD">
          <w:pPr>
            <w:pStyle w:val="F875DDA45B6D4E2482AB3E20AC2F57FE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FD6BB35724C3E8E5FD2B24047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29DD8-1B9D-4C49-AEE6-94E2B199D04E}"/>
      </w:docPartPr>
      <w:docPartBody>
        <w:p w:rsidR="008134DD" w:rsidRDefault="008134DD" w:rsidP="008134DD">
          <w:pPr>
            <w:pStyle w:val="9E1FD6BB35724C3E8E5FD2B240470E45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B5683D53242B6BA3B2F9DB79DA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6333-D0A2-49FD-966C-BCB0C90C319F}"/>
      </w:docPartPr>
      <w:docPartBody>
        <w:p w:rsidR="008134DD" w:rsidRDefault="008134DD" w:rsidP="008134DD">
          <w:pPr>
            <w:pStyle w:val="B07B5683D53242B6BA3B2F9DB79DA214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87B85D6ACC451480994DD69CBD9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CBFC3-A358-4089-B4EB-1BD8760DABBB}"/>
      </w:docPartPr>
      <w:docPartBody>
        <w:p w:rsidR="008134DD" w:rsidRDefault="008134DD" w:rsidP="008134DD">
          <w:pPr>
            <w:pStyle w:val="3987B85D6ACC451480994DD69CBD93AF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25793BA0F408B93550C8C03A6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E4530-5C2D-4E81-90A6-06306ED9180F}"/>
      </w:docPartPr>
      <w:docPartBody>
        <w:p w:rsidR="008134DD" w:rsidRDefault="008134DD" w:rsidP="008134DD">
          <w:pPr>
            <w:pStyle w:val="39A25793BA0F408B93550C8C03A63EC0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58ED3447D4A57857EA447D6005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71602-C5D5-4D74-8A6B-38205AFE2EBB}"/>
      </w:docPartPr>
      <w:docPartBody>
        <w:p w:rsidR="008134DD" w:rsidRDefault="008134DD" w:rsidP="008134DD">
          <w:pPr>
            <w:pStyle w:val="78458ED3447D4A57857EA447D6005D36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B6C1FEDAA415B92E3AADAB274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0F8AA-6B53-4DF0-816A-81AF3C800031}"/>
      </w:docPartPr>
      <w:docPartBody>
        <w:p w:rsidR="008134DD" w:rsidRDefault="008134DD" w:rsidP="008134DD">
          <w:pPr>
            <w:pStyle w:val="500B6C1FEDAA415B92E3AADAB2744EB6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BCCD117404ED9876046A0F6B97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1564-EADE-4D93-9E59-A857C273B7EB}"/>
      </w:docPartPr>
      <w:docPartBody>
        <w:p w:rsidR="008134DD" w:rsidRDefault="008134DD" w:rsidP="008134DD">
          <w:pPr>
            <w:pStyle w:val="853BCCD117404ED9876046A0F6B9757F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BF1C3962A4A0DA37A786FC670B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9047B-B8D5-4314-8BA3-02268BE0104A}"/>
      </w:docPartPr>
      <w:docPartBody>
        <w:p w:rsidR="008134DD" w:rsidRDefault="008134DD" w:rsidP="008134DD">
          <w:pPr>
            <w:pStyle w:val="2B4BF1C3962A4A0DA37A786FC670B488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ED172D24B4FD1A9235C479DB5B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CDF4A-CB6A-4823-BBAB-77A0BFB3689B}"/>
      </w:docPartPr>
      <w:docPartBody>
        <w:p w:rsidR="008134DD" w:rsidRDefault="008134DD" w:rsidP="008134DD">
          <w:pPr>
            <w:pStyle w:val="395ED172D24B4FD1A9235C479DB5BF55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863BCA5AC4B1B89142D98A3ABC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01335-AFBB-4E72-A246-8DE0A68B9EC7}"/>
      </w:docPartPr>
      <w:docPartBody>
        <w:p w:rsidR="008134DD" w:rsidRDefault="008134DD" w:rsidP="008134DD">
          <w:pPr>
            <w:pStyle w:val="132863BCA5AC4B1B89142D98A3ABC356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CE7E4D48B4BADAAD82508DF2E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AD6DA-C375-4340-8C9A-CBD31D6CF1E7}"/>
      </w:docPartPr>
      <w:docPartBody>
        <w:p w:rsidR="008134DD" w:rsidRDefault="008134DD" w:rsidP="008134DD">
          <w:pPr>
            <w:pStyle w:val="171CE7E4D48B4BADAAD82508DF2E4295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700576725450EB020ED8CCD76C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F0ECF-ED9C-496E-854E-6BAED57C8B8E}"/>
      </w:docPartPr>
      <w:docPartBody>
        <w:p w:rsidR="008134DD" w:rsidRDefault="008134DD" w:rsidP="008134DD">
          <w:pPr>
            <w:pStyle w:val="D43700576725450EB020ED8CCD76CAD8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A0D2CF53746FB8DA53BB33371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7AF64-81A1-4EF6-A3C8-A8DC036F6B41}"/>
      </w:docPartPr>
      <w:docPartBody>
        <w:p w:rsidR="008134DD" w:rsidRDefault="008134DD" w:rsidP="008134DD">
          <w:pPr>
            <w:pStyle w:val="2A3A0D2CF53746FB8DA53BB33371B598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94F40E92B44329030F2FC6DF5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DB6DD-7DC8-4371-8DAF-E72BCE9254AC}"/>
      </w:docPartPr>
      <w:docPartBody>
        <w:p w:rsidR="008134DD" w:rsidRDefault="008134DD" w:rsidP="008134DD">
          <w:pPr>
            <w:pStyle w:val="6FE94F40E92B44329030F2FC6DF513E9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7A429B98D4EACBB0F6B1301D9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0A92-5364-4594-83B8-47FACFC95BB0}"/>
      </w:docPartPr>
      <w:docPartBody>
        <w:p w:rsidR="008134DD" w:rsidRDefault="008134DD" w:rsidP="008134DD">
          <w:pPr>
            <w:pStyle w:val="F0E7A429B98D4EACBB0F6B1301D9F893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E2A6F7DC14B78BBEC352159C7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1D06-F1E0-4F84-8247-945244E2ECA8}"/>
      </w:docPartPr>
      <w:docPartBody>
        <w:p w:rsidR="008134DD" w:rsidRDefault="008134DD" w:rsidP="008134DD">
          <w:pPr>
            <w:pStyle w:val="989E2A6F7DC14B78BBEC352159C7F8C2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217C3A24F4ED1A9FA252A82347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C215-0F0B-4B05-B5C5-AF1B0D7900C4}"/>
      </w:docPartPr>
      <w:docPartBody>
        <w:p w:rsidR="008134DD" w:rsidRDefault="008134DD" w:rsidP="008134DD">
          <w:pPr>
            <w:pStyle w:val="15F217C3A24F4ED1A9FA252A8234703B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9726E0D0B40CD8BA54EFFF8E9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2463-03BD-4030-BD64-7E346B36A85A}"/>
      </w:docPartPr>
      <w:docPartBody>
        <w:p w:rsidR="008134DD" w:rsidRDefault="008134DD" w:rsidP="008134DD">
          <w:pPr>
            <w:pStyle w:val="01B9726E0D0B40CD8BA54EFFF8E92B3C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86E6070B84D1D845A882A16470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17F7-9221-4EBE-B4E4-8270D8DE8DF2}"/>
      </w:docPartPr>
      <w:docPartBody>
        <w:p w:rsidR="008134DD" w:rsidRDefault="008134DD" w:rsidP="008134DD">
          <w:pPr>
            <w:pStyle w:val="3E286E6070B84D1D845A882A164707C2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5358A72C94BF0BBD770C2D3E84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592B-F64C-483E-A7CF-DB513B4F125F}"/>
      </w:docPartPr>
      <w:docPartBody>
        <w:p w:rsidR="00870625" w:rsidRDefault="008134DD" w:rsidP="008134DD">
          <w:pPr>
            <w:pStyle w:val="DFD5358A72C94BF0BBD770C2D3E84190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81B7A43FF420F86AC4152E14F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9452-30CA-4978-BB83-3DC6B72C0C96}"/>
      </w:docPartPr>
      <w:docPartBody>
        <w:p w:rsidR="00870625" w:rsidRDefault="008134DD" w:rsidP="008134DD">
          <w:pPr>
            <w:pStyle w:val="21381B7A43FF420F86AC4152E14F9A59"/>
          </w:pPr>
          <w:r w:rsidRPr="003673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E10D141A1C4B7BB6D5DC286469A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E1BA-20B6-497E-AD7E-7C69AA3D48AE}"/>
      </w:docPartPr>
      <w:docPartBody>
        <w:p w:rsidR="00F95B94" w:rsidRDefault="00817252" w:rsidP="00817252">
          <w:pPr>
            <w:pStyle w:val="C4E10D141A1C4B7BB6D5DC286469ACF8"/>
          </w:pPr>
          <w:r w:rsidRPr="00F838F8">
            <w:rPr>
              <w:rStyle w:val="PlaceholderText"/>
              <w:color w:val="0070C0"/>
            </w:rPr>
            <w:t>Choose an item</w:t>
          </w:r>
          <w:r w:rsidRPr="003673B4">
            <w:rPr>
              <w:rStyle w:val="PlaceholderText"/>
            </w:rPr>
            <w:t>.</w:t>
          </w:r>
        </w:p>
      </w:docPartBody>
    </w:docPart>
    <w:docPart>
      <w:docPartPr>
        <w:name w:val="249887787FF943B69B4CA2A4C4F90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997E-9344-4FF3-B402-C95A69FC0081}"/>
      </w:docPartPr>
      <w:docPartBody>
        <w:p w:rsidR="00F95B94" w:rsidRDefault="00817252" w:rsidP="00817252">
          <w:pPr>
            <w:pStyle w:val="249887787FF943B69B4CA2A4C4F90F85"/>
          </w:pPr>
          <w:r w:rsidRPr="00F838F8">
            <w:rPr>
              <w:rStyle w:val="PlaceholderText"/>
              <w:color w:val="0070C0"/>
            </w:rPr>
            <w:t>Other</w:t>
          </w:r>
        </w:p>
      </w:docPartBody>
    </w:docPart>
    <w:docPart>
      <w:docPartPr>
        <w:name w:val="985CA779205B4A09AB86E2B9AC6D8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99C91-AF6B-41E3-AED2-249C68F47B88}"/>
      </w:docPartPr>
      <w:docPartBody>
        <w:p w:rsidR="00F95B94" w:rsidRDefault="00817252" w:rsidP="00817252">
          <w:pPr>
            <w:pStyle w:val="985CA779205B4A09AB86E2B9AC6D8B50"/>
          </w:pPr>
          <w:r>
            <w:rPr>
              <w:rStyle w:val="PlaceholderText"/>
              <w:color w:val="0070C0"/>
            </w:rPr>
            <w:t>##########</w:t>
          </w:r>
        </w:p>
      </w:docPartBody>
    </w:docPart>
    <w:docPart>
      <w:docPartPr>
        <w:name w:val="42C2AD62745F45189A2B3CB0494B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0F5A-A688-43B7-86F2-EA2BCD9BD342}"/>
      </w:docPartPr>
      <w:docPartBody>
        <w:p w:rsidR="00F95B94" w:rsidRDefault="00817252" w:rsidP="00817252">
          <w:pPr>
            <w:pStyle w:val="42C2AD62745F45189A2B3CB0494BC82F"/>
          </w:pPr>
          <w:r w:rsidRPr="000815D6">
            <w:rPr>
              <w:rStyle w:val="PlaceholderText"/>
              <w:color w:val="0070C0"/>
            </w:rPr>
            <w:t>First Name</w:t>
          </w:r>
        </w:p>
      </w:docPartBody>
    </w:docPart>
    <w:docPart>
      <w:docPartPr>
        <w:name w:val="51178615200544D4B5D0F2A5A41DB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FD79-FE76-4CF3-97A0-9F05E1CFE5A1}"/>
      </w:docPartPr>
      <w:docPartBody>
        <w:p w:rsidR="00F95B94" w:rsidRDefault="00817252" w:rsidP="00817252">
          <w:pPr>
            <w:pStyle w:val="51178615200544D4B5D0F2A5A41DBCCA"/>
          </w:pPr>
          <w:r w:rsidRPr="000815D6">
            <w:rPr>
              <w:rStyle w:val="PlaceholderText"/>
              <w:color w:val="0070C0"/>
            </w:rPr>
            <w:t>Last Name</w:t>
          </w:r>
        </w:p>
      </w:docPartBody>
    </w:docPart>
    <w:docPart>
      <w:docPartPr>
        <w:name w:val="BC5F4F2D1DEE4D529D353C23D749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CA8D-0876-4811-B2F8-746937CFEF74}"/>
      </w:docPartPr>
      <w:docPartBody>
        <w:p w:rsidR="00725B90" w:rsidRDefault="00D03AD2" w:rsidP="00D03AD2">
          <w:pPr>
            <w:pStyle w:val="BC5F4F2D1DEE4D529D353C23D7490C7C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0A73193DB400DB7097FA940F3C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B2A3D-81B0-40FD-B890-F4172F7C7A78}"/>
      </w:docPartPr>
      <w:docPartBody>
        <w:p w:rsidR="00725B90" w:rsidRDefault="00D03AD2" w:rsidP="00D03AD2">
          <w:pPr>
            <w:pStyle w:val="5CD0A73193DB400DB7097FA940F3C7D1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3AD18F98E40EEA95BEC971B491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C566-8F5C-4C88-922D-900395BF161C}"/>
      </w:docPartPr>
      <w:docPartBody>
        <w:p w:rsidR="00725B90" w:rsidRDefault="00D03AD2" w:rsidP="00D03AD2">
          <w:pPr>
            <w:pStyle w:val="1383AD18F98E40EEA95BEC971B491592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13469482C431F8064CD2AE37E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88E6-A625-46FB-89EA-7967E3CAF866}"/>
      </w:docPartPr>
      <w:docPartBody>
        <w:p w:rsidR="00725B90" w:rsidRDefault="00D03AD2" w:rsidP="00D03AD2">
          <w:pPr>
            <w:pStyle w:val="63613469482C431F8064CD2AE37EE2B2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B9FEFC9D645C49A1027C7E8118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A6ED-A5A8-4EF8-BAD0-92519616E8F5}"/>
      </w:docPartPr>
      <w:docPartBody>
        <w:p w:rsidR="00BC0D36" w:rsidRDefault="00226512" w:rsidP="00226512">
          <w:pPr>
            <w:pStyle w:val="ECAB9FEFC9D645C49A1027C7E81181E1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686F9E6274E48AFACAFF6AD159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EC96C-A13F-4886-B3DA-043BEE05CED4}"/>
      </w:docPartPr>
      <w:docPartBody>
        <w:p w:rsidR="00BC0D36" w:rsidRDefault="00226512" w:rsidP="00226512">
          <w:pPr>
            <w:pStyle w:val="FF4686F9E6274E48AFACAFF6AD1592FD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94B99E3B04866BE898B9573C7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7357-5BB2-4507-A14B-314E9B9B6119}"/>
      </w:docPartPr>
      <w:docPartBody>
        <w:p w:rsidR="00BC0D36" w:rsidRDefault="00226512" w:rsidP="00226512">
          <w:pPr>
            <w:pStyle w:val="9C094B99E3B04866BE898B9573C76CAA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6E0BB4B1E4F41BB1A0702332D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268B4-78F8-491B-A2C0-DB5D7F856AA0}"/>
      </w:docPartPr>
      <w:docPartBody>
        <w:p w:rsidR="00000000" w:rsidRDefault="00BC0D36" w:rsidP="00BC0D36">
          <w:pPr>
            <w:pStyle w:val="0516E0BB4B1E4F41BB1A0702332DA5D1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F38F4C59F4173ABB330A9484A1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8E112-9A72-4972-90D9-37FA9883DA6B}"/>
      </w:docPartPr>
      <w:docPartBody>
        <w:p w:rsidR="00000000" w:rsidRDefault="00BC0D36" w:rsidP="00BC0D36">
          <w:pPr>
            <w:pStyle w:val="E9FF38F4C59F4173ABB330A9484A1AB1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E952949204526B4C1C9B040338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8E1A-059D-4A32-9655-04FAC271F382}"/>
      </w:docPartPr>
      <w:docPartBody>
        <w:p w:rsidR="00000000" w:rsidRDefault="00BC0D36" w:rsidP="00BC0D36">
          <w:pPr>
            <w:pStyle w:val="2A0E952949204526B4C1C9B0403385F9"/>
          </w:pPr>
          <w:r w:rsidRPr="003673B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DD"/>
    <w:rsid w:val="00226512"/>
    <w:rsid w:val="00335FAC"/>
    <w:rsid w:val="0034722B"/>
    <w:rsid w:val="00725B90"/>
    <w:rsid w:val="007D5883"/>
    <w:rsid w:val="008134DD"/>
    <w:rsid w:val="00817252"/>
    <w:rsid w:val="00870625"/>
    <w:rsid w:val="00BC0D36"/>
    <w:rsid w:val="00D03AD2"/>
    <w:rsid w:val="00F95B94"/>
    <w:rsid w:val="00FA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D36"/>
    <w:rPr>
      <w:color w:val="808080"/>
    </w:rPr>
  </w:style>
  <w:style w:type="paragraph" w:customStyle="1" w:styleId="333D76689B66413EB54BE535067E786F">
    <w:name w:val="333D76689B66413EB54BE535067E786F"/>
    <w:rsid w:val="008134DD"/>
  </w:style>
  <w:style w:type="paragraph" w:customStyle="1" w:styleId="3690D7137C4240DA90BD3AA7C2B662C2">
    <w:name w:val="3690D7137C4240DA90BD3AA7C2B662C2"/>
    <w:rsid w:val="008134DD"/>
  </w:style>
  <w:style w:type="paragraph" w:customStyle="1" w:styleId="CDC69FE6F1C14295B8614AAE72D248B6">
    <w:name w:val="CDC69FE6F1C14295B8614AAE72D248B6"/>
    <w:rsid w:val="008134DD"/>
  </w:style>
  <w:style w:type="paragraph" w:customStyle="1" w:styleId="127E059FE1D8494AAB9405129CF402F7">
    <w:name w:val="127E059FE1D8494AAB9405129CF402F7"/>
    <w:rsid w:val="008134DD"/>
  </w:style>
  <w:style w:type="paragraph" w:customStyle="1" w:styleId="6653374AFE624E1FAD8B19481E80B0ED">
    <w:name w:val="6653374AFE624E1FAD8B19481E80B0ED"/>
    <w:rsid w:val="008134DD"/>
  </w:style>
  <w:style w:type="paragraph" w:customStyle="1" w:styleId="709065554C4D4B848557618F3D36844D">
    <w:name w:val="709065554C4D4B848557618F3D36844D"/>
    <w:rsid w:val="008134DD"/>
  </w:style>
  <w:style w:type="paragraph" w:customStyle="1" w:styleId="5C7F6768826A41B6940015B834C75507">
    <w:name w:val="5C7F6768826A41B6940015B834C75507"/>
    <w:rsid w:val="008134DD"/>
  </w:style>
  <w:style w:type="paragraph" w:customStyle="1" w:styleId="97D0D21E7CAE40D1877D11A920364B88">
    <w:name w:val="97D0D21E7CAE40D1877D11A920364B88"/>
    <w:rsid w:val="008134DD"/>
  </w:style>
  <w:style w:type="paragraph" w:customStyle="1" w:styleId="E49376463AC746A28DA40354CF1C2AB6">
    <w:name w:val="E49376463AC746A28DA40354CF1C2AB6"/>
    <w:rsid w:val="008134DD"/>
  </w:style>
  <w:style w:type="paragraph" w:customStyle="1" w:styleId="31CE3A969F8040DABB73D38C2B23A620">
    <w:name w:val="31CE3A969F8040DABB73D38C2B23A620"/>
    <w:rsid w:val="008134DD"/>
  </w:style>
  <w:style w:type="paragraph" w:customStyle="1" w:styleId="ECE7F9220EE94B299996C2ED5C25B71F">
    <w:name w:val="ECE7F9220EE94B299996C2ED5C25B71F"/>
    <w:rsid w:val="008134DD"/>
  </w:style>
  <w:style w:type="paragraph" w:customStyle="1" w:styleId="DF3AEDC068FA4DF18AA5652B39E9A03F">
    <w:name w:val="DF3AEDC068FA4DF18AA5652B39E9A03F"/>
    <w:rsid w:val="008134DD"/>
  </w:style>
  <w:style w:type="paragraph" w:customStyle="1" w:styleId="D2B5418CAD9A4796B9F0704CF3E20967">
    <w:name w:val="D2B5418CAD9A4796B9F0704CF3E20967"/>
    <w:rsid w:val="008134DD"/>
  </w:style>
  <w:style w:type="paragraph" w:customStyle="1" w:styleId="4E4A1373403B4702807DE339331D2E78">
    <w:name w:val="4E4A1373403B4702807DE339331D2E78"/>
    <w:rsid w:val="008134DD"/>
  </w:style>
  <w:style w:type="paragraph" w:customStyle="1" w:styleId="40ED761EDF344F4EA2683D4A351B32BF">
    <w:name w:val="40ED761EDF344F4EA2683D4A351B32BF"/>
    <w:rsid w:val="008134DD"/>
    <w:pPr>
      <w:spacing w:after="200" w:line="276" w:lineRule="auto"/>
    </w:pPr>
    <w:rPr>
      <w:rFonts w:eastAsiaTheme="minorHAnsi"/>
    </w:rPr>
  </w:style>
  <w:style w:type="paragraph" w:customStyle="1" w:styleId="037A862A742043EB9C24941108EE70EE">
    <w:name w:val="037A862A742043EB9C24941108EE70EE"/>
    <w:rsid w:val="008134DD"/>
    <w:pPr>
      <w:spacing w:after="200" w:line="276" w:lineRule="auto"/>
    </w:pPr>
    <w:rPr>
      <w:rFonts w:eastAsiaTheme="minorHAnsi"/>
    </w:rPr>
  </w:style>
  <w:style w:type="paragraph" w:customStyle="1" w:styleId="2A41EC9218BE46B9844DF9C5285F42F2">
    <w:name w:val="2A41EC9218BE46B9844DF9C5285F42F2"/>
    <w:rsid w:val="008134DD"/>
    <w:pPr>
      <w:spacing w:after="200" w:line="276" w:lineRule="auto"/>
    </w:pPr>
    <w:rPr>
      <w:rFonts w:eastAsiaTheme="minorHAnsi"/>
    </w:rPr>
  </w:style>
  <w:style w:type="paragraph" w:customStyle="1" w:styleId="CF6599E0569B49A4837E8166820C0FC5">
    <w:name w:val="CF6599E0569B49A4837E8166820C0FC5"/>
    <w:rsid w:val="008134DD"/>
    <w:pPr>
      <w:spacing w:after="200" w:line="276" w:lineRule="auto"/>
    </w:pPr>
    <w:rPr>
      <w:rFonts w:eastAsiaTheme="minorHAnsi"/>
    </w:rPr>
  </w:style>
  <w:style w:type="paragraph" w:customStyle="1" w:styleId="1AE43257EF1E426390B1940F66F36280">
    <w:name w:val="1AE43257EF1E426390B1940F66F36280"/>
    <w:rsid w:val="008134DD"/>
    <w:pPr>
      <w:spacing w:after="200" w:line="276" w:lineRule="auto"/>
    </w:pPr>
    <w:rPr>
      <w:rFonts w:eastAsiaTheme="minorHAnsi"/>
    </w:rPr>
  </w:style>
  <w:style w:type="paragraph" w:customStyle="1" w:styleId="075AF212D8874E0DB66F7D366BFE89CA">
    <w:name w:val="075AF212D8874E0DB66F7D366BFE89CA"/>
    <w:rsid w:val="008134DD"/>
    <w:pPr>
      <w:spacing w:after="200" w:line="276" w:lineRule="auto"/>
    </w:pPr>
    <w:rPr>
      <w:rFonts w:eastAsiaTheme="minorHAnsi"/>
    </w:rPr>
  </w:style>
  <w:style w:type="paragraph" w:customStyle="1" w:styleId="333D76689B66413EB54BE535067E786F1">
    <w:name w:val="333D76689B66413EB54BE535067E786F1"/>
    <w:rsid w:val="008134DD"/>
    <w:pPr>
      <w:spacing w:after="200" w:line="276" w:lineRule="auto"/>
    </w:pPr>
    <w:rPr>
      <w:rFonts w:eastAsiaTheme="minorHAnsi"/>
    </w:rPr>
  </w:style>
  <w:style w:type="paragraph" w:customStyle="1" w:styleId="3690D7137C4240DA90BD3AA7C2B662C21">
    <w:name w:val="3690D7137C4240DA90BD3AA7C2B662C21"/>
    <w:rsid w:val="008134DD"/>
    <w:pPr>
      <w:spacing w:after="200" w:line="276" w:lineRule="auto"/>
    </w:pPr>
    <w:rPr>
      <w:rFonts w:eastAsiaTheme="minorHAnsi"/>
    </w:rPr>
  </w:style>
  <w:style w:type="paragraph" w:customStyle="1" w:styleId="17543F7A3E2540FBAEC6402FDD045576">
    <w:name w:val="17543F7A3E2540FBAEC6402FDD045576"/>
    <w:rsid w:val="008134DD"/>
    <w:pPr>
      <w:spacing w:after="200" w:line="276" w:lineRule="auto"/>
    </w:pPr>
    <w:rPr>
      <w:rFonts w:eastAsiaTheme="minorHAnsi"/>
    </w:rPr>
  </w:style>
  <w:style w:type="paragraph" w:customStyle="1" w:styleId="EF1A24C04E344866B71B6393EAF9E6A2">
    <w:name w:val="EF1A24C04E344866B71B6393EAF9E6A2"/>
    <w:rsid w:val="008134DD"/>
    <w:pPr>
      <w:spacing w:after="200" w:line="276" w:lineRule="auto"/>
    </w:pPr>
    <w:rPr>
      <w:rFonts w:eastAsiaTheme="minorHAnsi"/>
    </w:rPr>
  </w:style>
  <w:style w:type="paragraph" w:customStyle="1" w:styleId="4D38DFC686264874A0B90805459F0562">
    <w:name w:val="4D38DFC686264874A0B90805459F0562"/>
    <w:rsid w:val="008134DD"/>
    <w:pPr>
      <w:spacing w:after="200" w:line="276" w:lineRule="auto"/>
    </w:pPr>
    <w:rPr>
      <w:rFonts w:eastAsiaTheme="minorHAnsi"/>
    </w:rPr>
  </w:style>
  <w:style w:type="paragraph" w:customStyle="1" w:styleId="7967F4644EB042109093CF0A3D0B1562">
    <w:name w:val="7967F4644EB042109093CF0A3D0B1562"/>
    <w:rsid w:val="008134DD"/>
    <w:pPr>
      <w:spacing w:after="200" w:line="276" w:lineRule="auto"/>
    </w:pPr>
    <w:rPr>
      <w:rFonts w:eastAsiaTheme="minorHAnsi"/>
    </w:rPr>
  </w:style>
  <w:style w:type="paragraph" w:customStyle="1" w:styleId="76A4725E39D94D93944BF5EA4E7FAE95">
    <w:name w:val="76A4725E39D94D93944BF5EA4E7FAE95"/>
    <w:rsid w:val="008134DD"/>
    <w:pPr>
      <w:spacing w:after="200" w:line="276" w:lineRule="auto"/>
    </w:pPr>
    <w:rPr>
      <w:rFonts w:eastAsiaTheme="minorHAnsi"/>
    </w:rPr>
  </w:style>
  <w:style w:type="paragraph" w:customStyle="1" w:styleId="CDC69FE6F1C14295B8614AAE72D248B61">
    <w:name w:val="CDC69FE6F1C14295B8614AAE72D248B61"/>
    <w:rsid w:val="008134DD"/>
    <w:pPr>
      <w:spacing w:after="200" w:line="276" w:lineRule="auto"/>
    </w:pPr>
    <w:rPr>
      <w:rFonts w:eastAsiaTheme="minorHAnsi"/>
    </w:rPr>
  </w:style>
  <w:style w:type="paragraph" w:customStyle="1" w:styleId="127E059FE1D8494AAB9405129CF402F71">
    <w:name w:val="127E059FE1D8494AAB9405129CF402F71"/>
    <w:rsid w:val="008134DD"/>
    <w:pPr>
      <w:spacing w:after="200" w:line="276" w:lineRule="auto"/>
    </w:pPr>
    <w:rPr>
      <w:rFonts w:eastAsiaTheme="minorHAnsi"/>
    </w:rPr>
  </w:style>
  <w:style w:type="paragraph" w:customStyle="1" w:styleId="6653374AFE624E1FAD8B19481E80B0ED1">
    <w:name w:val="6653374AFE624E1FAD8B19481E80B0ED1"/>
    <w:rsid w:val="008134DD"/>
    <w:pPr>
      <w:spacing w:after="200" w:line="276" w:lineRule="auto"/>
    </w:pPr>
    <w:rPr>
      <w:rFonts w:eastAsiaTheme="minorHAnsi"/>
    </w:rPr>
  </w:style>
  <w:style w:type="paragraph" w:customStyle="1" w:styleId="709065554C4D4B848557618F3D36844D1">
    <w:name w:val="709065554C4D4B848557618F3D36844D1"/>
    <w:rsid w:val="008134DD"/>
    <w:pPr>
      <w:spacing w:after="200" w:line="276" w:lineRule="auto"/>
    </w:pPr>
    <w:rPr>
      <w:rFonts w:eastAsiaTheme="minorHAnsi"/>
    </w:rPr>
  </w:style>
  <w:style w:type="paragraph" w:customStyle="1" w:styleId="5C7F6768826A41B6940015B834C755071">
    <w:name w:val="5C7F6768826A41B6940015B834C755071"/>
    <w:rsid w:val="008134DD"/>
    <w:pPr>
      <w:spacing w:after="200" w:line="276" w:lineRule="auto"/>
    </w:pPr>
    <w:rPr>
      <w:rFonts w:eastAsiaTheme="minorHAnsi"/>
    </w:rPr>
  </w:style>
  <w:style w:type="paragraph" w:customStyle="1" w:styleId="97D0D21E7CAE40D1877D11A920364B881">
    <w:name w:val="97D0D21E7CAE40D1877D11A920364B881"/>
    <w:rsid w:val="008134DD"/>
    <w:pPr>
      <w:spacing w:after="200" w:line="276" w:lineRule="auto"/>
    </w:pPr>
    <w:rPr>
      <w:rFonts w:eastAsiaTheme="minorHAnsi"/>
    </w:rPr>
  </w:style>
  <w:style w:type="paragraph" w:customStyle="1" w:styleId="E49376463AC746A28DA40354CF1C2AB61">
    <w:name w:val="E49376463AC746A28DA40354CF1C2AB61"/>
    <w:rsid w:val="008134DD"/>
    <w:pPr>
      <w:spacing w:after="200" w:line="276" w:lineRule="auto"/>
    </w:pPr>
    <w:rPr>
      <w:rFonts w:eastAsiaTheme="minorHAnsi"/>
    </w:rPr>
  </w:style>
  <w:style w:type="paragraph" w:customStyle="1" w:styleId="31CE3A969F8040DABB73D38C2B23A6201">
    <w:name w:val="31CE3A969F8040DABB73D38C2B23A6201"/>
    <w:rsid w:val="008134DD"/>
    <w:pPr>
      <w:spacing w:after="200" w:line="276" w:lineRule="auto"/>
    </w:pPr>
    <w:rPr>
      <w:rFonts w:eastAsiaTheme="minorHAnsi"/>
    </w:rPr>
  </w:style>
  <w:style w:type="paragraph" w:customStyle="1" w:styleId="ECE7F9220EE94B299996C2ED5C25B71F1">
    <w:name w:val="ECE7F9220EE94B299996C2ED5C25B71F1"/>
    <w:rsid w:val="008134DD"/>
    <w:pPr>
      <w:spacing w:after="200" w:line="276" w:lineRule="auto"/>
    </w:pPr>
    <w:rPr>
      <w:rFonts w:eastAsiaTheme="minorHAnsi"/>
    </w:rPr>
  </w:style>
  <w:style w:type="paragraph" w:customStyle="1" w:styleId="DF3AEDC068FA4DF18AA5652B39E9A03F1">
    <w:name w:val="DF3AEDC068FA4DF18AA5652B39E9A03F1"/>
    <w:rsid w:val="008134DD"/>
    <w:pPr>
      <w:spacing w:after="200" w:line="276" w:lineRule="auto"/>
    </w:pPr>
    <w:rPr>
      <w:rFonts w:eastAsiaTheme="minorHAnsi"/>
    </w:rPr>
  </w:style>
  <w:style w:type="paragraph" w:customStyle="1" w:styleId="1742DE49DB394FC0B784504AB5ECC840">
    <w:name w:val="1742DE49DB394FC0B784504AB5ECC840"/>
    <w:rsid w:val="008134DD"/>
    <w:pPr>
      <w:spacing w:after="200" w:line="276" w:lineRule="auto"/>
    </w:pPr>
    <w:rPr>
      <w:rFonts w:eastAsiaTheme="minorHAnsi"/>
    </w:rPr>
  </w:style>
  <w:style w:type="paragraph" w:customStyle="1" w:styleId="4026FF61339D41A295A4EFF333906C95">
    <w:name w:val="4026FF61339D41A295A4EFF333906C95"/>
    <w:rsid w:val="008134DD"/>
    <w:pPr>
      <w:spacing w:after="200" w:line="276" w:lineRule="auto"/>
    </w:pPr>
    <w:rPr>
      <w:rFonts w:eastAsiaTheme="minorHAnsi"/>
    </w:rPr>
  </w:style>
  <w:style w:type="paragraph" w:customStyle="1" w:styleId="A7AD67B0EC8443E380358D88389872A5">
    <w:name w:val="A7AD67B0EC8443E380358D88389872A5"/>
    <w:rsid w:val="008134DD"/>
    <w:pPr>
      <w:spacing w:after="200" w:line="276" w:lineRule="auto"/>
    </w:pPr>
    <w:rPr>
      <w:rFonts w:eastAsiaTheme="minorHAnsi"/>
    </w:rPr>
  </w:style>
  <w:style w:type="paragraph" w:customStyle="1" w:styleId="A83DFEED86194D15AA10185A147B657C">
    <w:name w:val="A83DFEED86194D15AA10185A147B657C"/>
    <w:rsid w:val="008134DD"/>
    <w:pPr>
      <w:spacing w:after="200" w:line="276" w:lineRule="auto"/>
    </w:pPr>
    <w:rPr>
      <w:rFonts w:eastAsiaTheme="minorHAnsi"/>
    </w:rPr>
  </w:style>
  <w:style w:type="paragraph" w:customStyle="1" w:styleId="6182AA10828D4BF9B64C666049A46201">
    <w:name w:val="6182AA10828D4BF9B64C666049A46201"/>
    <w:rsid w:val="008134DD"/>
    <w:pPr>
      <w:spacing w:after="200" w:line="276" w:lineRule="auto"/>
    </w:pPr>
    <w:rPr>
      <w:rFonts w:eastAsiaTheme="minorHAnsi"/>
    </w:rPr>
  </w:style>
  <w:style w:type="paragraph" w:customStyle="1" w:styleId="0A3F64E32B554A488853F966939FE49A">
    <w:name w:val="0A3F64E32B554A488853F966939FE49A"/>
    <w:rsid w:val="008134DD"/>
    <w:pPr>
      <w:spacing w:after="200" w:line="276" w:lineRule="auto"/>
    </w:pPr>
    <w:rPr>
      <w:rFonts w:eastAsiaTheme="minorHAnsi"/>
    </w:rPr>
  </w:style>
  <w:style w:type="paragraph" w:customStyle="1" w:styleId="D2B5418CAD9A4796B9F0704CF3E209671">
    <w:name w:val="D2B5418CAD9A4796B9F0704CF3E209671"/>
    <w:rsid w:val="008134DD"/>
    <w:pPr>
      <w:spacing w:after="200" w:line="276" w:lineRule="auto"/>
    </w:pPr>
    <w:rPr>
      <w:rFonts w:eastAsiaTheme="minorHAnsi"/>
    </w:rPr>
  </w:style>
  <w:style w:type="paragraph" w:customStyle="1" w:styleId="4E4A1373403B4702807DE339331D2E781">
    <w:name w:val="4E4A1373403B4702807DE339331D2E781"/>
    <w:rsid w:val="008134DD"/>
    <w:pPr>
      <w:spacing w:after="200" w:line="276" w:lineRule="auto"/>
    </w:pPr>
    <w:rPr>
      <w:rFonts w:eastAsiaTheme="minorHAnsi"/>
    </w:rPr>
  </w:style>
  <w:style w:type="paragraph" w:customStyle="1" w:styleId="3FD07AB25C104997B7009BA91DE29EC4">
    <w:name w:val="3FD07AB25C104997B7009BA91DE29EC4"/>
    <w:rsid w:val="008134DD"/>
    <w:pPr>
      <w:spacing w:after="200" w:line="276" w:lineRule="auto"/>
    </w:pPr>
    <w:rPr>
      <w:rFonts w:eastAsiaTheme="minorHAnsi"/>
    </w:rPr>
  </w:style>
  <w:style w:type="paragraph" w:customStyle="1" w:styleId="C7C85F38E4B24185A47ED9476396DCC8">
    <w:name w:val="C7C85F38E4B24185A47ED9476396DCC8"/>
    <w:rsid w:val="008134DD"/>
  </w:style>
  <w:style w:type="paragraph" w:customStyle="1" w:styleId="997561C8520F4293AEFE83CECDA30527">
    <w:name w:val="997561C8520F4293AEFE83CECDA30527"/>
    <w:rsid w:val="008134DD"/>
  </w:style>
  <w:style w:type="paragraph" w:customStyle="1" w:styleId="0D46739319C246019E488A08B437A84D">
    <w:name w:val="0D46739319C246019E488A08B437A84D"/>
    <w:rsid w:val="008134DD"/>
  </w:style>
  <w:style w:type="paragraph" w:customStyle="1" w:styleId="CFEC426799694B07878DEB05C5942829">
    <w:name w:val="CFEC426799694B07878DEB05C5942829"/>
    <w:rsid w:val="008134DD"/>
  </w:style>
  <w:style w:type="paragraph" w:customStyle="1" w:styleId="3CC57ADCAAF24B02B7B3D56645813D1B">
    <w:name w:val="3CC57ADCAAF24B02B7B3D56645813D1B"/>
    <w:rsid w:val="008134DD"/>
  </w:style>
  <w:style w:type="paragraph" w:customStyle="1" w:styleId="9976C6C3FD9247E9979159C978C20727">
    <w:name w:val="9976C6C3FD9247E9979159C978C20727"/>
    <w:rsid w:val="008134DD"/>
  </w:style>
  <w:style w:type="paragraph" w:customStyle="1" w:styleId="401626CE763642EBAA562FB08E9F785D">
    <w:name w:val="401626CE763642EBAA562FB08E9F785D"/>
    <w:rsid w:val="008134DD"/>
  </w:style>
  <w:style w:type="paragraph" w:customStyle="1" w:styleId="F994945C706C497C8383CB4AEFB0B4AA">
    <w:name w:val="F994945C706C497C8383CB4AEFB0B4AA"/>
    <w:rsid w:val="008134DD"/>
  </w:style>
  <w:style w:type="paragraph" w:customStyle="1" w:styleId="B3196861F46E4147BAFD5A527C85E146">
    <w:name w:val="B3196861F46E4147BAFD5A527C85E146"/>
    <w:rsid w:val="008134DD"/>
  </w:style>
  <w:style w:type="paragraph" w:customStyle="1" w:styleId="3A2FD5FA19704CC9B7711133D2D1C671">
    <w:name w:val="3A2FD5FA19704CC9B7711133D2D1C671"/>
    <w:rsid w:val="008134DD"/>
  </w:style>
  <w:style w:type="paragraph" w:customStyle="1" w:styleId="AB79E98906144CAAA0C0D67143AD2ED9">
    <w:name w:val="AB79E98906144CAAA0C0D67143AD2ED9"/>
    <w:rsid w:val="008134DD"/>
  </w:style>
  <w:style w:type="paragraph" w:customStyle="1" w:styleId="A916544A61B44F2F8C8B64F8201F46AC">
    <w:name w:val="A916544A61B44F2F8C8B64F8201F46AC"/>
    <w:rsid w:val="008134DD"/>
  </w:style>
  <w:style w:type="paragraph" w:customStyle="1" w:styleId="5C5040C30A4443F7AEDD82154832D514">
    <w:name w:val="5C5040C30A4443F7AEDD82154832D514"/>
    <w:rsid w:val="008134DD"/>
  </w:style>
  <w:style w:type="paragraph" w:customStyle="1" w:styleId="82E7882B7BAF46EB9B63418495376C28">
    <w:name w:val="82E7882B7BAF46EB9B63418495376C28"/>
    <w:rsid w:val="008134DD"/>
  </w:style>
  <w:style w:type="paragraph" w:customStyle="1" w:styleId="3389C507482E4FC289DD9D33E3CB5C63">
    <w:name w:val="3389C507482E4FC289DD9D33E3CB5C63"/>
    <w:rsid w:val="008134DD"/>
  </w:style>
  <w:style w:type="paragraph" w:customStyle="1" w:styleId="25B619AA969747FF96E65E0B484C795C">
    <w:name w:val="25B619AA969747FF96E65E0B484C795C"/>
    <w:rsid w:val="008134DD"/>
  </w:style>
  <w:style w:type="paragraph" w:customStyle="1" w:styleId="8E7028E9707440F4974139CAC7E4987F">
    <w:name w:val="8E7028E9707440F4974139CAC7E4987F"/>
    <w:rsid w:val="008134DD"/>
  </w:style>
  <w:style w:type="paragraph" w:customStyle="1" w:styleId="71D612171FA24EF3B1342740C9A3A6CA">
    <w:name w:val="71D612171FA24EF3B1342740C9A3A6CA"/>
    <w:rsid w:val="008134DD"/>
  </w:style>
  <w:style w:type="paragraph" w:customStyle="1" w:styleId="C75E0ABE5465448D93ED18A63A2D0AA1">
    <w:name w:val="C75E0ABE5465448D93ED18A63A2D0AA1"/>
    <w:rsid w:val="008134DD"/>
  </w:style>
  <w:style w:type="paragraph" w:customStyle="1" w:styleId="ADBE7C0AC1FA4B84BD5E9C771D28A9C5">
    <w:name w:val="ADBE7C0AC1FA4B84BD5E9C771D28A9C5"/>
    <w:rsid w:val="008134DD"/>
  </w:style>
  <w:style w:type="paragraph" w:customStyle="1" w:styleId="4D9D076B8A28406C886AF59DBC3E6D96">
    <w:name w:val="4D9D076B8A28406C886AF59DBC3E6D96"/>
    <w:rsid w:val="008134DD"/>
  </w:style>
  <w:style w:type="paragraph" w:customStyle="1" w:styleId="528AF4DC8BE54FF2A05A65C458D49D79">
    <w:name w:val="528AF4DC8BE54FF2A05A65C458D49D79"/>
    <w:rsid w:val="008134DD"/>
  </w:style>
  <w:style w:type="paragraph" w:customStyle="1" w:styleId="2D0CCAC5B4DD4B6386D742EA83541165">
    <w:name w:val="2D0CCAC5B4DD4B6386D742EA83541165"/>
    <w:rsid w:val="008134DD"/>
  </w:style>
  <w:style w:type="paragraph" w:customStyle="1" w:styleId="C8339C7DDEA54239A30FD1562A7EE71D">
    <w:name w:val="C8339C7DDEA54239A30FD1562A7EE71D"/>
    <w:rsid w:val="008134DD"/>
  </w:style>
  <w:style w:type="paragraph" w:customStyle="1" w:styleId="1C62B9778ECE4440A7471FF4E088551B">
    <w:name w:val="1C62B9778ECE4440A7471FF4E088551B"/>
    <w:rsid w:val="008134DD"/>
  </w:style>
  <w:style w:type="paragraph" w:customStyle="1" w:styleId="0D6A09284A514D1F8567232BAEA849B4">
    <w:name w:val="0D6A09284A514D1F8567232BAEA849B4"/>
    <w:rsid w:val="008134DD"/>
  </w:style>
  <w:style w:type="paragraph" w:customStyle="1" w:styleId="917AA0493ED94282AEDDA4D1E09318DA">
    <w:name w:val="917AA0493ED94282AEDDA4D1E09318DA"/>
    <w:rsid w:val="008134DD"/>
  </w:style>
  <w:style w:type="paragraph" w:customStyle="1" w:styleId="5638F7F1E2264C2099C00771971BD2CA">
    <w:name w:val="5638F7F1E2264C2099C00771971BD2CA"/>
    <w:rsid w:val="008134DD"/>
  </w:style>
  <w:style w:type="paragraph" w:customStyle="1" w:styleId="6354583A961A45649A364393D5D995ED">
    <w:name w:val="6354583A961A45649A364393D5D995ED"/>
    <w:rsid w:val="008134DD"/>
  </w:style>
  <w:style w:type="paragraph" w:customStyle="1" w:styleId="F875DDA45B6D4E2482AB3E20AC2F57FE">
    <w:name w:val="F875DDA45B6D4E2482AB3E20AC2F57FE"/>
    <w:rsid w:val="008134DD"/>
  </w:style>
  <w:style w:type="paragraph" w:customStyle="1" w:styleId="9E1FD6BB35724C3E8E5FD2B240470E45">
    <w:name w:val="9E1FD6BB35724C3E8E5FD2B240470E45"/>
    <w:rsid w:val="008134DD"/>
  </w:style>
  <w:style w:type="paragraph" w:customStyle="1" w:styleId="5C1126D7C6B7426980C757E0B2C9AADA">
    <w:name w:val="5C1126D7C6B7426980C757E0B2C9AADA"/>
    <w:rsid w:val="008134DD"/>
  </w:style>
  <w:style w:type="paragraph" w:customStyle="1" w:styleId="9E057BED75C8413483C2C07D97224020">
    <w:name w:val="9E057BED75C8413483C2C07D97224020"/>
    <w:rsid w:val="008134DD"/>
  </w:style>
  <w:style w:type="paragraph" w:customStyle="1" w:styleId="B07B5683D53242B6BA3B2F9DB79DA214">
    <w:name w:val="B07B5683D53242B6BA3B2F9DB79DA214"/>
    <w:rsid w:val="008134DD"/>
  </w:style>
  <w:style w:type="paragraph" w:customStyle="1" w:styleId="3987B85D6ACC451480994DD69CBD93AF">
    <w:name w:val="3987B85D6ACC451480994DD69CBD93AF"/>
    <w:rsid w:val="008134DD"/>
  </w:style>
  <w:style w:type="paragraph" w:customStyle="1" w:styleId="B2D42F3B614D450C912F2520034E7800">
    <w:name w:val="B2D42F3B614D450C912F2520034E7800"/>
    <w:rsid w:val="008134DD"/>
  </w:style>
  <w:style w:type="paragraph" w:customStyle="1" w:styleId="39A25793BA0F408B93550C8C03A63EC0">
    <w:name w:val="39A25793BA0F408B93550C8C03A63EC0"/>
    <w:rsid w:val="008134DD"/>
  </w:style>
  <w:style w:type="paragraph" w:customStyle="1" w:styleId="78458ED3447D4A57857EA447D6005D36">
    <w:name w:val="78458ED3447D4A57857EA447D6005D36"/>
    <w:rsid w:val="008134DD"/>
  </w:style>
  <w:style w:type="paragraph" w:customStyle="1" w:styleId="500B6C1FEDAA415B92E3AADAB2744EB6">
    <w:name w:val="500B6C1FEDAA415B92E3AADAB2744EB6"/>
    <w:rsid w:val="008134DD"/>
  </w:style>
  <w:style w:type="paragraph" w:customStyle="1" w:styleId="853BCCD117404ED9876046A0F6B9757F">
    <w:name w:val="853BCCD117404ED9876046A0F6B9757F"/>
    <w:rsid w:val="008134DD"/>
  </w:style>
  <w:style w:type="paragraph" w:customStyle="1" w:styleId="FF53957A8A35464296D8600BFE1EB92E">
    <w:name w:val="FF53957A8A35464296D8600BFE1EB92E"/>
    <w:rsid w:val="008134DD"/>
  </w:style>
  <w:style w:type="paragraph" w:customStyle="1" w:styleId="BF0F344EEAA14A49AAE2EBFBBC57F3C8">
    <w:name w:val="BF0F344EEAA14A49AAE2EBFBBC57F3C8"/>
    <w:rsid w:val="008134DD"/>
  </w:style>
  <w:style w:type="paragraph" w:customStyle="1" w:styleId="2B4BF1C3962A4A0DA37A786FC670B488">
    <w:name w:val="2B4BF1C3962A4A0DA37A786FC670B488"/>
    <w:rsid w:val="008134DD"/>
  </w:style>
  <w:style w:type="paragraph" w:customStyle="1" w:styleId="395ED172D24B4FD1A9235C479DB5BF55">
    <w:name w:val="395ED172D24B4FD1A9235C479DB5BF55"/>
    <w:rsid w:val="008134DD"/>
  </w:style>
  <w:style w:type="paragraph" w:customStyle="1" w:styleId="132863BCA5AC4B1B89142D98A3ABC356">
    <w:name w:val="132863BCA5AC4B1B89142D98A3ABC356"/>
    <w:rsid w:val="008134DD"/>
  </w:style>
  <w:style w:type="paragraph" w:customStyle="1" w:styleId="171CE7E4D48B4BADAAD82508DF2E4295">
    <w:name w:val="171CE7E4D48B4BADAAD82508DF2E4295"/>
    <w:rsid w:val="008134DD"/>
  </w:style>
  <w:style w:type="paragraph" w:customStyle="1" w:styleId="D43700576725450EB020ED8CCD76CAD8">
    <w:name w:val="D43700576725450EB020ED8CCD76CAD8"/>
    <w:rsid w:val="008134DD"/>
  </w:style>
  <w:style w:type="paragraph" w:customStyle="1" w:styleId="2A3A0D2CF53746FB8DA53BB33371B598">
    <w:name w:val="2A3A0D2CF53746FB8DA53BB33371B598"/>
    <w:rsid w:val="008134DD"/>
  </w:style>
  <w:style w:type="paragraph" w:customStyle="1" w:styleId="6FE94F40E92B44329030F2FC6DF513E9">
    <w:name w:val="6FE94F40E92B44329030F2FC6DF513E9"/>
    <w:rsid w:val="008134DD"/>
  </w:style>
  <w:style w:type="paragraph" w:customStyle="1" w:styleId="F0E7A429B98D4EACBB0F6B1301D9F893">
    <w:name w:val="F0E7A429B98D4EACBB0F6B1301D9F893"/>
    <w:rsid w:val="008134DD"/>
  </w:style>
  <w:style w:type="paragraph" w:customStyle="1" w:styleId="5D396BC6AD4C4FFEB8420A26A04FF080">
    <w:name w:val="5D396BC6AD4C4FFEB8420A26A04FF080"/>
    <w:rsid w:val="008134DD"/>
  </w:style>
  <w:style w:type="paragraph" w:customStyle="1" w:styleId="989E2A6F7DC14B78BBEC352159C7F8C2">
    <w:name w:val="989E2A6F7DC14B78BBEC352159C7F8C2"/>
    <w:rsid w:val="008134DD"/>
  </w:style>
  <w:style w:type="paragraph" w:customStyle="1" w:styleId="15F217C3A24F4ED1A9FA252A8234703B">
    <w:name w:val="15F217C3A24F4ED1A9FA252A8234703B"/>
    <w:rsid w:val="008134DD"/>
  </w:style>
  <w:style w:type="paragraph" w:customStyle="1" w:styleId="01B9726E0D0B40CD8BA54EFFF8E92B3C">
    <w:name w:val="01B9726E0D0B40CD8BA54EFFF8E92B3C"/>
    <w:rsid w:val="008134DD"/>
  </w:style>
  <w:style w:type="paragraph" w:customStyle="1" w:styleId="2177D004DBC44A27868498FB5550FF7C">
    <w:name w:val="2177D004DBC44A27868498FB5550FF7C"/>
    <w:rsid w:val="008134DD"/>
  </w:style>
  <w:style w:type="paragraph" w:customStyle="1" w:styleId="3B01251A61994A1FADB5BAF9CA13BA4B">
    <w:name w:val="3B01251A61994A1FADB5BAF9CA13BA4B"/>
    <w:rsid w:val="008134DD"/>
  </w:style>
  <w:style w:type="paragraph" w:customStyle="1" w:styleId="A4E15D6C82974C85B05DF2512BA8EF8C">
    <w:name w:val="A4E15D6C82974C85B05DF2512BA8EF8C"/>
    <w:rsid w:val="008134DD"/>
  </w:style>
  <w:style w:type="paragraph" w:customStyle="1" w:styleId="CC95C9C7EF244A1E969E0D1F245BBB28">
    <w:name w:val="CC95C9C7EF244A1E969E0D1F245BBB28"/>
    <w:rsid w:val="008134DD"/>
  </w:style>
  <w:style w:type="paragraph" w:customStyle="1" w:styleId="EBE5981AF97F487F8FECA378F32C327B">
    <w:name w:val="EBE5981AF97F487F8FECA378F32C327B"/>
    <w:rsid w:val="008134DD"/>
  </w:style>
  <w:style w:type="paragraph" w:customStyle="1" w:styleId="3A2315EBE6AB4EE08D7FE87F012A1829">
    <w:name w:val="3A2315EBE6AB4EE08D7FE87F012A1829"/>
    <w:rsid w:val="008134DD"/>
  </w:style>
  <w:style w:type="paragraph" w:customStyle="1" w:styleId="B68C1804814C4414B0A01ECDEB1B7586">
    <w:name w:val="B68C1804814C4414B0A01ECDEB1B7586"/>
    <w:rsid w:val="008134DD"/>
  </w:style>
  <w:style w:type="paragraph" w:customStyle="1" w:styleId="D14EABC8510448B2A7BA6C7BD140D84E">
    <w:name w:val="D14EABC8510448B2A7BA6C7BD140D84E"/>
    <w:rsid w:val="008134DD"/>
  </w:style>
  <w:style w:type="paragraph" w:customStyle="1" w:styleId="3E286E6070B84D1D845A882A164707C2">
    <w:name w:val="3E286E6070B84D1D845A882A164707C2"/>
    <w:rsid w:val="008134DD"/>
  </w:style>
  <w:style w:type="paragraph" w:customStyle="1" w:styleId="DFD5358A72C94BF0BBD770C2D3E84190">
    <w:name w:val="DFD5358A72C94BF0BBD770C2D3E84190"/>
    <w:rsid w:val="008134DD"/>
  </w:style>
  <w:style w:type="paragraph" w:customStyle="1" w:styleId="21381B7A43FF420F86AC4152E14F9A59">
    <w:name w:val="21381B7A43FF420F86AC4152E14F9A59"/>
    <w:rsid w:val="008134DD"/>
  </w:style>
  <w:style w:type="paragraph" w:customStyle="1" w:styleId="250F82DB09984E9AA2A7C1FBF6F8DC30">
    <w:name w:val="250F82DB09984E9AA2A7C1FBF6F8DC30"/>
    <w:rsid w:val="008134DD"/>
  </w:style>
  <w:style w:type="paragraph" w:customStyle="1" w:styleId="BA87AFF700D34ED2AA64EAC93C6366AE">
    <w:name w:val="BA87AFF700D34ED2AA64EAC93C6366AE"/>
    <w:rsid w:val="008134DD"/>
  </w:style>
  <w:style w:type="paragraph" w:customStyle="1" w:styleId="8151984F30924D779DD81359677FB227">
    <w:name w:val="8151984F30924D779DD81359677FB227"/>
    <w:rsid w:val="008134DD"/>
  </w:style>
  <w:style w:type="paragraph" w:customStyle="1" w:styleId="948785AF07DE493F889C06E919910B60">
    <w:name w:val="948785AF07DE493F889C06E919910B60"/>
    <w:rsid w:val="008134DD"/>
  </w:style>
  <w:style w:type="paragraph" w:customStyle="1" w:styleId="9D5D1562EF4C4CEB9E1CB96070C78D34">
    <w:name w:val="9D5D1562EF4C4CEB9E1CB96070C78D34"/>
    <w:rsid w:val="008134DD"/>
  </w:style>
  <w:style w:type="paragraph" w:customStyle="1" w:styleId="0E8A26BB68444EDAB97C5199FB4EC737">
    <w:name w:val="0E8A26BB68444EDAB97C5199FB4EC737"/>
    <w:rsid w:val="008134DD"/>
  </w:style>
  <w:style w:type="paragraph" w:customStyle="1" w:styleId="2BBF1F234B7C4720BFDE36AEB33073D5">
    <w:name w:val="2BBF1F234B7C4720BFDE36AEB33073D5"/>
    <w:rsid w:val="008134DD"/>
  </w:style>
  <w:style w:type="paragraph" w:customStyle="1" w:styleId="3B108E8D33AB43608499188CDA395D84">
    <w:name w:val="3B108E8D33AB43608499188CDA395D84"/>
    <w:rsid w:val="008134DD"/>
  </w:style>
  <w:style w:type="paragraph" w:customStyle="1" w:styleId="3E1077F288654EB0BFFFAC88E28507D4">
    <w:name w:val="3E1077F288654EB0BFFFAC88E28507D4"/>
    <w:rsid w:val="00870625"/>
  </w:style>
  <w:style w:type="paragraph" w:customStyle="1" w:styleId="9802C0730F9F483A8F34ED300ABE9A2C">
    <w:name w:val="9802C0730F9F483A8F34ED300ABE9A2C"/>
    <w:rsid w:val="00870625"/>
  </w:style>
  <w:style w:type="paragraph" w:customStyle="1" w:styleId="01E3598AA6694EDBAF719B40F576AFD5">
    <w:name w:val="01E3598AA6694EDBAF719B40F576AFD5"/>
    <w:rsid w:val="00870625"/>
  </w:style>
  <w:style w:type="paragraph" w:customStyle="1" w:styleId="1A339B8220C349A7A50419AB5DDEA3EE">
    <w:name w:val="1A339B8220C349A7A50419AB5DDEA3EE"/>
    <w:rsid w:val="00870625"/>
  </w:style>
  <w:style w:type="paragraph" w:customStyle="1" w:styleId="C4E10D141A1C4B7BB6D5DC286469ACF8">
    <w:name w:val="C4E10D141A1C4B7BB6D5DC286469ACF8"/>
    <w:rsid w:val="00817252"/>
  </w:style>
  <w:style w:type="paragraph" w:customStyle="1" w:styleId="249887787FF943B69B4CA2A4C4F90F85">
    <w:name w:val="249887787FF943B69B4CA2A4C4F90F85"/>
    <w:rsid w:val="00817252"/>
  </w:style>
  <w:style w:type="paragraph" w:customStyle="1" w:styleId="985CA779205B4A09AB86E2B9AC6D8B50">
    <w:name w:val="985CA779205B4A09AB86E2B9AC6D8B50"/>
    <w:rsid w:val="00817252"/>
  </w:style>
  <w:style w:type="paragraph" w:customStyle="1" w:styleId="42C2AD62745F45189A2B3CB0494BC82F">
    <w:name w:val="42C2AD62745F45189A2B3CB0494BC82F"/>
    <w:rsid w:val="00817252"/>
  </w:style>
  <w:style w:type="paragraph" w:customStyle="1" w:styleId="51178615200544D4B5D0F2A5A41DBCCA">
    <w:name w:val="51178615200544D4B5D0F2A5A41DBCCA"/>
    <w:rsid w:val="00817252"/>
  </w:style>
  <w:style w:type="paragraph" w:customStyle="1" w:styleId="25C7F16BD60E4E6FB827B1151E01A557">
    <w:name w:val="25C7F16BD60E4E6FB827B1151E01A557"/>
    <w:rsid w:val="00817252"/>
  </w:style>
  <w:style w:type="paragraph" w:customStyle="1" w:styleId="0317D01B5B9D4389AC74647118ACDC20">
    <w:name w:val="0317D01B5B9D4389AC74647118ACDC20"/>
    <w:rsid w:val="00817252"/>
  </w:style>
  <w:style w:type="paragraph" w:customStyle="1" w:styleId="03A43C266E894FEEBB0BF570D53276AC">
    <w:name w:val="03A43C266E894FEEBB0BF570D53276AC"/>
    <w:rsid w:val="00817252"/>
  </w:style>
  <w:style w:type="paragraph" w:customStyle="1" w:styleId="A60C2FE0C8774AB1A070B56FE5664E51">
    <w:name w:val="A60C2FE0C8774AB1A070B56FE5664E51"/>
    <w:rsid w:val="00817252"/>
  </w:style>
  <w:style w:type="paragraph" w:customStyle="1" w:styleId="70797E1C148B49A09913D9B5BB968600">
    <w:name w:val="70797E1C148B49A09913D9B5BB968600"/>
    <w:rsid w:val="00817252"/>
  </w:style>
  <w:style w:type="paragraph" w:customStyle="1" w:styleId="DA6321AF000940A5AB3BB53DA3F6FD07">
    <w:name w:val="DA6321AF000940A5AB3BB53DA3F6FD07"/>
    <w:rsid w:val="00817252"/>
  </w:style>
  <w:style w:type="paragraph" w:customStyle="1" w:styleId="DF40C25284A44A5FABF6DA569811BD61">
    <w:name w:val="DF40C25284A44A5FABF6DA569811BD61"/>
    <w:rsid w:val="00817252"/>
  </w:style>
  <w:style w:type="paragraph" w:customStyle="1" w:styleId="84C6B565FAA94F21B0E64239527D1D12">
    <w:name w:val="84C6B565FAA94F21B0E64239527D1D12"/>
    <w:rsid w:val="00817252"/>
  </w:style>
  <w:style w:type="paragraph" w:customStyle="1" w:styleId="4F6D58D752194257891A7BBC92366C90">
    <w:name w:val="4F6D58D752194257891A7BBC92366C90"/>
    <w:rsid w:val="00D03AD2"/>
  </w:style>
  <w:style w:type="paragraph" w:customStyle="1" w:styleId="D6CFBBBCCA52402A9DE8509386CA11C3">
    <w:name w:val="D6CFBBBCCA52402A9DE8509386CA11C3"/>
    <w:rsid w:val="00D03AD2"/>
  </w:style>
  <w:style w:type="paragraph" w:customStyle="1" w:styleId="A997FDCC650E441EACAA5E38DB54AC5B">
    <w:name w:val="A997FDCC650E441EACAA5E38DB54AC5B"/>
    <w:rsid w:val="00D03AD2"/>
  </w:style>
  <w:style w:type="paragraph" w:customStyle="1" w:styleId="2E3F1B735A5F4159B355CE657F513DA2">
    <w:name w:val="2E3F1B735A5F4159B355CE657F513DA2"/>
    <w:rsid w:val="00D03AD2"/>
  </w:style>
  <w:style w:type="paragraph" w:customStyle="1" w:styleId="A885C8A8B3DA482C8E5E63713137DEC3">
    <w:name w:val="A885C8A8B3DA482C8E5E63713137DEC3"/>
    <w:rsid w:val="00D03AD2"/>
  </w:style>
  <w:style w:type="paragraph" w:customStyle="1" w:styleId="BC5F4F2D1DEE4D529D353C23D7490C7C">
    <w:name w:val="BC5F4F2D1DEE4D529D353C23D7490C7C"/>
    <w:rsid w:val="00D03AD2"/>
  </w:style>
  <w:style w:type="paragraph" w:customStyle="1" w:styleId="5CD0A73193DB400DB7097FA940F3C7D1">
    <w:name w:val="5CD0A73193DB400DB7097FA940F3C7D1"/>
    <w:rsid w:val="00D03AD2"/>
  </w:style>
  <w:style w:type="paragraph" w:customStyle="1" w:styleId="1383AD18F98E40EEA95BEC971B491592">
    <w:name w:val="1383AD18F98E40EEA95BEC971B491592"/>
    <w:rsid w:val="00D03AD2"/>
  </w:style>
  <w:style w:type="paragraph" w:customStyle="1" w:styleId="63613469482C431F8064CD2AE37EE2B2">
    <w:name w:val="63613469482C431F8064CD2AE37EE2B2"/>
    <w:rsid w:val="00D03AD2"/>
  </w:style>
  <w:style w:type="paragraph" w:customStyle="1" w:styleId="5BEEAB9B540E413ABD134AC2F82ED4C9">
    <w:name w:val="5BEEAB9B540E413ABD134AC2F82ED4C9"/>
    <w:rsid w:val="00226512"/>
  </w:style>
  <w:style w:type="paragraph" w:customStyle="1" w:styleId="A96099B6F7B347518C74B3F59858F7F1">
    <w:name w:val="A96099B6F7B347518C74B3F59858F7F1"/>
    <w:rsid w:val="00226512"/>
  </w:style>
  <w:style w:type="paragraph" w:customStyle="1" w:styleId="D622261AB71F4765AE93D96E0EE8248B">
    <w:name w:val="D622261AB71F4765AE93D96E0EE8248B"/>
    <w:rsid w:val="00226512"/>
  </w:style>
  <w:style w:type="paragraph" w:customStyle="1" w:styleId="A81EFA6E1E9641658D3ECD30CC09E115">
    <w:name w:val="A81EFA6E1E9641658D3ECD30CC09E115"/>
    <w:rsid w:val="00226512"/>
  </w:style>
  <w:style w:type="paragraph" w:customStyle="1" w:styleId="836A6AAD3A5B4081ADEFE8B9CFA6A0A2">
    <w:name w:val="836A6AAD3A5B4081ADEFE8B9CFA6A0A2"/>
    <w:rsid w:val="00226512"/>
  </w:style>
  <w:style w:type="paragraph" w:customStyle="1" w:styleId="BAEFE66ABF824B93AC7A7D348E1A725F">
    <w:name w:val="BAEFE66ABF824B93AC7A7D348E1A725F"/>
    <w:rsid w:val="00226512"/>
  </w:style>
  <w:style w:type="paragraph" w:customStyle="1" w:styleId="391AFE360DE64F12802AEB3C28DDE79B">
    <w:name w:val="391AFE360DE64F12802AEB3C28DDE79B"/>
    <w:rsid w:val="00226512"/>
  </w:style>
  <w:style w:type="paragraph" w:customStyle="1" w:styleId="30CD528FFFDF4DF1823BAFFD5C728F55">
    <w:name w:val="30CD528FFFDF4DF1823BAFFD5C728F55"/>
    <w:rsid w:val="00226512"/>
  </w:style>
  <w:style w:type="paragraph" w:customStyle="1" w:styleId="C138501A89BC4C72A0023E5517A13F32">
    <w:name w:val="C138501A89BC4C72A0023E5517A13F32"/>
    <w:rsid w:val="00226512"/>
  </w:style>
  <w:style w:type="paragraph" w:customStyle="1" w:styleId="67A780AC47D74C58A9BC9846FEAA55B8">
    <w:name w:val="67A780AC47D74C58A9BC9846FEAA55B8"/>
    <w:rsid w:val="00226512"/>
  </w:style>
  <w:style w:type="paragraph" w:customStyle="1" w:styleId="804C5B7BF0B3467EA01C6BD06A1FB058">
    <w:name w:val="804C5B7BF0B3467EA01C6BD06A1FB058"/>
    <w:rsid w:val="00226512"/>
  </w:style>
  <w:style w:type="paragraph" w:customStyle="1" w:styleId="C31B983067A149FFB054727DA7FE1612">
    <w:name w:val="C31B983067A149FFB054727DA7FE1612"/>
    <w:rsid w:val="00226512"/>
  </w:style>
  <w:style w:type="paragraph" w:customStyle="1" w:styleId="5ACCC9D9747B421AAECA0A9DEFB2EFB2">
    <w:name w:val="5ACCC9D9747B421AAECA0A9DEFB2EFB2"/>
    <w:rsid w:val="00226512"/>
  </w:style>
  <w:style w:type="paragraph" w:customStyle="1" w:styleId="75A40A5C16CD4D5893A2C75E3EAF9975">
    <w:name w:val="75A40A5C16CD4D5893A2C75E3EAF9975"/>
    <w:rsid w:val="00226512"/>
  </w:style>
  <w:style w:type="paragraph" w:customStyle="1" w:styleId="EFD6EDA9DAC94118B36EA600B5AA851A">
    <w:name w:val="EFD6EDA9DAC94118B36EA600B5AA851A"/>
    <w:rsid w:val="00226512"/>
  </w:style>
  <w:style w:type="paragraph" w:customStyle="1" w:styleId="52F8327734D94D7D99215F11155039CB">
    <w:name w:val="52F8327734D94D7D99215F11155039CB"/>
    <w:rsid w:val="00226512"/>
  </w:style>
  <w:style w:type="paragraph" w:customStyle="1" w:styleId="CC70C56499974F4599770BE6B1F0CA92">
    <w:name w:val="CC70C56499974F4599770BE6B1F0CA92"/>
    <w:rsid w:val="00226512"/>
  </w:style>
  <w:style w:type="paragraph" w:customStyle="1" w:styleId="58046947EEAE430F9621BF29E2AA421C">
    <w:name w:val="58046947EEAE430F9621BF29E2AA421C"/>
    <w:rsid w:val="00226512"/>
  </w:style>
  <w:style w:type="paragraph" w:customStyle="1" w:styleId="A9CEE2BB3A04467E99E0FBBA99B8A3C3">
    <w:name w:val="A9CEE2BB3A04467E99E0FBBA99B8A3C3"/>
    <w:rsid w:val="00226512"/>
  </w:style>
  <w:style w:type="paragraph" w:customStyle="1" w:styleId="EEA51C785F7641B48AD37138DB277D52">
    <w:name w:val="EEA51C785F7641B48AD37138DB277D52"/>
    <w:rsid w:val="00226512"/>
  </w:style>
  <w:style w:type="paragraph" w:customStyle="1" w:styleId="ECAB9FEFC9D645C49A1027C7E81181E1">
    <w:name w:val="ECAB9FEFC9D645C49A1027C7E81181E1"/>
    <w:rsid w:val="00226512"/>
  </w:style>
  <w:style w:type="paragraph" w:customStyle="1" w:styleId="C3321C21699A4E409D7F7BAF596519A6">
    <w:name w:val="C3321C21699A4E409D7F7BAF596519A6"/>
    <w:rsid w:val="00226512"/>
  </w:style>
  <w:style w:type="paragraph" w:customStyle="1" w:styleId="FF4686F9E6274E48AFACAFF6AD1592FD">
    <w:name w:val="FF4686F9E6274E48AFACAFF6AD1592FD"/>
    <w:rsid w:val="00226512"/>
  </w:style>
  <w:style w:type="paragraph" w:customStyle="1" w:styleId="4A5225529C18478B83451A45EBD03492">
    <w:name w:val="4A5225529C18478B83451A45EBD03492"/>
    <w:rsid w:val="00226512"/>
  </w:style>
  <w:style w:type="paragraph" w:customStyle="1" w:styleId="9C094B99E3B04866BE898B9573C76CAA">
    <w:name w:val="9C094B99E3B04866BE898B9573C76CAA"/>
    <w:rsid w:val="00226512"/>
  </w:style>
  <w:style w:type="paragraph" w:customStyle="1" w:styleId="22CABE9D1EF741D0837FA1968140DD67">
    <w:name w:val="22CABE9D1EF741D0837FA1968140DD67"/>
    <w:rsid w:val="00226512"/>
  </w:style>
  <w:style w:type="paragraph" w:customStyle="1" w:styleId="0516E0BB4B1E4F41BB1A0702332DA5D1">
    <w:name w:val="0516E0BB4B1E4F41BB1A0702332DA5D1"/>
    <w:rsid w:val="00BC0D36"/>
  </w:style>
  <w:style w:type="paragraph" w:customStyle="1" w:styleId="E9FF38F4C59F4173ABB330A9484A1AB1">
    <w:name w:val="E9FF38F4C59F4173ABB330A9484A1AB1"/>
    <w:rsid w:val="00BC0D36"/>
  </w:style>
  <w:style w:type="paragraph" w:customStyle="1" w:styleId="2A0E952949204526B4C1C9B0403385F9">
    <w:name w:val="2A0E952949204526B4C1C9B0403385F9"/>
    <w:rsid w:val="00BC0D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1629-2C75-47C1-B8AE-1D5D0883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SPC</dc:creator>
  <cp:lastModifiedBy>Pergeorelis, Michelle</cp:lastModifiedBy>
  <cp:revision>2</cp:revision>
  <cp:lastPrinted>2016-05-25T15:25:00Z</cp:lastPrinted>
  <dcterms:created xsi:type="dcterms:W3CDTF">2019-06-05T19:53:00Z</dcterms:created>
  <dcterms:modified xsi:type="dcterms:W3CDTF">2019-06-05T19:53:00Z</dcterms:modified>
</cp:coreProperties>
</file>